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6C" w:rsidRPr="0033564D" w:rsidRDefault="000C236C" w:rsidP="000C236C">
      <w:pPr>
        <w:pStyle w:val="NoSpacing"/>
        <w:rPr>
          <w:rFonts w:ascii="Segoe UI" w:hAnsi="Segoe UI"/>
          <w:b/>
          <w:noProof/>
          <w:color w:val="901F61"/>
          <w:sz w:val="16"/>
          <w:szCs w:val="28"/>
        </w:rPr>
      </w:pPr>
    </w:p>
    <w:tbl>
      <w:tblPr>
        <w:tblW w:w="11160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2246"/>
        <w:gridCol w:w="25"/>
        <w:gridCol w:w="497"/>
        <w:gridCol w:w="355"/>
        <w:gridCol w:w="23"/>
        <w:gridCol w:w="67"/>
        <w:gridCol w:w="88"/>
        <w:gridCol w:w="182"/>
        <w:gridCol w:w="90"/>
        <w:gridCol w:w="270"/>
        <w:gridCol w:w="7"/>
        <w:gridCol w:w="83"/>
        <w:gridCol w:w="90"/>
        <w:gridCol w:w="180"/>
        <w:gridCol w:w="90"/>
        <w:gridCol w:w="90"/>
        <w:gridCol w:w="180"/>
        <w:gridCol w:w="90"/>
        <w:gridCol w:w="19"/>
        <w:gridCol w:w="71"/>
        <w:gridCol w:w="540"/>
        <w:gridCol w:w="7"/>
        <w:gridCol w:w="20"/>
        <w:gridCol w:w="63"/>
        <w:gridCol w:w="180"/>
        <w:gridCol w:w="7"/>
        <w:gridCol w:w="83"/>
        <w:gridCol w:w="90"/>
        <w:gridCol w:w="360"/>
        <w:gridCol w:w="180"/>
        <w:gridCol w:w="90"/>
        <w:gridCol w:w="270"/>
        <w:gridCol w:w="184"/>
        <w:gridCol w:w="113"/>
        <w:gridCol w:w="67"/>
        <w:gridCol w:w="86"/>
        <w:gridCol w:w="186"/>
        <w:gridCol w:w="84"/>
        <w:gridCol w:w="90"/>
        <w:gridCol w:w="117"/>
        <w:gridCol w:w="250"/>
        <w:gridCol w:w="173"/>
        <w:gridCol w:w="90"/>
        <w:gridCol w:w="270"/>
        <w:gridCol w:w="90"/>
        <w:gridCol w:w="90"/>
        <w:gridCol w:w="20"/>
        <w:gridCol w:w="250"/>
        <w:gridCol w:w="80"/>
        <w:gridCol w:w="10"/>
        <w:gridCol w:w="180"/>
        <w:gridCol w:w="94"/>
        <w:gridCol w:w="190"/>
        <w:gridCol w:w="76"/>
        <w:gridCol w:w="96"/>
        <w:gridCol w:w="46"/>
        <w:gridCol w:w="38"/>
        <w:gridCol w:w="90"/>
        <w:gridCol w:w="90"/>
        <w:gridCol w:w="180"/>
        <w:gridCol w:w="90"/>
        <w:gridCol w:w="106"/>
        <w:gridCol w:w="80"/>
        <w:gridCol w:w="174"/>
        <w:gridCol w:w="90"/>
        <w:gridCol w:w="96"/>
        <w:gridCol w:w="180"/>
        <w:gridCol w:w="13"/>
        <w:gridCol w:w="368"/>
      </w:tblGrid>
      <w:tr w:rsidR="008C0C67" w:rsidRPr="00B83F68" w:rsidTr="00310FAE">
        <w:trPr>
          <w:trHeight w:val="333"/>
        </w:trPr>
        <w:tc>
          <w:tcPr>
            <w:tcW w:w="2246" w:type="dxa"/>
            <w:vMerge w:val="restart"/>
            <w:vAlign w:val="center"/>
          </w:tcPr>
          <w:p w:rsidR="008C0C67" w:rsidRPr="00825BDA" w:rsidRDefault="008C0C67" w:rsidP="00572EBA">
            <w:pPr>
              <w:pStyle w:val="NoSpacing"/>
              <w:jc w:val="center"/>
              <w:rPr>
                <w:rFonts w:ascii="Segoe UI" w:eastAsiaTheme="minorHAnsi" w:hAnsi="Segoe UI" w:cs="Segoe UI"/>
                <w:sz w:val="27"/>
                <w:szCs w:val="27"/>
              </w:rPr>
            </w:pPr>
            <w:r w:rsidRPr="00252994">
              <w:rPr>
                <w:rFonts w:ascii="Segoe UI" w:hAnsi="Segoe UI" w:cs="Segoe UI"/>
                <w:b/>
                <w:noProof/>
                <w:color w:val="901F61"/>
                <w:sz w:val="24"/>
                <w:szCs w:val="27"/>
              </w:rPr>
              <w:drawing>
                <wp:anchor distT="0" distB="0" distL="114300" distR="114300" simplePos="0" relativeHeight="251672576" behindDoc="1" locked="0" layoutInCell="1" allowOverlap="1" wp14:anchorId="781456AA" wp14:editId="3F4DADFF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285115</wp:posOffset>
                  </wp:positionV>
                  <wp:extent cx="523875" cy="523875"/>
                  <wp:effectExtent l="0" t="0" r="0" b="0"/>
                  <wp:wrapTight wrapText="bothSides">
                    <wp:wrapPolygon edited="0">
                      <wp:start x="5498" y="0"/>
                      <wp:lineTo x="0" y="3927"/>
                      <wp:lineTo x="0" y="17280"/>
                      <wp:lineTo x="5498" y="21207"/>
                      <wp:lineTo x="21207" y="21207"/>
                      <wp:lineTo x="21207" y="4713"/>
                      <wp:lineTo x="16495" y="0"/>
                      <wp:lineTo x="5498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m-purp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2994">
              <w:rPr>
                <w:rFonts w:ascii="Segoe UI" w:hAnsi="Segoe UI" w:cs="Segoe UI"/>
                <w:b/>
                <w:noProof/>
                <w:color w:val="901F61"/>
                <w:sz w:val="24"/>
                <w:szCs w:val="27"/>
              </w:rPr>
              <w:t>Children International</w:t>
            </w:r>
          </w:p>
        </w:tc>
        <w:tc>
          <w:tcPr>
            <w:tcW w:w="8914" w:type="dxa"/>
            <w:gridSpan w:val="68"/>
            <w:vAlign w:val="bottom"/>
          </w:tcPr>
          <w:p w:rsidR="008C0C67" w:rsidRPr="00C5706C" w:rsidRDefault="00C5706C" w:rsidP="00C5706C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  <w:lang w:val="es-ES"/>
              </w:rPr>
            </w:pPr>
            <w:r w:rsidRPr="00C5706C">
              <w:rPr>
                <w:rFonts w:ascii="Segoe UI" w:eastAsiaTheme="minorHAnsi" w:hAnsi="Segoe UI" w:cs="Segoe UI"/>
                <w:b/>
                <w:sz w:val="24"/>
                <w:szCs w:val="20"/>
                <w:lang w:val="es-ES"/>
              </w:rPr>
              <w:t>Solicitud de Visita Para Padrinos d</w:t>
            </w:r>
            <w:r>
              <w:rPr>
                <w:rFonts w:ascii="Segoe UI" w:eastAsiaTheme="minorHAnsi" w:hAnsi="Segoe UI" w:cs="Segoe UI"/>
                <w:b/>
                <w:sz w:val="24"/>
                <w:szCs w:val="20"/>
                <w:lang w:val="es-ES"/>
              </w:rPr>
              <w:t>e</w:t>
            </w:r>
            <w:r w:rsidRPr="00C5706C">
              <w:rPr>
                <w:rFonts w:ascii="Segoe UI" w:eastAsiaTheme="minorHAnsi" w:hAnsi="Segoe UI" w:cs="Segoe UI"/>
                <w:b/>
                <w:sz w:val="24"/>
                <w:szCs w:val="20"/>
                <w:lang w:val="es-ES"/>
              </w:rPr>
              <w:t xml:space="preserve"> Children Intern</w:t>
            </w:r>
            <w:r>
              <w:rPr>
                <w:rFonts w:ascii="Segoe UI" w:eastAsiaTheme="minorHAnsi" w:hAnsi="Segoe UI" w:cs="Segoe UI"/>
                <w:b/>
                <w:sz w:val="24"/>
                <w:szCs w:val="20"/>
                <w:lang w:val="es-ES"/>
              </w:rPr>
              <w:t>ational</w:t>
            </w:r>
          </w:p>
        </w:tc>
      </w:tr>
      <w:tr w:rsidR="008C0C67" w:rsidRPr="00B83F68" w:rsidTr="00310FAE">
        <w:tc>
          <w:tcPr>
            <w:tcW w:w="2246" w:type="dxa"/>
            <w:vMerge/>
          </w:tcPr>
          <w:p w:rsidR="008C0C67" w:rsidRPr="00C5706C" w:rsidRDefault="008C0C67" w:rsidP="000311F9">
            <w:pPr>
              <w:pStyle w:val="NoSpacing"/>
              <w:spacing w:after="120"/>
              <w:rPr>
                <w:rFonts w:ascii="Segoe UI" w:hAnsi="Segoe UI" w:cs="Segoe UI"/>
                <w:b/>
                <w:i/>
                <w:color w:val="901F61"/>
                <w:sz w:val="18"/>
                <w:szCs w:val="20"/>
                <w:lang w:val="es-ES"/>
              </w:rPr>
            </w:pPr>
          </w:p>
        </w:tc>
        <w:tc>
          <w:tcPr>
            <w:tcW w:w="8914" w:type="dxa"/>
            <w:gridSpan w:val="68"/>
          </w:tcPr>
          <w:p w:rsidR="008C0C67" w:rsidRPr="00C5706C" w:rsidRDefault="008C0C67" w:rsidP="00000B18">
            <w:pPr>
              <w:pStyle w:val="NoSpacing"/>
              <w:spacing w:before="120"/>
              <w:jc w:val="both"/>
              <w:rPr>
                <w:rFonts w:ascii="Segoe UI" w:eastAsiaTheme="minorHAnsi" w:hAnsi="Segoe UI" w:cs="Segoe UI"/>
                <w:b/>
                <w:i/>
                <w:sz w:val="2"/>
                <w:szCs w:val="18"/>
                <w:lang w:val="es-ES"/>
              </w:rPr>
            </w:pPr>
          </w:p>
        </w:tc>
      </w:tr>
      <w:tr w:rsidR="00CE46F5" w:rsidRPr="00B83F68" w:rsidTr="00310FAE">
        <w:trPr>
          <w:trHeight w:val="1188"/>
        </w:trPr>
        <w:tc>
          <w:tcPr>
            <w:tcW w:w="2246" w:type="dxa"/>
            <w:vMerge/>
          </w:tcPr>
          <w:p w:rsidR="00CE46F5" w:rsidRPr="00C5706C" w:rsidRDefault="00CE46F5" w:rsidP="000311F9">
            <w:pPr>
              <w:pStyle w:val="NoSpacing"/>
              <w:spacing w:after="120"/>
              <w:rPr>
                <w:rFonts w:ascii="Segoe UI" w:hAnsi="Segoe UI" w:cs="Segoe UI"/>
                <w:b/>
                <w:i/>
                <w:color w:val="901F61"/>
                <w:sz w:val="18"/>
                <w:szCs w:val="20"/>
                <w:lang w:val="es-ES"/>
              </w:rPr>
            </w:pPr>
          </w:p>
        </w:tc>
        <w:tc>
          <w:tcPr>
            <w:tcW w:w="8914" w:type="dxa"/>
            <w:gridSpan w:val="68"/>
          </w:tcPr>
          <w:p w:rsidR="00CE46F5" w:rsidRPr="005003E5" w:rsidRDefault="00FA39CC" w:rsidP="00D83770">
            <w:pPr>
              <w:pStyle w:val="NoSpacing"/>
              <w:jc w:val="both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b/>
                <w:sz w:val="18"/>
                <w:szCs w:val="19"/>
                <w:lang w:val="es-ES"/>
              </w:rPr>
              <w:t>Todos los campos son requeridos.</w:t>
            </w:r>
            <w:r w:rsidRPr="001D4BD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Por favor complete y regrese esta aplicación </w:t>
            </w:r>
            <w:r w:rsidRPr="006124F3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por lo </w:t>
            </w:r>
            <w:r w:rsidRPr="00D8377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menos 8 semanas antes</w:t>
            </w:r>
            <w:r w:rsidRPr="00D83770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de fecha</w:t>
            </w:r>
            <w:r w:rsidR="00BC31F0" w:rsidRPr="00D83770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de visita deseada</w:t>
            </w:r>
            <w:r w:rsidRPr="00D83770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, por </w:t>
            </w:r>
            <w:r w:rsidRPr="00D8377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correo electrónico</w:t>
            </w:r>
            <w:r w:rsidRPr="00D83770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a </w:t>
            </w:r>
            <w:hyperlink r:id="rId9" w:history="1">
              <w:r w:rsidRPr="00D83770">
                <w:rPr>
                  <w:rStyle w:val="Hyperlink"/>
                  <w:rFonts w:ascii="Segoe UI" w:hAnsi="Segoe UI" w:cs="Segoe UI"/>
                  <w:sz w:val="18"/>
                  <w:szCs w:val="18"/>
                  <w:lang w:val="es-ES"/>
                </w:rPr>
                <w:t>CIAdventure@children.org</w:t>
              </w:r>
            </w:hyperlink>
            <w:r w:rsidRPr="00D8377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 xml:space="preserve"> </w:t>
            </w:r>
            <w:r w:rsidRPr="00D83770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o </w:t>
            </w:r>
            <w:r w:rsidRPr="00D83770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fax</w:t>
            </w:r>
            <w:r w:rsidRPr="00D83770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a 816.942</w:t>
            </w:r>
            <w:r w:rsidRPr="003226C6">
              <w:rPr>
                <w:rFonts w:ascii="Segoe UI" w:hAnsi="Segoe UI" w:cs="Segoe UI"/>
                <w:sz w:val="18"/>
                <w:szCs w:val="18"/>
                <w:lang w:val="es-ES"/>
              </w:rPr>
              <w:t>.3714</w:t>
            </w:r>
            <w:r w:rsidRPr="001D4BD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o </w:t>
            </w:r>
            <w:r w:rsidRPr="006124F3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correo</w:t>
            </w:r>
            <w:r w:rsidRPr="001D4BD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a </w:t>
            </w:r>
            <w:r w:rsidRPr="001D4BD6">
              <w:rPr>
                <w:rFonts w:ascii="Segoe UI" w:hAnsi="Segoe UI" w:cs="Segoe UI"/>
                <w:sz w:val="18"/>
                <w:szCs w:val="18"/>
                <w:lang w:val="es-ES"/>
              </w:rPr>
              <w:t>Children International, Attn: Care Team, 2000 E. Red Bri</w:t>
            </w:r>
            <w:r>
              <w:rPr>
                <w:rFonts w:ascii="Segoe UI" w:hAnsi="Segoe UI" w:cs="Segoe UI"/>
                <w:sz w:val="18"/>
                <w:szCs w:val="18"/>
                <w:lang w:val="es-ES"/>
              </w:rPr>
              <w:t>dge Rd., Kansas City, MO 6413</w:t>
            </w:r>
            <w:r w:rsidRPr="006124F3">
              <w:rPr>
                <w:rFonts w:ascii="Segoe UI" w:hAnsi="Segoe UI" w:cs="Segoe UI"/>
                <w:sz w:val="18"/>
                <w:szCs w:val="18"/>
                <w:lang w:val="es-ES"/>
              </w:rPr>
              <w:t>1</w:t>
            </w:r>
            <w:r w:rsidRPr="006124F3">
              <w:rPr>
                <w:rFonts w:ascii="Segoe UI" w:hAnsi="Segoe UI" w:cs="Segoe UI"/>
                <w:b/>
                <w:i/>
                <w:sz w:val="18"/>
                <w:szCs w:val="18"/>
                <w:lang w:val="es-ES"/>
              </w:rPr>
              <w:t>.</w:t>
            </w:r>
            <w:r w:rsidRPr="001D4BD6">
              <w:rPr>
                <w:rFonts w:ascii="Segoe UI" w:hAnsi="Segoe UI" w:cs="Segoe UI"/>
                <w:i/>
                <w:color w:val="901F61"/>
                <w:sz w:val="18"/>
                <w:szCs w:val="18"/>
                <w:lang w:val="es-ES"/>
              </w:rPr>
              <w:t xml:space="preserve"> </w:t>
            </w:r>
            <w:r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>**Por favor tenga en cuenta que no podemos iniciar los arreglos de la visita</w:t>
            </w:r>
            <w:r w:rsidR="008C2CD5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hasta </w:t>
            </w:r>
            <w:r w:rsidR="008C2CD5" w:rsidRPr="00F47A4C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ES"/>
              </w:rPr>
              <w:t>que</w:t>
            </w:r>
            <w:r w:rsidRPr="00F47A4C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ES"/>
              </w:rPr>
              <w:t xml:space="preserve"> </w:t>
            </w:r>
            <w:r w:rsidR="008C2CD5" w:rsidRPr="00F47A4C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ES"/>
              </w:rPr>
              <w:t xml:space="preserve">los resultados de </w:t>
            </w:r>
            <w:r w:rsidR="008C2CD5" w:rsidRPr="00F47A4C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US"/>
              </w:rPr>
              <w:t>su(s) verificación(es) de antecedentes</w:t>
            </w:r>
            <w:r w:rsidR="008C2CD5" w:rsidRPr="00F47A4C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ES"/>
              </w:rPr>
              <w:t xml:space="preserve"> hayan sido recibidos,</w:t>
            </w:r>
            <w:r w:rsidR="008C2CD5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</w:t>
            </w:r>
            <w:r w:rsidR="00D83770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>y</w:t>
            </w:r>
            <w:r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su  </w:t>
            </w:r>
            <w:r w:rsidR="00704B9F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>donación</w:t>
            </w:r>
            <w:r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</w:t>
            </w:r>
            <w:r w:rsidR="00704B9F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>para</w:t>
            </w:r>
            <w:r w:rsidR="00A54930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su</w:t>
            </w:r>
            <w:r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visita</w:t>
            </w:r>
            <w:r w:rsidR="00704B9F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y su</w:t>
            </w:r>
            <w:r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 xml:space="preserve"> número de contacto/informació</w:t>
            </w:r>
            <w:r w:rsidR="00704B9F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>n de hospedaje local del paí</w:t>
            </w:r>
            <w:r w:rsidR="00D83770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>s hayan sido proporcionado</w:t>
            </w:r>
            <w:r w:rsidR="00704B9F" w:rsidRPr="00F47A4C">
              <w:rPr>
                <w:rFonts w:ascii="Segoe UI" w:hAnsi="Segoe UI" w:cs="Segoe UI"/>
                <w:b/>
                <w:i/>
                <w:color w:val="901F61"/>
                <w:sz w:val="18"/>
                <w:szCs w:val="18"/>
                <w:lang w:val="es-ES"/>
              </w:rPr>
              <w:t>s.</w:t>
            </w:r>
          </w:p>
        </w:tc>
      </w:tr>
      <w:tr w:rsidR="005E3643" w:rsidRPr="00EB09FA" w:rsidTr="00310FAE">
        <w:trPr>
          <w:trHeight w:val="288"/>
        </w:trPr>
        <w:tc>
          <w:tcPr>
            <w:tcW w:w="2246" w:type="dxa"/>
            <w:vMerge w:val="restart"/>
            <w:shd w:val="clear" w:color="auto" w:fill="901F61"/>
          </w:tcPr>
          <w:p w:rsidR="00146D9B" w:rsidRPr="00B51284" w:rsidRDefault="00B51284" w:rsidP="00146D9B">
            <w:pPr>
              <w:pStyle w:val="NoSpacing"/>
              <w:spacing w:before="960" w:after="100" w:afterAutospacing="1"/>
              <w:jc w:val="center"/>
              <w:rPr>
                <w:rFonts w:ascii="Segoe UI" w:hAnsi="Segoe UI" w:cs="Segoe UI"/>
                <w:b/>
                <w:color w:val="FED115"/>
                <w:sz w:val="24"/>
                <w:szCs w:val="18"/>
                <w:u w:val="single"/>
                <w:lang w:val="es-ES"/>
              </w:rPr>
            </w:pPr>
            <w:r w:rsidRPr="00B51284">
              <w:rPr>
                <w:rFonts w:ascii="Segoe UI" w:hAnsi="Segoe UI" w:cs="Segoe UI"/>
                <w:b/>
                <w:color w:val="FED115"/>
                <w:sz w:val="24"/>
                <w:szCs w:val="18"/>
                <w:u w:val="single"/>
                <w:lang w:val="es-ES"/>
              </w:rPr>
              <w:t>Su Fecha de Visita</w:t>
            </w:r>
          </w:p>
          <w:p w:rsidR="00877AE8" w:rsidRPr="002E1C89" w:rsidRDefault="00B51284" w:rsidP="00146D9B">
            <w:pPr>
              <w:pStyle w:val="NoSpacing"/>
              <w:spacing w:before="480"/>
              <w:jc w:val="both"/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  <w:lang w:val="es-ES"/>
              </w:rPr>
            </w:pPr>
            <w:r w:rsidRPr="002E1C89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  <w:lang w:val="es-ES"/>
              </w:rPr>
              <w:t>Nosotros le co</w:t>
            </w:r>
            <w:r w:rsidR="00877AE8" w:rsidRPr="002E1C89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  <w:lang w:val="es-ES"/>
              </w:rPr>
              <w:t xml:space="preserve">nfirmaremos la fecha disponible, </w:t>
            </w:r>
            <w:r w:rsidR="00877AE8" w:rsidRPr="002E1C89">
              <w:rPr>
                <w:rFonts w:ascii="Segoe UI" w:hAnsi="Segoe UI" w:cs="Segoe UI"/>
                <w:i/>
                <w:color w:val="FFFFFF" w:themeColor="background1"/>
                <w:sz w:val="20"/>
                <w:szCs w:val="20"/>
                <w:lang w:val="es-ES"/>
              </w:rPr>
              <w:t>basada en su preferencia.</w:t>
            </w:r>
          </w:p>
          <w:p w:rsidR="00A9460B" w:rsidRPr="002E1C89" w:rsidRDefault="00B51284" w:rsidP="00877AE8">
            <w:pPr>
              <w:pStyle w:val="NoSpacing"/>
              <w:spacing w:before="480"/>
              <w:jc w:val="both"/>
              <w:rPr>
                <w:rFonts w:ascii="Segoe UI" w:hAnsi="Segoe UI" w:cs="Segoe UI"/>
                <w:b/>
                <w:i/>
                <w:color w:val="FFFFFF" w:themeColor="background1"/>
                <w:sz w:val="19"/>
                <w:szCs w:val="19"/>
                <w:lang w:val="es-ES"/>
              </w:rPr>
            </w:pPr>
            <w:r w:rsidRPr="002E1C89">
              <w:rPr>
                <w:rFonts w:ascii="Segoe UI" w:hAnsi="Segoe UI" w:cs="Segoe UI"/>
                <w:i/>
                <w:color w:val="FFFFFF" w:themeColor="background1"/>
                <w:sz w:val="19"/>
                <w:szCs w:val="19"/>
                <w:lang w:val="es-ES"/>
              </w:rPr>
              <w:t>Nuestra oficina de campo hará todo lo posible para acomodar su solicitud</w:t>
            </w:r>
            <w:r w:rsidR="00877AE8" w:rsidRPr="002E1C89">
              <w:rPr>
                <w:rFonts w:ascii="Segoe UI" w:hAnsi="Segoe UI" w:cs="Segoe UI"/>
                <w:b/>
                <w:i/>
                <w:color w:val="FFFFFF" w:themeColor="background1"/>
                <w:sz w:val="19"/>
                <w:szCs w:val="19"/>
                <w:lang w:val="es-ES"/>
              </w:rPr>
              <w:t>.</w:t>
            </w:r>
          </w:p>
          <w:p w:rsidR="00877AE8" w:rsidRPr="002E1C89" w:rsidRDefault="00877AE8" w:rsidP="00954E01">
            <w:pPr>
              <w:pStyle w:val="NoSpacing"/>
              <w:spacing w:before="480" w:after="600"/>
              <w:jc w:val="both"/>
              <w:rPr>
                <w:rFonts w:ascii="Segoe UI" w:hAnsi="Segoe UI" w:cs="Segoe UI"/>
                <w:b/>
                <w:i/>
                <w:color w:val="FFFFFF" w:themeColor="background1"/>
                <w:sz w:val="19"/>
                <w:szCs w:val="19"/>
                <w:lang w:val="es-ES"/>
              </w:rPr>
            </w:pPr>
            <w:r w:rsidRPr="002E1C89">
              <w:rPr>
                <w:rFonts w:ascii="Segoe UI" w:hAnsi="Segoe UI" w:cs="Segoe UI"/>
                <w:b/>
                <w:i/>
                <w:color w:val="FFFFFF" w:themeColor="background1"/>
                <w:sz w:val="19"/>
                <w:szCs w:val="19"/>
                <w:lang w:val="es-ES"/>
              </w:rPr>
              <w:t xml:space="preserve">Por favor tenga en cuenta que no le pedimos a nuestro personal de campo que lleve a cabo visitas fuera de horas de vistas y días festivos. </w:t>
            </w:r>
            <w:r w:rsidRPr="002E1C89">
              <w:rPr>
                <w:rFonts w:ascii="Segoe UI" w:hAnsi="Segoe UI" w:cs="Segoe UI"/>
                <w:i/>
                <w:color w:val="FFFFFF" w:themeColor="background1"/>
                <w:sz w:val="19"/>
                <w:szCs w:val="19"/>
                <w:lang w:val="es-ES"/>
              </w:rPr>
              <w:t>Es generalmente mucho más seguro si usted</w:t>
            </w:r>
            <w:r w:rsidR="00C5706C" w:rsidRPr="002E1C89">
              <w:rPr>
                <w:rFonts w:ascii="Segoe UI" w:hAnsi="Segoe UI" w:cs="Segoe UI"/>
                <w:i/>
                <w:color w:val="FFFFFF" w:themeColor="background1"/>
                <w:sz w:val="19"/>
                <w:szCs w:val="19"/>
                <w:lang w:val="es-ES"/>
              </w:rPr>
              <w:t xml:space="preserve"> visita durante un día de semana. E</w:t>
            </w:r>
            <w:r w:rsidRPr="002E1C89">
              <w:rPr>
                <w:rFonts w:ascii="Segoe UI" w:hAnsi="Segoe UI" w:cs="Segoe UI"/>
                <w:i/>
                <w:color w:val="FFFFFF" w:themeColor="background1"/>
                <w:sz w:val="19"/>
                <w:szCs w:val="19"/>
                <w:lang w:val="es-ES"/>
              </w:rPr>
              <w:t>l crimen suele ser más propenso al a</w:t>
            </w:r>
            <w:r w:rsidR="00C5706C" w:rsidRPr="002E1C89">
              <w:rPr>
                <w:rFonts w:ascii="Segoe UI" w:hAnsi="Segoe UI" w:cs="Segoe UI"/>
                <w:i/>
                <w:color w:val="FFFFFF" w:themeColor="background1"/>
                <w:sz w:val="19"/>
                <w:szCs w:val="19"/>
                <w:lang w:val="es-ES"/>
              </w:rPr>
              <w:t>nochecer y en fines de semana.</w:t>
            </w:r>
            <w:r w:rsidRPr="002E1C89">
              <w:rPr>
                <w:rFonts w:ascii="Segoe UI" w:hAnsi="Segoe UI" w:cs="Segoe UI"/>
                <w:i/>
                <w:color w:val="FFFFFF" w:themeColor="background1"/>
                <w:sz w:val="19"/>
                <w:szCs w:val="19"/>
                <w:lang w:val="es-ES"/>
              </w:rPr>
              <w:t xml:space="preserve"> </w:t>
            </w:r>
            <w:r w:rsidRPr="002E1C89">
              <w:rPr>
                <w:rFonts w:ascii="Segoe UI" w:hAnsi="Segoe UI" w:cs="Segoe UI"/>
                <w:b/>
                <w:i/>
                <w:color w:val="FFFFFF" w:themeColor="background1"/>
                <w:sz w:val="19"/>
                <w:szCs w:val="19"/>
                <w:lang w:val="es-ES"/>
              </w:rPr>
              <w:t>¡</w:t>
            </w:r>
            <w:r w:rsidR="00C5706C" w:rsidRPr="002E1C89">
              <w:rPr>
                <w:rFonts w:ascii="Segoe UI" w:hAnsi="Segoe UI" w:cs="Segoe UI"/>
                <w:b/>
                <w:i/>
                <w:color w:val="FFFFFF" w:themeColor="background1"/>
                <w:sz w:val="19"/>
                <w:szCs w:val="19"/>
                <w:lang w:val="es-ES"/>
              </w:rPr>
              <w:t>L</w:t>
            </w:r>
            <w:r w:rsidRPr="002E1C89">
              <w:rPr>
                <w:rFonts w:ascii="Segoe UI" w:hAnsi="Segoe UI" w:cs="Segoe UI"/>
                <w:b/>
                <w:i/>
                <w:color w:val="FFFFFF" w:themeColor="background1"/>
                <w:sz w:val="19"/>
                <w:szCs w:val="19"/>
                <w:lang w:val="es-ES"/>
              </w:rPr>
              <w:t>a seguridad de todos es en una prioridad!</w:t>
            </w:r>
          </w:p>
          <w:p w:rsidR="005E3643" w:rsidRPr="002E1C89" w:rsidRDefault="00877AE8" w:rsidP="00954E01">
            <w:pPr>
              <w:pStyle w:val="NoSpacing"/>
              <w:spacing w:before="480" w:after="360"/>
              <w:jc w:val="both"/>
              <w:rPr>
                <w:rFonts w:ascii="Segoe UI" w:hAnsi="Segoe UI" w:cs="Segoe UI"/>
                <w:i/>
                <w:color w:val="901F61"/>
                <w:sz w:val="19"/>
                <w:szCs w:val="19"/>
                <w:lang w:val="es-ES"/>
              </w:rPr>
            </w:pPr>
            <w:r w:rsidRPr="002E1C89">
              <w:rPr>
                <w:rFonts w:ascii="Segoe UI" w:hAnsi="Segoe UI" w:cs="Segoe UI"/>
                <w:i/>
                <w:color w:val="FFFFFF" w:themeColor="background1"/>
                <w:sz w:val="20"/>
                <w:szCs w:val="19"/>
                <w:lang w:val="es-ES"/>
              </w:rPr>
              <w:t>Nuestros representantes trabajan con</w:t>
            </w:r>
            <w:r w:rsidR="00C5706C" w:rsidRPr="002E1C89">
              <w:rPr>
                <w:rFonts w:ascii="Segoe UI" w:hAnsi="Segoe UI" w:cs="Segoe UI"/>
                <w:i/>
                <w:color w:val="FFFFFF" w:themeColor="background1"/>
                <w:sz w:val="20"/>
                <w:szCs w:val="19"/>
                <w:lang w:val="es-ES"/>
              </w:rPr>
              <w:t xml:space="preserve"> nuestros niños </w:t>
            </w:r>
            <w:r w:rsidRPr="002E1C89">
              <w:rPr>
                <w:rFonts w:ascii="Segoe UI" w:hAnsi="Segoe UI" w:cs="Segoe UI"/>
                <w:i/>
                <w:color w:val="FFFFFF" w:themeColor="background1"/>
                <w:sz w:val="20"/>
                <w:szCs w:val="19"/>
                <w:lang w:val="es-ES"/>
              </w:rPr>
              <w:t>y también queremos asegurarnos que disfruten tiempo con sus propias familias.</w:t>
            </w:r>
          </w:p>
        </w:tc>
        <w:tc>
          <w:tcPr>
            <w:tcW w:w="7357" w:type="dxa"/>
            <w:gridSpan w:val="56"/>
            <w:vAlign w:val="bottom"/>
          </w:tcPr>
          <w:p w:rsidR="005E3643" w:rsidRPr="0024424D" w:rsidRDefault="00704B9F" w:rsidP="0024424D">
            <w:pPr>
              <w:pStyle w:val="NoSpacing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D4BD6">
              <w:rPr>
                <w:rFonts w:ascii="Arial" w:hAnsi="Arial" w:cs="Arial"/>
                <w:sz w:val="20"/>
                <w:szCs w:val="20"/>
                <w:lang w:val="es-ES"/>
              </w:rPr>
              <w:t xml:space="preserve">Cuenta </w:t>
            </w:r>
            <w:r w:rsidRPr="001D4BD6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#</w:t>
            </w:r>
          </w:p>
        </w:tc>
        <w:tc>
          <w:tcPr>
            <w:tcW w:w="1557" w:type="dxa"/>
            <w:gridSpan w:val="12"/>
            <w:tcBorders>
              <w:bottom w:val="single" w:sz="4" w:space="0" w:color="auto"/>
            </w:tcBorders>
            <w:vAlign w:val="bottom"/>
          </w:tcPr>
          <w:p w:rsidR="005E3643" w:rsidRPr="0024424D" w:rsidRDefault="005E3643" w:rsidP="00EB09FA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0" w:name="Text1"/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24424D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0"/>
          </w:p>
        </w:tc>
      </w:tr>
      <w:tr w:rsidR="00704B9F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5E3643" w:rsidRPr="00F479DB" w:rsidRDefault="005E3643" w:rsidP="0005177B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ED115"/>
                <w:sz w:val="20"/>
                <w:szCs w:val="20"/>
              </w:rPr>
            </w:pPr>
          </w:p>
        </w:tc>
        <w:tc>
          <w:tcPr>
            <w:tcW w:w="2426" w:type="dxa"/>
            <w:gridSpan w:val="18"/>
            <w:vAlign w:val="bottom"/>
          </w:tcPr>
          <w:p w:rsidR="005E3643" w:rsidRPr="00D83770" w:rsidRDefault="00704B9F" w:rsidP="00566AFB">
            <w:pPr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D83770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Nombre </w:t>
            </w:r>
            <w:r w:rsidR="00A52EA6" w:rsidRPr="00D83770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Legal </w:t>
            </w:r>
            <w:r w:rsidRPr="00D83770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Completo</w:t>
            </w:r>
          </w:p>
        </w:tc>
        <w:tc>
          <w:tcPr>
            <w:tcW w:w="3311" w:type="dxa"/>
            <w:gridSpan w:val="23"/>
            <w:tcBorders>
              <w:bottom w:val="single" w:sz="4" w:space="0" w:color="auto"/>
            </w:tcBorders>
            <w:vAlign w:val="bottom"/>
          </w:tcPr>
          <w:p w:rsidR="005E3643" w:rsidRPr="00D83770" w:rsidRDefault="005E3643" w:rsidP="005C529A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lang w:val="es-ES"/>
              </w:rPr>
            </w:pP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1440" w:type="dxa"/>
            <w:gridSpan w:val="12"/>
            <w:vAlign w:val="bottom"/>
          </w:tcPr>
          <w:p w:rsidR="005E3643" w:rsidRPr="00D83770" w:rsidRDefault="00704B9F" w:rsidP="00792D17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D83770">
              <w:rPr>
                <w:rFonts w:ascii="Segoe UI" w:hAnsi="Segoe UI" w:cs="Segoe UI"/>
                <w:sz w:val="20"/>
                <w:szCs w:val="20"/>
                <w:lang w:val="es-ES"/>
              </w:rPr>
              <w:t>F. Nacimiento</w:t>
            </w:r>
          </w:p>
        </w:tc>
        <w:tc>
          <w:tcPr>
            <w:tcW w:w="540" w:type="dxa"/>
            <w:gridSpan w:val="6"/>
            <w:tcBorders>
              <w:bottom w:val="single" w:sz="4" w:space="0" w:color="auto"/>
            </w:tcBorders>
            <w:vAlign w:val="bottom"/>
          </w:tcPr>
          <w:p w:rsidR="005E3643" w:rsidRPr="00D83770" w:rsidRDefault="005E3643" w:rsidP="007A3AB0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m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2" w:name="Dropdown4"/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DROPDOWN </w:instrText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2"/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bottom"/>
          </w:tcPr>
          <w:p w:rsidR="005E3643" w:rsidRPr="00D83770" w:rsidRDefault="005E3643" w:rsidP="00F1474D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747" w:type="dxa"/>
            <w:gridSpan w:val="5"/>
            <w:tcBorders>
              <w:bottom w:val="single" w:sz="4" w:space="0" w:color="auto"/>
            </w:tcBorders>
            <w:vAlign w:val="bottom"/>
          </w:tcPr>
          <w:p w:rsidR="005E3643" w:rsidRPr="00D83770" w:rsidRDefault="005E3643" w:rsidP="00F1474D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ED115"/>
                <w:sz w:val="20"/>
                <w:szCs w:val="20"/>
              </w:rPr>
            </w:pPr>
          </w:p>
        </w:tc>
        <w:tc>
          <w:tcPr>
            <w:tcW w:w="8546" w:type="dxa"/>
            <w:gridSpan w:val="67"/>
            <w:vAlign w:val="bottom"/>
          </w:tcPr>
          <w:p w:rsidR="008C2CD5" w:rsidRPr="00D83770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  <w:lang w:val="es-ES"/>
              </w:rPr>
            </w:pPr>
            <w:r w:rsidRPr="00D83770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S</w:t>
            </w:r>
            <w:r w:rsidRPr="00D83770">
              <w:rPr>
                <w:rFonts w:ascii="Segoe UI" w:hAnsi="Segoe UI" w:cs="Segoe UI"/>
                <w:sz w:val="18"/>
                <w:szCs w:val="18"/>
                <w:lang w:val="es-ES"/>
              </w:rPr>
              <w:t>í</w:t>
            </w:r>
            <w:r w:rsidRPr="00D83770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 xml:space="preserve"> </w:t>
            </w:r>
            <w:r w:rsidRPr="00D83770">
              <w:rPr>
                <w:rFonts w:ascii="Segoe UI" w:hAnsi="Segoe UI" w:cs="Segoe UI"/>
                <w:b/>
                <w:sz w:val="18"/>
                <w:szCs w:val="18"/>
                <w:lang w:val="es-US"/>
              </w:rPr>
              <w:t>su nombre legal en el mismo que aparece en su cuenta de apadrinamiento,</w:t>
            </w:r>
            <w:r w:rsidRPr="00D83770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 marque esta casilla</w:t>
            </w:r>
          </w:p>
        </w:tc>
        <w:tc>
          <w:tcPr>
            <w:tcW w:w="368" w:type="dxa"/>
            <w:vAlign w:val="bottom"/>
          </w:tcPr>
          <w:p w:rsidR="008C2CD5" w:rsidRPr="00D83770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D83770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770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D83770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7587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6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3"/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D6039E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ED115"/>
                <w:szCs w:val="20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Ciudad</w:t>
            </w:r>
          </w:p>
        </w:tc>
        <w:tc>
          <w:tcPr>
            <w:tcW w:w="3487" w:type="dxa"/>
            <w:gridSpan w:val="27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810" w:type="dxa"/>
            <w:gridSpan w:val="7"/>
            <w:vAlign w:val="bottom"/>
          </w:tcPr>
          <w:p w:rsidR="008C2CD5" w:rsidRPr="00E85D36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080" w:type="dxa"/>
            <w:gridSpan w:val="7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12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4"/>
          </w:p>
        </w:tc>
        <w:tc>
          <w:tcPr>
            <w:tcW w:w="1530" w:type="dxa"/>
            <w:gridSpan w:val="15"/>
            <w:vAlign w:val="bottom"/>
          </w:tcPr>
          <w:p w:rsidR="008C2CD5" w:rsidRPr="00E85D36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1D4BD6">
              <w:rPr>
                <w:rFonts w:ascii="Arial" w:hAnsi="Arial" w:cs="Arial"/>
                <w:sz w:val="20"/>
                <w:szCs w:val="20"/>
                <w:lang w:val="es-ES"/>
              </w:rPr>
              <w:t>Código Postal</w:t>
            </w:r>
          </w:p>
        </w:tc>
        <w:tc>
          <w:tcPr>
            <w:tcW w:w="1107" w:type="dxa"/>
            <w:gridSpan w:val="8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3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5"/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7" w:type="dxa"/>
            <w:gridSpan w:val="5"/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Móvil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ext8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  <w:sz w:val="20"/>
                <w:szCs w:val="20"/>
              </w:rPr>
            </w:pPr>
          </w:p>
        </w:tc>
        <w:tc>
          <w:tcPr>
            <w:tcW w:w="2070" w:type="dxa"/>
            <w:gridSpan w:val="16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7" w:name="Text9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gridSpan w:val="13"/>
            <w:vAlign w:val="bottom"/>
          </w:tcPr>
          <w:p w:rsidR="008C2CD5" w:rsidRPr="00E85D36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Teléfono de Casa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0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8"/>
          </w:p>
        </w:tc>
        <w:tc>
          <w:tcPr>
            <w:tcW w:w="270" w:type="dxa"/>
            <w:gridSpan w:val="3"/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</w:p>
        </w:tc>
        <w:tc>
          <w:tcPr>
            <w:tcW w:w="2097" w:type="dxa"/>
            <w:gridSpan w:val="18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11"/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9"/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1D4BD6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 </w:t>
            </w:r>
          </w:p>
        </w:tc>
        <w:tc>
          <w:tcPr>
            <w:tcW w:w="288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CD5" w:rsidRPr="00E85D36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33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704B9F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1F497D" w:themeColor="text2"/>
                <w:lang w:val="es-ES"/>
              </w:rPr>
            </w:pPr>
            <w:r w:rsidRPr="00704B9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¿Estará usted participando en la visita?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separate"/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end"/>
            </w:r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37" w:type="dxa"/>
            <w:gridSpan w:val="41"/>
            <w:tcBorders>
              <w:top w:val="nil"/>
              <w:left w:val="nil"/>
              <w:right w:val="nil"/>
            </w:tcBorders>
            <w:vAlign w:val="bottom"/>
          </w:tcPr>
          <w:p w:rsidR="008C2CD5" w:rsidRPr="00704B9F" w:rsidRDefault="008C2CD5" w:rsidP="00954E01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  <w:lang w:val="es-ES"/>
              </w:rPr>
            </w:pPr>
            <w:r w:rsidRPr="001D4BD6">
              <w:rPr>
                <w:rFonts w:ascii="Segoe UI" w:hAnsi="Segoe UI" w:cs="Segoe UI"/>
                <w:b/>
                <w:sz w:val="20"/>
                <w:szCs w:val="20"/>
                <w:lang w:val="es-ES"/>
              </w:rPr>
              <w:t>Proporcione la información de los demás participantes.</w:t>
            </w:r>
          </w:p>
        </w:tc>
        <w:tc>
          <w:tcPr>
            <w:tcW w:w="2616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8C2CD5" w:rsidRPr="00F629C9" w:rsidRDefault="008C2CD5" w:rsidP="008C2CD5">
            <w:pPr>
              <w:pStyle w:val="NoSpacing"/>
              <w:jc w:val="right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704B9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Número total de participantes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C2CD5" w:rsidRPr="00F629C9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C2CD5" w:rsidRPr="00B83F68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CD5" w:rsidRPr="00D83770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D83770"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  <w:t>Nombre Legal</w:t>
            </w:r>
          </w:p>
        </w:tc>
        <w:tc>
          <w:tcPr>
            <w:tcW w:w="1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1D4BD6"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  <w:t>Parentesco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1D4BD6"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  <w:t>F. Nacimiento</w:t>
            </w:r>
          </w:p>
        </w:tc>
        <w:tc>
          <w:tcPr>
            <w:tcW w:w="2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  <w:t xml:space="preserve">Ciudad &amp; </w:t>
            </w:r>
            <w:r w:rsidRPr="001D4BD6"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  <w:t>País de Residencia</w:t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C63994">
              <w:rPr>
                <w:rFonts w:ascii="Segoe UI" w:eastAsiaTheme="minorHAnsi" w:hAnsi="Segoe UI" w:cs="Segoe UI"/>
                <w:b/>
                <w:sz w:val="14"/>
                <w:szCs w:val="18"/>
                <w:lang w:val="es-ES"/>
              </w:rPr>
              <w:t>¿Apadrina esta persona</w:t>
            </w:r>
            <w:r>
              <w:rPr>
                <w:rFonts w:ascii="Segoe UI" w:eastAsiaTheme="minorHAnsi" w:hAnsi="Segoe UI" w:cs="Segoe UI"/>
                <w:b/>
                <w:sz w:val="14"/>
                <w:szCs w:val="18"/>
                <w:lang w:val="es-ES"/>
              </w:rPr>
              <w:t xml:space="preserve"> con CI</w:t>
            </w:r>
            <w:r w:rsidRPr="00C63994">
              <w:rPr>
                <w:rFonts w:ascii="Segoe UI" w:eastAsiaTheme="minorHAnsi" w:hAnsi="Segoe UI" w:cs="Segoe UI"/>
                <w:b/>
                <w:sz w:val="14"/>
                <w:szCs w:val="18"/>
                <w:lang w:val="es-ES"/>
              </w:rPr>
              <w:t>?</w:t>
            </w:r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40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C5706C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0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D83770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D83770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0" w:name="Text56"/>
            <w:r w:rsidRPr="00D83770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D83770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D83770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1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2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pP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separate"/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end"/>
            </w:r>
          </w:p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0070C0"/>
                <w:sz w:val="18"/>
                <w:szCs w:val="18"/>
              </w:rPr>
            </w:pPr>
            <w:r>
              <w:rPr>
                <w:rFonts w:ascii="Segoe UI" w:eastAsiaTheme="minorHAnsi" w:hAnsi="Segoe UI" w:cs="Segoe UI"/>
                <w:color w:val="901F61"/>
                <w:sz w:val="14"/>
                <w:szCs w:val="18"/>
                <w:lang w:val="es-ES"/>
              </w:rPr>
              <w:t>Cuenta</w:t>
            </w:r>
            <w:r w:rsidRPr="001D4BD6">
              <w:rPr>
                <w:rFonts w:ascii="Segoe UI" w:eastAsiaTheme="minorHAnsi" w:hAnsi="Segoe UI" w:cs="Segoe UI"/>
                <w:color w:val="901F61"/>
                <w:sz w:val="14"/>
                <w:szCs w:val="18"/>
                <w:lang w:val="es-ES"/>
              </w:rPr>
              <w:t>#</w: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Text55"/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instrText xml:space="preserve"> FORMTEXT </w:instrTex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separate"/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end"/>
            </w:r>
            <w:bookmarkEnd w:id="11"/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416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  <w:vAlign w:val="bottom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2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pP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separate"/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end"/>
            </w:r>
          </w:p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0070C0"/>
                <w:sz w:val="18"/>
                <w:szCs w:val="18"/>
              </w:rPr>
            </w:pPr>
            <w:r>
              <w:rPr>
                <w:rFonts w:ascii="Segoe UI" w:eastAsiaTheme="minorHAnsi" w:hAnsi="Segoe UI" w:cs="Segoe UI"/>
                <w:color w:val="901F61"/>
                <w:sz w:val="14"/>
                <w:szCs w:val="18"/>
                <w:lang w:val="es-ES"/>
              </w:rPr>
              <w:t>Cuenta</w:t>
            </w:r>
            <w:r w:rsidRPr="001D4BD6">
              <w:rPr>
                <w:rFonts w:ascii="Segoe UI" w:eastAsiaTheme="minorHAnsi" w:hAnsi="Segoe UI" w:cs="Segoe UI"/>
                <w:color w:val="901F61"/>
                <w:sz w:val="14"/>
                <w:szCs w:val="18"/>
                <w:lang w:val="es-ES"/>
              </w:rPr>
              <w:t>#</w: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instrText xml:space="preserve"> FORMTEXT </w:instrTex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separate"/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end"/>
            </w:r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E0" w:firstRow="1" w:lastRow="1" w:firstColumn="1" w:lastColumn="0" w:noHBand="0" w:noVBand="1"/>
        </w:tblPrEx>
        <w:trPr>
          <w:trHeight w:val="40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ED115"/>
              </w:rPr>
            </w:pPr>
          </w:p>
        </w:tc>
        <w:tc>
          <w:tcPr>
            <w:tcW w:w="20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2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1F497D" w:themeColor="text2"/>
                <w:sz w:val="18"/>
                <w:szCs w:val="18"/>
              </w:rPr>
            </w:pP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noProof/>
                <w:color w:val="1F497D" w:themeColor="text2"/>
                <w:sz w:val="16"/>
                <w:szCs w:val="18"/>
              </w:rPr>
              <w:t> </w:t>
            </w:r>
            <w:r w:rsidRPr="00E85D36">
              <w:rPr>
                <w:rFonts w:ascii="Segoe UI" w:eastAsiaTheme="minorHAnsi" w:hAnsi="Segoe UI" w:cs="Segoe UI"/>
                <w:color w:val="1F497D" w:themeColor="text2"/>
                <w:sz w:val="16"/>
                <w:szCs w:val="18"/>
              </w:rPr>
              <w:fldChar w:fldCharType="end"/>
            </w:r>
          </w:p>
        </w:tc>
        <w:tc>
          <w:tcPr>
            <w:tcW w:w="1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pP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separate"/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end"/>
            </w:r>
          </w:p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color w:val="0070C0"/>
                <w:sz w:val="18"/>
                <w:szCs w:val="18"/>
              </w:rPr>
            </w:pPr>
            <w:r>
              <w:rPr>
                <w:rFonts w:ascii="Segoe UI" w:eastAsiaTheme="minorHAnsi" w:hAnsi="Segoe UI" w:cs="Segoe UI"/>
                <w:color w:val="901F61"/>
                <w:sz w:val="14"/>
                <w:szCs w:val="18"/>
                <w:lang w:val="es-ES"/>
              </w:rPr>
              <w:t>Cuenta</w:t>
            </w:r>
            <w:r w:rsidRPr="001D4BD6">
              <w:rPr>
                <w:rFonts w:ascii="Segoe UI" w:eastAsiaTheme="minorHAnsi" w:hAnsi="Segoe UI" w:cs="Segoe UI"/>
                <w:color w:val="901F61"/>
                <w:sz w:val="14"/>
                <w:szCs w:val="18"/>
                <w:lang w:val="es-ES"/>
              </w:rPr>
              <w:t>#</w: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instrText xml:space="preserve"> FORMTEXT </w:instrTex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separate"/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noProof/>
                <w:color w:val="1F497D" w:themeColor="text2"/>
                <w:sz w:val="14"/>
                <w:szCs w:val="18"/>
                <w:lang w:val="es-ES"/>
              </w:rPr>
              <w:t> </w:t>
            </w:r>
            <w:r w:rsidRPr="001D4BD6">
              <w:rPr>
                <w:rFonts w:ascii="Segoe UI" w:eastAsiaTheme="minorHAnsi" w:hAnsi="Segoe UI" w:cs="Segoe UI"/>
                <w:color w:val="1F497D" w:themeColor="text2"/>
                <w:sz w:val="14"/>
                <w:szCs w:val="18"/>
                <w:lang w:val="es-ES"/>
              </w:rPr>
              <w:fldChar w:fldCharType="end"/>
            </w:r>
          </w:p>
        </w:tc>
      </w:tr>
      <w:tr w:rsidR="008C2CD5" w:rsidRPr="00EB09FA" w:rsidTr="00310FAE">
        <w:trPr>
          <w:trHeight w:val="288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</w:rPr>
            </w:pPr>
          </w:p>
        </w:tc>
        <w:tc>
          <w:tcPr>
            <w:tcW w:w="3487" w:type="dxa"/>
            <w:gridSpan w:val="27"/>
            <w:tcBorders>
              <w:top w:val="single" w:sz="4" w:space="0" w:color="auto"/>
            </w:tcBorders>
            <w:vAlign w:val="bottom"/>
          </w:tcPr>
          <w:p w:rsidR="008C2CD5" w:rsidRPr="00C63994" w:rsidRDefault="008C2CD5" w:rsidP="008C2CD5">
            <w:pPr>
              <w:pStyle w:val="NoSpacing"/>
              <w:spacing w:before="120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  <w:r w:rsidRPr="00B013FC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No</w:t>
            </w:r>
            <w:r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mbre del Contacto de Emergencia</w:t>
            </w:r>
          </w:p>
        </w:tc>
        <w:tc>
          <w:tcPr>
            <w:tcW w:w="261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jc w:val="right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  <w:r w:rsidRPr="00B013FC">
              <w:rPr>
                <w:rFonts w:ascii="Arial" w:hAnsi="Arial" w:cs="Arial"/>
                <w:sz w:val="18"/>
                <w:szCs w:val="20"/>
                <w:lang w:val="es-ES"/>
              </w:rPr>
              <w:t>Parentesco</w:t>
            </w:r>
          </w:p>
        </w:tc>
        <w:tc>
          <w:tcPr>
            <w:tcW w:w="164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  <w:vAlign w:val="bottom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7" w:type="dxa"/>
            <w:gridSpan w:val="14"/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B013FC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Número Telefónico</w:t>
            </w:r>
          </w:p>
        </w:tc>
        <w:tc>
          <w:tcPr>
            <w:tcW w:w="1800" w:type="dxa"/>
            <w:gridSpan w:val="14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1176" w:type="dxa"/>
            <w:gridSpan w:val="8"/>
            <w:vAlign w:val="bottom"/>
          </w:tcPr>
          <w:p w:rsidR="008C2CD5" w:rsidRPr="00E85D36" w:rsidRDefault="008C2CD5" w:rsidP="008C2CD5">
            <w:pPr>
              <w:pStyle w:val="NoSpacing"/>
              <w:jc w:val="right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orreo Electrónico</w:t>
            </w:r>
          </w:p>
        </w:tc>
        <w:tc>
          <w:tcPr>
            <w:tcW w:w="3891" w:type="dxa"/>
            <w:gridSpan w:val="32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8C2CD5" w:rsidRPr="00B83F68" w:rsidTr="00310FAE">
        <w:trPr>
          <w:trHeight w:val="288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4" w:type="dxa"/>
            <w:gridSpan w:val="68"/>
            <w:vAlign w:val="bottom"/>
          </w:tcPr>
          <w:p w:rsidR="008C2CD5" w:rsidRPr="001D4BD6" w:rsidRDefault="008C2CD5" w:rsidP="00954E01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  <w:r w:rsidRPr="001D4BD6"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  <w:t xml:space="preserve">Por favor proporcione tres fechas probables de visita, en orden de preferencia: </w:t>
            </w:r>
          </w:p>
          <w:p w:rsidR="008C2CD5" w:rsidRPr="00C63994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  <w:lang w:val="es-ES"/>
              </w:rPr>
            </w:pPr>
            <w:r w:rsidRPr="001D4BD6">
              <w:rPr>
                <w:rFonts w:ascii="Segoe UI" w:eastAsiaTheme="minorHAnsi" w:hAnsi="Segoe UI" w:cs="Segoe UI"/>
                <w:i/>
                <w:color w:val="901F61"/>
                <w:sz w:val="16"/>
                <w:szCs w:val="20"/>
                <w:lang w:val="es-ES"/>
              </w:rPr>
              <w:t>(vea las horas de visita al dorso)</w:t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  <w:vAlign w:val="bottom"/>
          </w:tcPr>
          <w:p w:rsidR="008C2CD5" w:rsidRPr="00C63994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237" w:type="dxa"/>
            <w:gridSpan w:val="7"/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 xml:space="preserve">1) 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334" w:type="dxa"/>
            <w:gridSpan w:val="25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2" w:name="Text24"/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2340" w:type="dxa"/>
            <w:gridSpan w:val="19"/>
            <w:vAlign w:val="bottom"/>
          </w:tcPr>
          <w:p w:rsidR="008C2CD5" w:rsidRPr="00C63994" w:rsidRDefault="008C2CD5" w:rsidP="008C2CD5">
            <w:pPr>
              <w:pStyle w:val="NoSpacing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Hora de inicio de Visita  </w:t>
            </w:r>
          </w:p>
        </w:tc>
        <w:tc>
          <w:tcPr>
            <w:tcW w:w="2003" w:type="dxa"/>
            <w:gridSpan w:val="17"/>
            <w:tcBorders>
              <w:bottom w:val="single" w:sz="4" w:space="0" w:color="auto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E85D36" w:rsidRDefault="008C2CD5" w:rsidP="008C2CD5">
            <w:pPr>
              <w:pStyle w:val="NoSpacing"/>
              <w:spacing w:after="100" w:afterAutospacing="1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 xml:space="preserve">2) 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33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23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C63994" w:rsidRDefault="008C2CD5" w:rsidP="008C2CD5">
            <w:pPr>
              <w:pStyle w:val="NoSpacing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Hora de inicio de Visita  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8C2CD5" w:rsidRPr="00EB09FA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8C2CD5" w:rsidRPr="00D55286" w:rsidRDefault="008C2CD5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sz w:val="20"/>
                <w:szCs w:val="20"/>
              </w:rPr>
              <w:t xml:space="preserve">3) 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33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23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C63994" w:rsidRDefault="008C2CD5" w:rsidP="008C2CD5">
            <w:pPr>
              <w:pStyle w:val="NoSpacing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Hora de inicio de Visita  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CD5" w:rsidRPr="00E85D3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E85D36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8C2CD5" w:rsidRPr="00B83F68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  <w:vAlign w:val="bottom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14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E01" w:rsidRDefault="008C2CD5" w:rsidP="00954E01">
            <w:pPr>
              <w:spacing w:after="0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  <w:lang w:val="es-ES"/>
              </w:rPr>
            </w:pPr>
            <w:r w:rsidRPr="001D4BD6"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  <w:t>Información sobre el niño(s) que desea visitar:</w:t>
            </w:r>
            <w:r w:rsidRPr="001D4BD6"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  <w:lang w:val="es-ES"/>
              </w:rPr>
              <w:t xml:space="preserve"> </w:t>
            </w:r>
          </w:p>
          <w:p w:rsidR="008C2CD5" w:rsidRPr="00C63994" w:rsidRDefault="008C2CD5" w:rsidP="00954E01">
            <w:pPr>
              <w:spacing w:after="0"/>
              <w:rPr>
                <w:rFonts w:ascii="Segoe UI" w:hAnsi="Segoe UI" w:cs="Segoe UI"/>
                <w:i/>
                <w:color w:val="901F61"/>
                <w:sz w:val="10"/>
                <w:szCs w:val="18"/>
                <w:lang w:val="es-ES"/>
              </w:rPr>
            </w:pPr>
            <w:r w:rsidRPr="001D4BD6">
              <w:rPr>
                <w:rFonts w:ascii="Segoe UI" w:eastAsiaTheme="minorHAnsi" w:hAnsi="Segoe UI" w:cs="Segoe UI"/>
                <w:i/>
                <w:color w:val="901F61"/>
                <w:sz w:val="16"/>
                <w:szCs w:val="20"/>
                <w:lang w:val="es-ES"/>
              </w:rPr>
              <w:t>(por favor adjunte  una página por separado si visitará a más niños)</w:t>
            </w:r>
          </w:p>
        </w:tc>
      </w:tr>
      <w:tr w:rsidR="008C2CD5" w:rsidRPr="00EB09FA" w:rsidTr="00310FAE">
        <w:trPr>
          <w:trHeight w:val="432"/>
        </w:trPr>
        <w:tc>
          <w:tcPr>
            <w:tcW w:w="2246" w:type="dxa"/>
            <w:vMerge/>
            <w:shd w:val="clear" w:color="auto" w:fill="901F61"/>
          </w:tcPr>
          <w:p w:rsidR="008C2CD5" w:rsidRPr="00C63994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317" w:type="dxa"/>
            <w:gridSpan w:val="16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u w:val="single"/>
              </w:rPr>
            </w:pPr>
            <w:r w:rsidRPr="0058752F">
              <w:rPr>
                <w:rFonts w:ascii="Segoe UI" w:hAnsi="Segoe UI" w:cs="Segoe UI"/>
                <w:b/>
                <w:color w:val="FED115"/>
                <w:szCs w:val="20"/>
                <w:lang w:val="es-ES"/>
              </w:rPr>
              <w:t>Nombre del Niño</w:t>
            </w:r>
          </w:p>
        </w:tc>
        <w:tc>
          <w:tcPr>
            <w:tcW w:w="3247" w:type="dxa"/>
            <w:gridSpan w:val="24"/>
            <w:tcBorders>
              <w:bottom w:val="single" w:sz="4" w:space="0" w:color="auto"/>
            </w:tcBorders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1709" w:type="dxa"/>
            <w:gridSpan w:val="14"/>
            <w:vAlign w:val="bottom"/>
          </w:tcPr>
          <w:p w:rsidR="008C2CD5" w:rsidRPr="00C63994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C63994">
              <w:rPr>
                <w:rFonts w:ascii="Segoe UI" w:hAnsi="Segoe UI" w:cs="Segoe UI"/>
                <w:sz w:val="20"/>
                <w:szCs w:val="20"/>
                <w:lang w:val="es-ES"/>
              </w:rPr>
              <w:t>Código</w:t>
            </w:r>
            <w:r w:rsidRPr="00C63994">
              <w:rPr>
                <w:rFonts w:ascii="Segoe UI" w:eastAsiaTheme="minorHAnsi" w:hAnsi="Segoe UI" w:cs="Segoe UI"/>
                <w:sz w:val="16"/>
                <w:szCs w:val="20"/>
                <w:lang w:val="es-ES"/>
              </w:rPr>
              <w:t xml:space="preserve"> (si lo sabe)</w:t>
            </w:r>
          </w:p>
        </w:tc>
        <w:tc>
          <w:tcPr>
            <w:tcW w:w="1641" w:type="dxa"/>
            <w:gridSpan w:val="14"/>
            <w:tcBorders>
              <w:bottom w:val="single" w:sz="4" w:space="0" w:color="auto"/>
            </w:tcBorders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05177B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00"/>
                <w:sz w:val="28"/>
                <w:szCs w:val="18"/>
                <w:u w:val="single"/>
              </w:rPr>
            </w:pPr>
          </w:p>
        </w:tc>
        <w:tc>
          <w:tcPr>
            <w:tcW w:w="1604" w:type="dxa"/>
            <w:gridSpan w:val="10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C63994">
              <w:rPr>
                <w:rFonts w:ascii="Segoe UI" w:hAnsi="Segoe UI" w:cs="Segoe UI"/>
                <w:sz w:val="20"/>
                <w:szCs w:val="20"/>
                <w:lang w:val="es-ES"/>
              </w:rPr>
              <w:t>Ciudad/País</w:t>
            </w:r>
          </w:p>
        </w:tc>
        <w:tc>
          <w:tcPr>
            <w:tcW w:w="3960" w:type="dxa"/>
            <w:gridSpan w:val="30"/>
            <w:tcBorders>
              <w:bottom w:val="single" w:sz="4" w:space="0" w:color="auto"/>
            </w:tcBorders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2429" w:type="dxa"/>
            <w:gridSpan w:val="22"/>
            <w:vAlign w:val="bottom"/>
          </w:tcPr>
          <w:p w:rsidR="008C2CD5" w:rsidRPr="00C63994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009877"/>
                <w:lang w:val="es-ES"/>
              </w:rPr>
            </w:pPr>
            <w:r w:rsidRPr="00C63994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He visitado al niño antes</w:t>
            </w:r>
          </w:p>
        </w:tc>
        <w:tc>
          <w:tcPr>
            <w:tcW w:w="921" w:type="dxa"/>
            <w:gridSpan w:val="6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end"/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717" w:type="dxa"/>
            <w:gridSpan w:val="59"/>
            <w:vAlign w:val="bottom"/>
          </w:tcPr>
          <w:p w:rsidR="008C2CD5" w:rsidRPr="0058752F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  <w:lang w:val="es-ES"/>
              </w:rPr>
            </w:pPr>
            <w:r w:rsidRPr="00C5706C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>S</w:t>
            </w:r>
            <w:r w:rsidRPr="00C5706C">
              <w:rPr>
                <w:rFonts w:ascii="Segoe UI" w:hAnsi="Segoe UI" w:cs="Segoe UI"/>
                <w:sz w:val="20"/>
                <w:szCs w:val="18"/>
                <w:lang w:val="es-ES"/>
              </w:rPr>
              <w:t>i</w:t>
            </w:r>
            <w:r w:rsidRPr="00C5706C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 xml:space="preserve"> </w:t>
            </w:r>
            <w:r w:rsidRPr="00C5706C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le hemos indicado que </w:t>
            </w:r>
            <w:r w:rsidRPr="00C5706C"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  <w:t>su visita requiere un día completo</w:t>
            </w:r>
            <w:r w:rsidRPr="00C5706C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, marque esta casilla</w:t>
            </w:r>
          </w:p>
        </w:tc>
        <w:tc>
          <w:tcPr>
            <w:tcW w:w="276" w:type="dxa"/>
            <w:gridSpan w:val="3"/>
            <w:vAlign w:val="bottom"/>
          </w:tcPr>
          <w:p w:rsidR="008C2CD5" w:rsidRPr="0058752F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921" w:type="dxa"/>
            <w:gridSpan w:val="6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C2CD5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292A26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14" w:type="dxa"/>
            <w:gridSpan w:val="68"/>
            <w:vAlign w:val="bottom"/>
          </w:tcPr>
          <w:p w:rsidR="008C2CD5" w:rsidRPr="00C5706C" w:rsidRDefault="008C2CD5" w:rsidP="008C2CD5">
            <w:pPr>
              <w:spacing w:after="0" w:line="240" w:lineRule="auto"/>
              <w:jc w:val="both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lang w:val="es-ES"/>
              </w:rPr>
            </w:pPr>
            <w:r w:rsidRPr="00C5706C">
              <w:rPr>
                <w:rFonts w:ascii="Segoe UI" w:eastAsiaTheme="minorHAnsi" w:hAnsi="Segoe UI" w:cs="Segoe UI"/>
                <w:sz w:val="19"/>
                <w:szCs w:val="19"/>
                <w:lang w:val="es-ES"/>
              </w:rPr>
              <w:t xml:space="preserve">Si </w:t>
            </w:r>
            <w:r w:rsidRPr="00C5706C">
              <w:rPr>
                <w:rFonts w:ascii="Segoe UI" w:eastAsiaTheme="minorHAnsi" w:hAnsi="Segoe UI" w:cs="Segoe UI"/>
                <w:b/>
                <w:sz w:val="19"/>
                <w:szCs w:val="19"/>
                <w:lang w:val="es-ES"/>
              </w:rPr>
              <w:t>no</w:t>
            </w:r>
            <w:r w:rsidRPr="00C5706C">
              <w:rPr>
                <w:rFonts w:ascii="Segoe UI" w:eastAsiaTheme="minorHAnsi" w:hAnsi="Segoe UI" w:cs="Segoe UI"/>
                <w:sz w:val="19"/>
                <w:szCs w:val="19"/>
                <w:lang w:val="es-ES"/>
              </w:rPr>
              <w:t xml:space="preserve"> le hemos indicado que su visita requiere un día completo,</w:t>
            </w:r>
            <w:r w:rsidRPr="00C5706C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 ¿cuánto tiempo tiene disponible?</w:t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C5706C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bottom"/>
          </w:tcPr>
          <w:p w:rsidR="008C2CD5" w:rsidRPr="00582D0B" w:rsidRDefault="008C2CD5" w:rsidP="008C2CD5">
            <w:pPr>
              <w:spacing w:before="120" w:after="0" w:line="240" w:lineRule="auto"/>
              <w:jc w:val="right"/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1082" w:type="dxa"/>
            <w:gridSpan w:val="8"/>
            <w:shd w:val="clear" w:color="auto" w:fill="auto"/>
            <w:vAlign w:val="bottom"/>
          </w:tcPr>
          <w:p w:rsidR="008C2CD5" w:rsidRPr="00582D0B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gridSpan w:val="11"/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1-3horas</w:t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 xml:space="preserve"> </w:t>
            </w:r>
          </w:p>
        </w:tc>
        <w:tc>
          <w:tcPr>
            <w:tcW w:w="270" w:type="dxa"/>
            <w:gridSpan w:val="4"/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1437" w:type="dxa"/>
            <w:gridSpan w:val="9"/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4-5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horas</w:t>
            </w:r>
          </w:p>
        </w:tc>
        <w:tc>
          <w:tcPr>
            <w:tcW w:w="272" w:type="dxa"/>
            <w:gridSpan w:val="2"/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3510" w:type="dxa"/>
            <w:gridSpan w:val="30"/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6</w:t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-8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horas</w:t>
            </w: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292A26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1" w:type="dxa"/>
            <w:gridSpan w:val="34"/>
            <w:shd w:val="clear" w:color="auto" w:fill="auto"/>
            <w:vAlign w:val="bottom"/>
          </w:tcPr>
          <w:p w:rsidR="008C2CD5" w:rsidRPr="0058752F" w:rsidRDefault="008C2CD5" w:rsidP="008C2CD5">
            <w:pPr>
              <w:spacing w:before="120" w:after="0" w:line="240" w:lineRule="auto"/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Si hay tiempo, indique</w:t>
            </w:r>
            <w:r w:rsidRPr="0058752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 </w:t>
            </w:r>
            <w:r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la actividad </w:t>
            </w:r>
            <w:r w:rsidRPr="0058752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de </w:t>
            </w:r>
            <w:r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su </w:t>
            </w:r>
            <w:r w:rsidRPr="0058752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preferencia</w:t>
            </w:r>
          </w:p>
        </w:tc>
        <w:tc>
          <w:tcPr>
            <w:tcW w:w="272" w:type="dxa"/>
            <w:gridSpan w:val="2"/>
            <w:shd w:val="clear" w:color="auto" w:fill="auto"/>
            <w:vAlign w:val="bottom"/>
          </w:tcPr>
          <w:p w:rsidR="008C2CD5" w:rsidRPr="0058752F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3891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C2CD5" w:rsidRPr="00EB09FA" w:rsidTr="00310FAE">
        <w:trPr>
          <w:trHeight w:val="260"/>
        </w:trPr>
        <w:tc>
          <w:tcPr>
            <w:tcW w:w="2246" w:type="dxa"/>
            <w:vMerge/>
            <w:shd w:val="clear" w:color="auto" w:fill="901F61"/>
          </w:tcPr>
          <w:p w:rsidR="008C2CD5" w:rsidRPr="00292A26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1" w:type="dxa"/>
            <w:gridSpan w:val="34"/>
            <w:shd w:val="clear" w:color="auto" w:fill="auto"/>
            <w:vAlign w:val="bottom"/>
          </w:tcPr>
          <w:p w:rsidR="008C2CD5" w:rsidRPr="00471DA1" w:rsidRDefault="008C2CD5" w:rsidP="008C2CD5">
            <w:pPr>
              <w:spacing w:before="120"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</w:pPr>
            <w:r w:rsidRPr="00471DA1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 xml:space="preserve">Si es posible, 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¿</w:t>
            </w:r>
            <w:r w:rsidRPr="00471DA1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le gustaría visitar el hogar de su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 xml:space="preserve"> niño</w:t>
            </w:r>
            <w:r w:rsidRPr="00471DA1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?</w:t>
            </w:r>
          </w:p>
        </w:tc>
        <w:tc>
          <w:tcPr>
            <w:tcW w:w="272" w:type="dxa"/>
            <w:gridSpan w:val="2"/>
            <w:shd w:val="clear" w:color="auto" w:fill="auto"/>
            <w:vAlign w:val="bottom"/>
          </w:tcPr>
          <w:p w:rsidR="008C2CD5" w:rsidRPr="00471DA1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  <w:lang w:val="es-ES"/>
              </w:rPr>
            </w:pPr>
          </w:p>
        </w:tc>
        <w:tc>
          <w:tcPr>
            <w:tcW w:w="3891" w:type="dxa"/>
            <w:gridSpan w:val="32"/>
            <w:shd w:val="clear" w:color="auto" w:fill="auto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  <w:r w:rsidRPr="00471DA1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471DA1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instrText xml:space="preserve"> FORMDROPDOWN </w:instrText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fldChar w:fldCharType="separate"/>
            </w:r>
            <w:r w:rsidRPr="00471DA1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fldChar w:fldCharType="end"/>
            </w:r>
          </w:p>
        </w:tc>
      </w:tr>
      <w:tr w:rsidR="008C2CD5" w:rsidRPr="00EB09FA" w:rsidTr="00310FAE">
        <w:trPr>
          <w:trHeight w:val="432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17" w:type="dxa"/>
            <w:gridSpan w:val="16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u w:val="single"/>
              </w:rPr>
            </w:pPr>
            <w:r w:rsidRPr="0058752F">
              <w:rPr>
                <w:rFonts w:ascii="Segoe UI" w:hAnsi="Segoe UI" w:cs="Segoe UI"/>
                <w:b/>
                <w:color w:val="FED115"/>
                <w:szCs w:val="20"/>
                <w:lang w:val="es-ES"/>
              </w:rPr>
              <w:t>Nombre del Niño</w:t>
            </w:r>
          </w:p>
        </w:tc>
        <w:tc>
          <w:tcPr>
            <w:tcW w:w="3247" w:type="dxa"/>
            <w:gridSpan w:val="24"/>
            <w:tcBorders>
              <w:bottom w:val="single" w:sz="4" w:space="0" w:color="auto"/>
            </w:tcBorders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1709" w:type="dxa"/>
            <w:gridSpan w:val="14"/>
            <w:vAlign w:val="bottom"/>
          </w:tcPr>
          <w:p w:rsidR="008C2CD5" w:rsidRPr="00C63994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</w:rPr>
            </w:pPr>
            <w:r w:rsidRPr="00C63994">
              <w:rPr>
                <w:rFonts w:ascii="Segoe UI" w:hAnsi="Segoe UI" w:cs="Segoe UI"/>
                <w:sz w:val="20"/>
                <w:szCs w:val="20"/>
                <w:lang w:val="es-ES"/>
              </w:rPr>
              <w:t>Código</w:t>
            </w:r>
            <w:r w:rsidRPr="00C63994">
              <w:rPr>
                <w:rFonts w:ascii="Segoe UI" w:eastAsiaTheme="minorHAnsi" w:hAnsi="Segoe UI" w:cs="Segoe UI"/>
                <w:sz w:val="16"/>
                <w:szCs w:val="20"/>
                <w:lang w:val="es-ES"/>
              </w:rPr>
              <w:t xml:space="preserve"> (si lo sabe)</w:t>
            </w:r>
          </w:p>
        </w:tc>
        <w:tc>
          <w:tcPr>
            <w:tcW w:w="1641" w:type="dxa"/>
            <w:gridSpan w:val="14"/>
            <w:tcBorders>
              <w:bottom w:val="single" w:sz="4" w:space="0" w:color="auto"/>
            </w:tcBorders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</w:tr>
      <w:tr w:rsidR="008C2CD5" w:rsidRPr="00EB09FA" w:rsidTr="00310FAE">
        <w:trPr>
          <w:trHeight w:val="360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pStyle w:val="NoSpacing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97" w:type="dxa"/>
            <w:gridSpan w:val="9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C63994">
              <w:rPr>
                <w:rFonts w:ascii="Segoe UI" w:hAnsi="Segoe UI" w:cs="Segoe UI"/>
                <w:sz w:val="20"/>
                <w:szCs w:val="20"/>
                <w:lang w:val="es-ES"/>
              </w:rPr>
              <w:t>Ciudad/País</w:t>
            </w:r>
          </w:p>
        </w:tc>
        <w:tc>
          <w:tcPr>
            <w:tcW w:w="3967" w:type="dxa"/>
            <w:gridSpan w:val="31"/>
            <w:tcBorders>
              <w:bottom w:val="single" w:sz="4" w:space="0" w:color="auto"/>
            </w:tcBorders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</w:p>
        </w:tc>
        <w:tc>
          <w:tcPr>
            <w:tcW w:w="2429" w:type="dxa"/>
            <w:gridSpan w:val="22"/>
            <w:vAlign w:val="bottom"/>
          </w:tcPr>
          <w:p w:rsidR="008C2CD5" w:rsidRPr="00C63994" w:rsidRDefault="008C2CD5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color w:val="009877"/>
                <w:lang w:val="es-ES"/>
              </w:rPr>
            </w:pPr>
            <w:r w:rsidRPr="00C63994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He visitado al niño antes</w:t>
            </w:r>
          </w:p>
        </w:tc>
        <w:tc>
          <w:tcPr>
            <w:tcW w:w="921" w:type="dxa"/>
            <w:gridSpan w:val="6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009877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end"/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717" w:type="dxa"/>
            <w:gridSpan w:val="59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  <w:lang w:val="es-ES"/>
              </w:rPr>
            </w:pPr>
            <w:r w:rsidRPr="0058752F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>S</w:t>
            </w:r>
            <w:r w:rsidRPr="0058752F">
              <w:rPr>
                <w:rFonts w:ascii="Segoe UI" w:hAnsi="Segoe UI" w:cs="Segoe UI"/>
                <w:sz w:val="20"/>
                <w:szCs w:val="18"/>
                <w:lang w:val="es-ES"/>
              </w:rPr>
              <w:t>í</w:t>
            </w:r>
            <w:r w:rsidRPr="0058752F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 xml:space="preserve"> </w:t>
            </w:r>
            <w:r w:rsidRPr="0058752F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le hemos indicado que </w:t>
            </w:r>
            <w:r w:rsidRPr="0058752F"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  <w:t>su visita requiere un día completo</w:t>
            </w:r>
            <w:r w:rsidRPr="0058752F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, marque esta casilla</w:t>
            </w:r>
          </w:p>
        </w:tc>
        <w:tc>
          <w:tcPr>
            <w:tcW w:w="276" w:type="dxa"/>
            <w:gridSpan w:val="3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921" w:type="dxa"/>
            <w:gridSpan w:val="6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C2CD5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14" w:type="dxa"/>
            <w:gridSpan w:val="68"/>
            <w:vAlign w:val="bottom"/>
          </w:tcPr>
          <w:p w:rsidR="008C2CD5" w:rsidRPr="00C5706C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  <w:lang w:val="es-ES"/>
              </w:rPr>
            </w:pPr>
            <w:r w:rsidRPr="00C5706C">
              <w:rPr>
                <w:rFonts w:ascii="Segoe UI" w:eastAsiaTheme="minorHAnsi" w:hAnsi="Segoe UI" w:cs="Segoe UI"/>
                <w:sz w:val="19"/>
                <w:szCs w:val="19"/>
                <w:lang w:val="es-ES"/>
              </w:rPr>
              <w:t xml:space="preserve">Si </w:t>
            </w:r>
            <w:r w:rsidRPr="00C5706C">
              <w:rPr>
                <w:rFonts w:ascii="Segoe UI" w:eastAsiaTheme="minorHAnsi" w:hAnsi="Segoe UI" w:cs="Segoe UI"/>
                <w:b/>
                <w:sz w:val="19"/>
                <w:szCs w:val="19"/>
                <w:lang w:val="es-ES"/>
              </w:rPr>
              <w:t>no</w:t>
            </w:r>
            <w:r w:rsidRPr="00C5706C">
              <w:rPr>
                <w:rFonts w:ascii="Segoe UI" w:eastAsiaTheme="minorHAnsi" w:hAnsi="Segoe UI" w:cs="Segoe UI"/>
                <w:sz w:val="19"/>
                <w:szCs w:val="19"/>
                <w:lang w:val="es-ES"/>
              </w:rPr>
              <w:t xml:space="preserve"> le hemos indicado que su visita requiere un día completo,</w:t>
            </w:r>
            <w:r w:rsidRPr="00C5706C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 ¿cuánto tiempo tiene disponible?</w:t>
            </w: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C5706C" w:rsidRDefault="008C2CD5" w:rsidP="008C2CD5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8C2CD5" w:rsidRPr="00582D0B" w:rsidRDefault="008C2CD5" w:rsidP="008C2CD5">
            <w:pPr>
              <w:spacing w:before="120" w:after="0" w:line="240" w:lineRule="auto"/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gridSpan w:val="7"/>
            <w:vAlign w:val="bottom"/>
          </w:tcPr>
          <w:p w:rsidR="008C2CD5" w:rsidRPr="00582D0B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gridSpan w:val="11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1-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3horas</w:t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 xml:space="preserve">  </w:t>
            </w:r>
          </w:p>
        </w:tc>
        <w:tc>
          <w:tcPr>
            <w:tcW w:w="270" w:type="dxa"/>
            <w:gridSpan w:val="4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1444" w:type="dxa"/>
            <w:gridSpan w:val="10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4-5horas</w:t>
            </w:r>
          </w:p>
        </w:tc>
        <w:tc>
          <w:tcPr>
            <w:tcW w:w="272" w:type="dxa"/>
            <w:gridSpan w:val="2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  <w:tc>
          <w:tcPr>
            <w:tcW w:w="3510" w:type="dxa"/>
            <w:gridSpan w:val="30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r>
            <w:r w:rsidR="00B83F68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fldChar w:fldCharType="end"/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6</w:t>
            </w:r>
            <w:r w:rsidRPr="00C63994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-8</w:t>
            </w:r>
            <w:r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t>horas</w:t>
            </w:r>
          </w:p>
        </w:tc>
        <w:tc>
          <w:tcPr>
            <w:tcW w:w="381" w:type="dxa"/>
            <w:gridSpan w:val="2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</w:p>
        </w:tc>
      </w:tr>
      <w:tr w:rsidR="008C2CD5" w:rsidRPr="00EB09FA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1" w:type="dxa"/>
            <w:gridSpan w:val="34"/>
            <w:vAlign w:val="bottom"/>
          </w:tcPr>
          <w:p w:rsidR="008C2CD5" w:rsidRPr="0058752F" w:rsidRDefault="008C2CD5" w:rsidP="008C2CD5">
            <w:pPr>
              <w:spacing w:before="120" w:after="0" w:line="240" w:lineRule="auto"/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Si hay tiempo, indique</w:t>
            </w:r>
            <w:r w:rsidRPr="0058752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 </w:t>
            </w:r>
            <w:r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la actividad </w:t>
            </w:r>
            <w:r w:rsidRPr="0058752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de </w:t>
            </w:r>
            <w:r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 xml:space="preserve">su </w:t>
            </w:r>
            <w:r w:rsidRPr="0058752F">
              <w:rPr>
                <w:rFonts w:ascii="Segoe UI" w:eastAsiaTheme="minorHAnsi" w:hAnsi="Segoe UI" w:cs="Segoe UI"/>
                <w:sz w:val="18"/>
                <w:szCs w:val="20"/>
                <w:lang w:val="es-ES"/>
              </w:rPr>
              <w:t>preferencia</w:t>
            </w:r>
          </w:p>
        </w:tc>
        <w:tc>
          <w:tcPr>
            <w:tcW w:w="272" w:type="dxa"/>
            <w:gridSpan w:val="2"/>
            <w:vAlign w:val="bottom"/>
          </w:tcPr>
          <w:p w:rsidR="008C2CD5" w:rsidRPr="0058752F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3891" w:type="dxa"/>
            <w:gridSpan w:val="32"/>
            <w:tcBorders>
              <w:bottom w:val="single" w:sz="4" w:space="0" w:color="auto"/>
            </w:tcBorders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20"/>
              </w:rPr>
              <w:t> </w:t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C2CD5" w:rsidRPr="00EB09FA" w:rsidTr="00310FAE">
        <w:trPr>
          <w:trHeight w:val="259"/>
        </w:trPr>
        <w:tc>
          <w:tcPr>
            <w:tcW w:w="2246" w:type="dxa"/>
            <w:vMerge/>
            <w:shd w:val="clear" w:color="auto" w:fill="901F61"/>
          </w:tcPr>
          <w:p w:rsidR="008C2CD5" w:rsidRPr="00F479DB" w:rsidRDefault="008C2CD5" w:rsidP="008C2CD5">
            <w:pPr>
              <w:spacing w:after="120" w:line="240" w:lineRule="auto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1" w:type="dxa"/>
            <w:gridSpan w:val="34"/>
            <w:vAlign w:val="bottom"/>
          </w:tcPr>
          <w:p w:rsidR="008C2CD5" w:rsidRPr="00471DA1" w:rsidRDefault="008C2CD5" w:rsidP="008C2CD5">
            <w:pPr>
              <w:spacing w:before="120"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</w:pPr>
            <w:r w:rsidRPr="00471DA1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 xml:space="preserve">Si es posible, 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¿</w:t>
            </w:r>
            <w:r w:rsidRPr="00471DA1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le gustaría visitar el hogar de su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 xml:space="preserve"> niño</w:t>
            </w:r>
            <w:r w:rsidRPr="00471DA1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?</w:t>
            </w:r>
          </w:p>
        </w:tc>
        <w:tc>
          <w:tcPr>
            <w:tcW w:w="272" w:type="dxa"/>
            <w:gridSpan w:val="2"/>
            <w:vAlign w:val="bottom"/>
          </w:tcPr>
          <w:p w:rsidR="008C2CD5" w:rsidRPr="00471DA1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  <w:lang w:val="es-ES"/>
              </w:rPr>
            </w:pPr>
          </w:p>
        </w:tc>
        <w:tc>
          <w:tcPr>
            <w:tcW w:w="3891" w:type="dxa"/>
            <w:gridSpan w:val="32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  <w:szCs w:val="20"/>
              </w:rPr>
            </w:pPr>
            <w:r w:rsidRPr="00471DA1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471DA1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instrText xml:space="preserve"> FORMDROPDOWN </w:instrText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fldChar w:fldCharType="separate"/>
            </w:r>
            <w:r w:rsidRPr="00471DA1">
              <w:rPr>
                <w:rFonts w:ascii="Segoe UI" w:eastAsiaTheme="minorHAnsi" w:hAnsi="Segoe UI" w:cs="Segoe UI"/>
                <w:color w:val="1F497D" w:themeColor="text2"/>
                <w:sz w:val="18"/>
                <w:lang w:val="es-ES"/>
              </w:rPr>
              <w:fldChar w:fldCharType="end"/>
            </w:r>
          </w:p>
        </w:tc>
      </w:tr>
      <w:tr w:rsidR="008C2CD5" w:rsidRPr="00EB09FA" w:rsidTr="00310FAE">
        <w:trPr>
          <w:trHeight w:val="360"/>
        </w:trPr>
        <w:tc>
          <w:tcPr>
            <w:tcW w:w="2246" w:type="dxa"/>
            <w:vMerge/>
            <w:shd w:val="clear" w:color="auto" w:fill="901F61"/>
          </w:tcPr>
          <w:p w:rsidR="008C2CD5" w:rsidRPr="00EB09FA" w:rsidRDefault="008C2CD5" w:rsidP="008C2CD5">
            <w:pPr>
              <w:spacing w:after="120" w:line="240" w:lineRule="auto"/>
              <w:rPr>
                <w:rFonts w:ascii="Segoe UI" w:hAnsi="Segoe UI" w:cs="Segoe UI"/>
                <w:b/>
                <w:color w:val="901F61"/>
                <w:sz w:val="18"/>
                <w:szCs w:val="18"/>
              </w:rPr>
            </w:pPr>
          </w:p>
        </w:tc>
        <w:tc>
          <w:tcPr>
            <w:tcW w:w="5023" w:type="dxa"/>
            <w:gridSpan w:val="36"/>
            <w:vAlign w:val="bottom"/>
          </w:tcPr>
          <w:p w:rsidR="008C2CD5" w:rsidRPr="00471DA1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lang w:val="es-ES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¿Habla usted el idioma de su</w:t>
            </w:r>
            <w:r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(s)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 niño</w:t>
            </w:r>
            <w:r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(s)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 con fluidez?</w:t>
            </w:r>
          </w:p>
        </w:tc>
        <w:tc>
          <w:tcPr>
            <w:tcW w:w="3891" w:type="dxa"/>
            <w:gridSpan w:val="32"/>
            <w:vAlign w:val="bottom"/>
          </w:tcPr>
          <w:p w:rsidR="008C2CD5" w:rsidRPr="00C63994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separate"/>
            </w:r>
            <w:r w:rsidRPr="00C63994">
              <w:rPr>
                <w:rFonts w:ascii="Segoe UI" w:eastAsiaTheme="minorHAnsi" w:hAnsi="Segoe UI" w:cs="Segoe UI"/>
                <w:color w:val="1F497D" w:themeColor="text2"/>
                <w:sz w:val="20"/>
                <w:lang w:val="es-ES"/>
              </w:rPr>
              <w:fldChar w:fldCharType="end"/>
            </w:r>
          </w:p>
        </w:tc>
      </w:tr>
      <w:tr w:rsidR="008C2CD5" w:rsidRPr="00B83F68" w:rsidTr="00954E01">
        <w:trPr>
          <w:trHeight w:val="540"/>
        </w:trPr>
        <w:tc>
          <w:tcPr>
            <w:tcW w:w="11160" w:type="dxa"/>
            <w:gridSpan w:val="69"/>
            <w:vAlign w:val="bottom"/>
          </w:tcPr>
          <w:p w:rsidR="008C2CD5" w:rsidRDefault="008C2CD5" w:rsidP="00954E01">
            <w:pPr>
              <w:pStyle w:val="NoSpacing"/>
              <w:jc w:val="center"/>
              <w:rPr>
                <w:rFonts w:ascii="Segoe UI" w:hAnsi="Segoe UI" w:cs="Segoe UI"/>
                <w:b/>
                <w:color w:val="901F61"/>
                <w:sz w:val="2"/>
                <w:szCs w:val="28"/>
              </w:rPr>
            </w:pPr>
          </w:p>
          <w:p w:rsidR="008C2CD5" w:rsidRPr="00FE0315" w:rsidRDefault="008C2CD5" w:rsidP="00954E01">
            <w:pPr>
              <w:pStyle w:val="NoSpacing"/>
              <w:jc w:val="center"/>
              <w:rPr>
                <w:rFonts w:ascii="Segoe UI" w:hAnsi="Segoe UI" w:cs="Segoe UI"/>
                <w:b/>
                <w:color w:val="901F61"/>
                <w:sz w:val="2"/>
                <w:szCs w:val="28"/>
              </w:rPr>
            </w:pPr>
          </w:p>
          <w:p w:rsidR="008C2CD5" w:rsidRPr="00310FAE" w:rsidRDefault="008C2CD5" w:rsidP="00954E01">
            <w:pPr>
              <w:pStyle w:val="NoSpacing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s-ES"/>
              </w:rPr>
            </w:pPr>
            <w:r w:rsidRPr="00310FAE">
              <w:rPr>
                <w:rFonts w:ascii="Segoe UI" w:hAnsi="Segoe UI" w:cs="Segoe UI"/>
                <w:b/>
                <w:color w:val="901F61"/>
                <w:sz w:val="28"/>
                <w:lang w:val="es-ES"/>
              </w:rPr>
              <w:t>Información de Contacto y Hospedaje</w:t>
            </w:r>
          </w:p>
          <w:p w:rsidR="008C2CD5" w:rsidRPr="00471DA1" w:rsidRDefault="008C2CD5" w:rsidP="00954E01">
            <w:pPr>
              <w:pStyle w:val="NoSpacing"/>
              <w:jc w:val="center"/>
              <w:rPr>
                <w:rFonts w:ascii="Segoe UI" w:hAnsi="Segoe UI" w:cs="Segoe UI"/>
                <w:b/>
                <w:lang w:val="es-ES"/>
              </w:rPr>
            </w:pPr>
            <w:r w:rsidRPr="00471DA1">
              <w:rPr>
                <w:rFonts w:ascii="Segoe UI" w:hAnsi="Segoe UI" w:cs="Segoe UI"/>
                <w:b/>
                <w:color w:val="000000" w:themeColor="text1"/>
                <w:sz w:val="16"/>
                <w:lang w:val="es-ES"/>
              </w:rPr>
              <w:t>del país/ciudad donde vive su niño apadrinado</w:t>
            </w:r>
          </w:p>
        </w:tc>
      </w:tr>
      <w:tr w:rsidR="008C2CD5" w:rsidRPr="00B83F68" w:rsidTr="00954E01">
        <w:trPr>
          <w:trHeight w:val="621"/>
        </w:trPr>
        <w:tc>
          <w:tcPr>
            <w:tcW w:w="11160" w:type="dxa"/>
            <w:gridSpan w:val="69"/>
          </w:tcPr>
          <w:p w:rsidR="008C2CD5" w:rsidRPr="00471DA1" w:rsidRDefault="008C2CD5" w:rsidP="008C2CD5">
            <w:pPr>
              <w:pStyle w:val="NoSpacing"/>
              <w:jc w:val="both"/>
              <w:rPr>
                <w:rFonts w:ascii="Segoe UI" w:hAnsi="Segoe UI" w:cs="Segoe UI"/>
                <w:color w:val="901F61"/>
                <w:sz w:val="16"/>
                <w:szCs w:val="16"/>
                <w:lang w:val="es-ES"/>
              </w:rPr>
            </w:pPr>
            <w:r w:rsidRPr="00471DA1">
              <w:rPr>
                <w:rFonts w:ascii="Segoe UI" w:hAnsi="Segoe UI" w:cs="Segoe UI"/>
                <w:sz w:val="16"/>
                <w:szCs w:val="16"/>
                <w:lang w:val="es-ES"/>
              </w:rPr>
              <w:t xml:space="preserve">Por favor proporciónenos con su información de alojamiento, lo más detalladamente posible. </w:t>
            </w:r>
            <w:r>
              <w:rPr>
                <w:rFonts w:ascii="Segoe UI" w:hAnsi="Segoe UI" w:cs="Segoe UI"/>
                <w:b/>
                <w:sz w:val="16"/>
                <w:szCs w:val="16"/>
                <w:lang w:val="es-ES"/>
              </w:rPr>
              <w:t xml:space="preserve">Usted necesitará hacer los arreglos de su </w:t>
            </w:r>
            <w:r w:rsidRPr="00471DA1">
              <w:rPr>
                <w:rFonts w:ascii="Segoe UI" w:hAnsi="Segoe UI" w:cs="Segoe UI"/>
                <w:b/>
                <w:sz w:val="16"/>
                <w:szCs w:val="16"/>
                <w:lang w:val="es-ES"/>
              </w:rPr>
              <w:t xml:space="preserve">trasporte a la ciudad donde se encuentra localizada la oficina/niño. </w:t>
            </w:r>
            <w:r w:rsidRPr="00471DA1">
              <w:rPr>
                <w:rFonts w:ascii="Segoe UI" w:hAnsi="Segoe UI" w:cs="Segoe UI"/>
                <w:sz w:val="16"/>
                <w:szCs w:val="16"/>
                <w:lang w:val="es-ES"/>
              </w:rPr>
              <w:t xml:space="preserve">Por favor contáctenos si necesita más información. </w:t>
            </w:r>
            <w:r w:rsidRPr="00471DA1">
              <w:rPr>
                <w:rFonts w:ascii="Segoe UI" w:hAnsi="Segoe UI" w:cs="Segoe UI"/>
                <w:color w:val="901F61"/>
                <w:sz w:val="16"/>
                <w:szCs w:val="16"/>
                <w:lang w:val="es-ES"/>
              </w:rPr>
              <w:t>*Si se estará hospedando en lugares diferentes o estará visitando niños en países diferentes, por favor adjunte su itinerario por separado.</w:t>
            </w:r>
          </w:p>
        </w:tc>
      </w:tr>
      <w:tr w:rsidR="00310FAE" w:rsidRPr="00755319" w:rsidTr="00310FAE">
        <w:trPr>
          <w:trHeight w:val="331"/>
        </w:trPr>
        <w:tc>
          <w:tcPr>
            <w:tcW w:w="2246" w:type="dxa"/>
            <w:vMerge w:val="restart"/>
            <w:shd w:val="clear" w:color="auto" w:fill="901F61"/>
          </w:tcPr>
          <w:p w:rsidR="00310FAE" w:rsidRDefault="00310FAE" w:rsidP="008C2CD5">
            <w:pPr>
              <w:spacing w:before="240" w:after="0"/>
              <w:jc w:val="center"/>
              <w:rPr>
                <w:rFonts w:ascii="Segoe UI" w:hAnsi="Segoe UI" w:cs="Segoe UI"/>
                <w:b/>
                <w:color w:val="FED115"/>
                <w:sz w:val="28"/>
                <w:szCs w:val="20"/>
                <w:u w:val="single"/>
                <w:lang w:val="es-ES"/>
              </w:rPr>
            </w:pPr>
            <w:r>
              <w:rPr>
                <w:rFonts w:ascii="Segoe UI" w:hAnsi="Segoe UI" w:cs="Segoe UI"/>
                <w:b/>
                <w:color w:val="FED115"/>
                <w:sz w:val="28"/>
                <w:szCs w:val="20"/>
                <w:u w:val="single"/>
                <w:lang w:val="es-ES"/>
              </w:rPr>
              <w:t>Confirmación</w:t>
            </w:r>
          </w:p>
          <w:p w:rsidR="00310FAE" w:rsidRDefault="00310FAE" w:rsidP="008C2CD5">
            <w:pPr>
              <w:jc w:val="center"/>
              <w:rPr>
                <w:rFonts w:ascii="Segoe UI" w:hAnsi="Segoe UI" w:cs="Segoe UI"/>
                <w:b/>
                <w:color w:val="FED115"/>
                <w:szCs w:val="20"/>
                <w:u w:val="single"/>
                <w:lang w:val="es-ES"/>
              </w:rPr>
            </w:pPr>
            <w:r>
              <w:rPr>
                <w:rFonts w:ascii="Segoe UI" w:hAnsi="Segoe UI" w:cs="Segoe UI"/>
                <w:b/>
                <w:color w:val="FED115"/>
                <w:sz w:val="28"/>
                <w:szCs w:val="20"/>
                <w:u w:val="single"/>
                <w:lang w:val="es-ES"/>
              </w:rPr>
              <w:t>Final de Visita:</w:t>
            </w:r>
          </w:p>
          <w:p w:rsidR="00310FAE" w:rsidRPr="002E1C89" w:rsidRDefault="00310FAE" w:rsidP="00C20A5B">
            <w:pPr>
              <w:spacing w:before="240" w:after="0"/>
              <w:jc w:val="both"/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</w:pPr>
            <w:r w:rsidRPr="002E1C89"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 xml:space="preserve">Cuando el calendario marque </w:t>
            </w:r>
            <w:r w:rsidRPr="002E1C89">
              <w:rPr>
                <w:rFonts w:ascii="Segoe UI" w:hAnsi="Segoe UI" w:cs="Segoe UI"/>
                <w:b/>
                <w:color w:val="FED115"/>
                <w:sz w:val="19"/>
                <w:szCs w:val="19"/>
                <w:lang w:val="es-ES"/>
              </w:rPr>
              <w:t>tres semanas antes de su visita</w:t>
            </w:r>
            <w:r w:rsidRPr="002E1C89"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 xml:space="preserve">, confirme sus planes </w:t>
            </w:r>
            <w:r w:rsidRPr="002E1C8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es-ES"/>
              </w:rPr>
              <w:t xml:space="preserve">directamente con nuestra agencia en el país </w:t>
            </w:r>
            <w:r w:rsidRPr="002E1C89"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 xml:space="preserve">donde vive su apadrinado. </w:t>
            </w:r>
          </w:p>
          <w:p w:rsidR="00310FAE" w:rsidRPr="002E1C89" w:rsidRDefault="00310FAE" w:rsidP="002E1C89">
            <w:pPr>
              <w:spacing w:before="240" w:after="0"/>
              <w:jc w:val="both"/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</w:pPr>
            <w:r w:rsidRPr="002E1C89">
              <w:rPr>
                <w:rFonts w:ascii="Segoe UI" w:hAnsi="Segoe UI" w:cs="Segoe UI"/>
                <w:b/>
                <w:color w:val="FED115"/>
                <w:sz w:val="19"/>
                <w:szCs w:val="19"/>
                <w:lang w:val="es-ES"/>
              </w:rPr>
              <w:lastRenderedPageBreak/>
              <w:t xml:space="preserve">Este paso es crucial para que su visita sea exitosa, </w:t>
            </w:r>
            <w:r w:rsidRPr="002E1C89"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 xml:space="preserve">ya que le proporcionará el tiempo adecuado a nuestro personal para contactar a la familia de su niño y hacer los arreglos necesarios ya sea de transporte, permiso escolar para el niño o laboral para los padres, etc. </w:t>
            </w:r>
          </w:p>
          <w:p w:rsidR="00310FAE" w:rsidRPr="002E1C89" w:rsidRDefault="00310FAE" w:rsidP="002E1C89">
            <w:pPr>
              <w:spacing w:before="240" w:after="0"/>
              <w:jc w:val="both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2E1C8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es-ES"/>
              </w:rPr>
              <w:t>Su visita está sujeta a ser cancelada, si usted no llama a nuestra oficina de campo.</w:t>
            </w:r>
          </w:p>
          <w:p w:rsidR="00310FAE" w:rsidRPr="00C20A5B" w:rsidRDefault="00310FAE" w:rsidP="00310FAE">
            <w:pPr>
              <w:spacing w:before="240" w:after="0"/>
              <w:jc w:val="both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es-ES"/>
              </w:rPr>
            </w:pPr>
            <w:r w:rsidRPr="002E1C89"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>Nosotros  le</w:t>
            </w:r>
            <w:r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 xml:space="preserve"> </w:t>
            </w:r>
            <w:r w:rsidRPr="002E1C89"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>proporcionáremos la información de contacto</w:t>
            </w:r>
          </w:p>
        </w:tc>
        <w:tc>
          <w:tcPr>
            <w:tcW w:w="2317" w:type="dxa"/>
            <w:gridSpan w:val="16"/>
            <w:vAlign w:val="bottom"/>
          </w:tcPr>
          <w:p w:rsidR="00310FAE" w:rsidRPr="0061281F" w:rsidRDefault="00310FAE" w:rsidP="008C2CD5">
            <w:pPr>
              <w:pStyle w:val="NoSpacing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lastRenderedPageBreak/>
              <w:t>Fecha de</w:t>
            </w:r>
            <w:r w:rsidRPr="0061281F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 xml:space="preserve"> </w:t>
            </w:r>
            <w:r w:rsidRPr="0061281F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 xml:space="preserve">arribo </w:t>
            </w:r>
            <w:r w:rsidRPr="0061281F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>al país</w:t>
            </w:r>
          </w:p>
        </w:tc>
        <w:tc>
          <w:tcPr>
            <w:tcW w:w="1170" w:type="dxa"/>
            <w:gridSpan w:val="11"/>
            <w:tcBorders>
              <w:bottom w:val="single" w:sz="4" w:space="0" w:color="auto"/>
            </w:tcBorders>
            <w:vAlign w:val="bottom"/>
          </w:tcPr>
          <w:p w:rsidR="00310FAE" w:rsidRPr="0074608D" w:rsidRDefault="00310FAE" w:rsidP="008C2CD5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  <w:tc>
          <w:tcPr>
            <w:tcW w:w="630" w:type="dxa"/>
            <w:gridSpan w:val="3"/>
            <w:vAlign w:val="bottom"/>
          </w:tcPr>
          <w:p w:rsidR="00310FAE" w:rsidRPr="00FB69B1" w:rsidRDefault="00310FAE" w:rsidP="008C2CD5">
            <w:pPr>
              <w:pStyle w:val="NoSpacing"/>
              <w:jc w:val="right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FB69B1">
              <w:rPr>
                <w:rFonts w:ascii="Segoe UI" w:eastAsiaTheme="minorHAnsi" w:hAnsi="Segoe UI" w:cs="Segoe UI"/>
                <w:sz w:val="19"/>
                <w:szCs w:val="19"/>
              </w:rPr>
              <w:t>Hora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vAlign w:val="bottom"/>
          </w:tcPr>
          <w:p w:rsidR="00310FAE" w:rsidRPr="0074608D" w:rsidRDefault="00310FAE" w:rsidP="008C2CD5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  <w:tc>
          <w:tcPr>
            <w:tcW w:w="1530" w:type="dxa"/>
            <w:gridSpan w:val="12"/>
            <w:vAlign w:val="bottom"/>
          </w:tcPr>
          <w:p w:rsidR="00310FAE" w:rsidRPr="0061281F" w:rsidRDefault="00310FAE" w:rsidP="008C2CD5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</w:pPr>
            <w:r w:rsidRPr="0061281F">
              <w:rPr>
                <w:rFonts w:ascii="Segoe UI" w:eastAsiaTheme="minorHAnsi" w:hAnsi="Segoe UI" w:cs="Segoe UI"/>
                <w:sz w:val="18"/>
                <w:szCs w:val="18"/>
                <w:lang w:val="es-ES"/>
              </w:rPr>
              <w:t xml:space="preserve">Fecha de </w:t>
            </w:r>
            <w:r w:rsidRPr="0061281F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>salida</w:t>
            </w:r>
          </w:p>
        </w:tc>
        <w:tc>
          <w:tcPr>
            <w:tcW w:w="900" w:type="dxa"/>
            <w:gridSpan w:val="9"/>
            <w:tcBorders>
              <w:bottom w:val="single" w:sz="4" w:space="0" w:color="auto"/>
            </w:tcBorders>
            <w:vAlign w:val="bottom"/>
          </w:tcPr>
          <w:p w:rsidR="00310FAE" w:rsidRPr="0074608D" w:rsidRDefault="00310FAE" w:rsidP="008C2CD5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  <w:tc>
          <w:tcPr>
            <w:tcW w:w="630" w:type="dxa"/>
            <w:gridSpan w:val="5"/>
            <w:vAlign w:val="bottom"/>
          </w:tcPr>
          <w:p w:rsidR="00310FAE" w:rsidRPr="00FB69B1" w:rsidRDefault="00310FAE" w:rsidP="008C2CD5">
            <w:pPr>
              <w:pStyle w:val="NoSpacing"/>
              <w:jc w:val="right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FB69B1">
              <w:rPr>
                <w:rFonts w:ascii="Segoe UI" w:eastAsiaTheme="minorHAnsi" w:hAnsi="Segoe UI" w:cs="Segoe UI"/>
                <w:sz w:val="19"/>
                <w:szCs w:val="19"/>
              </w:rPr>
              <w:t>Hora</w:t>
            </w:r>
          </w:p>
        </w:tc>
        <w:tc>
          <w:tcPr>
            <w:tcW w:w="747" w:type="dxa"/>
            <w:gridSpan w:val="5"/>
            <w:tcBorders>
              <w:bottom w:val="single" w:sz="4" w:space="0" w:color="auto"/>
            </w:tcBorders>
            <w:vAlign w:val="bottom"/>
          </w:tcPr>
          <w:p w:rsidR="00310FAE" w:rsidRPr="0074608D" w:rsidRDefault="00310FAE" w:rsidP="008C2CD5">
            <w:pPr>
              <w:pStyle w:val="NoSpacing"/>
              <w:rPr>
                <w:rFonts w:ascii="Segoe UI" w:hAnsi="Segoe UI" w:cs="Segoe UI"/>
                <w:color w:val="901F61"/>
                <w:sz w:val="19"/>
                <w:szCs w:val="19"/>
              </w:rPr>
            </w:pP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instrText xml:space="preserve"> FORMTEXT </w:instrTex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separate"/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19"/>
              </w:rPr>
              <w:t> </w:t>
            </w:r>
            <w:r w:rsidRPr="0074608D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19"/>
              </w:rPr>
              <w:fldChar w:fldCharType="end"/>
            </w:r>
          </w:p>
        </w:tc>
      </w:tr>
      <w:tr w:rsidR="00310FAE" w:rsidRPr="00755319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</w:rPr>
            </w:pPr>
          </w:p>
        </w:tc>
        <w:tc>
          <w:tcPr>
            <w:tcW w:w="3037" w:type="dxa"/>
            <w:gridSpan w:val="20"/>
            <w:vAlign w:val="bottom"/>
          </w:tcPr>
          <w:p w:rsidR="00310FAE" w:rsidRPr="00FB69B1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sz w:val="16"/>
                <w:lang w:val="es-ES"/>
              </w:rPr>
            </w:pPr>
            <w:r w:rsidRPr="001D4BD6">
              <w:rPr>
                <w:rFonts w:ascii="Segoe UI" w:eastAsiaTheme="minorHAnsi" w:hAnsi="Segoe UI" w:cs="Segoe UI"/>
                <w:sz w:val="16"/>
                <w:szCs w:val="20"/>
                <w:lang w:val="es-ES"/>
              </w:rPr>
              <w:t>Nombre de la Línea Aérea/Crucero</w:t>
            </w:r>
          </w:p>
        </w:tc>
        <w:tc>
          <w:tcPr>
            <w:tcW w:w="2070" w:type="dxa"/>
            <w:gridSpan w:val="17"/>
            <w:tcBorders>
              <w:bottom w:val="single" w:sz="4" w:space="0" w:color="auto"/>
            </w:tcBorders>
            <w:vAlign w:val="bottom"/>
          </w:tcPr>
          <w:p w:rsidR="00310FAE" w:rsidRPr="00BF7A93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6"/>
              </w:rPr>
            </w:pP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instrText xml:space="preserve"> FORMTEXT </w:instrTex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separate"/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end"/>
            </w:r>
          </w:p>
        </w:tc>
        <w:tc>
          <w:tcPr>
            <w:tcW w:w="2806" w:type="dxa"/>
            <w:gridSpan w:val="24"/>
            <w:vAlign w:val="bottom"/>
          </w:tcPr>
          <w:p w:rsidR="00310FAE" w:rsidRPr="00FB69B1" w:rsidRDefault="00310FAE" w:rsidP="008C2CD5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sz w:val="16"/>
                <w:lang w:val="es-ES"/>
              </w:rPr>
            </w:pPr>
            <w:r w:rsidRPr="001D4BD6">
              <w:rPr>
                <w:rFonts w:ascii="Segoe UI" w:eastAsiaTheme="minorHAnsi" w:hAnsi="Segoe UI" w:cs="Segoe UI"/>
                <w:sz w:val="16"/>
                <w:szCs w:val="20"/>
                <w:lang w:val="es-ES"/>
              </w:rPr>
              <w:t>o  No.  de arribo del Vuelo/Muelle</w:t>
            </w: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  <w:vAlign w:val="bottom"/>
          </w:tcPr>
          <w:p w:rsidR="00310FAE" w:rsidRPr="00BF7A93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6"/>
              </w:rPr>
            </w:pP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instrText xml:space="preserve"> FORMTEXT </w:instrTex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separate"/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6"/>
                <w:szCs w:val="20"/>
              </w:rPr>
              <w:t> </w:t>
            </w:r>
            <w:r w:rsidRPr="00BF7A93">
              <w:rPr>
                <w:rFonts w:ascii="Segoe UI" w:eastAsiaTheme="minorHAnsi" w:hAnsi="Segoe UI" w:cs="Segoe UI"/>
                <w:b/>
                <w:color w:val="1F497D" w:themeColor="text2"/>
                <w:sz w:val="16"/>
                <w:szCs w:val="20"/>
              </w:rPr>
              <w:fldChar w:fldCharType="end"/>
            </w:r>
          </w:p>
        </w:tc>
      </w:tr>
      <w:tr w:rsidR="00310FAE" w:rsidRPr="00B83F68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  <w:tc>
          <w:tcPr>
            <w:tcW w:w="891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310FAE" w:rsidRPr="00FB69B1" w:rsidRDefault="00310FAE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1F497D" w:themeColor="text2"/>
                <w:lang w:val="es-ES"/>
              </w:rPr>
            </w:pPr>
            <w:r>
              <w:rPr>
                <w:rFonts w:ascii="Segoe UI" w:hAnsi="Segoe UI" w:cs="Segoe UI"/>
                <w:b/>
                <w:i/>
                <w:color w:val="901F61"/>
                <w:sz w:val="16"/>
                <w:lang w:val="es-ES"/>
              </w:rPr>
              <w:t>*</w:t>
            </w:r>
            <w:r>
              <w:rPr>
                <w:rFonts w:ascii="Segoe UI" w:hAnsi="Segoe UI" w:cs="Segoe UI"/>
                <w:i/>
                <w:color w:val="901F61"/>
                <w:sz w:val="16"/>
                <w:lang w:val="es-ES"/>
              </w:rPr>
              <w:t>P</w:t>
            </w:r>
            <w:r w:rsidRPr="002976A0">
              <w:rPr>
                <w:rFonts w:ascii="Segoe UI" w:hAnsi="Segoe UI" w:cs="Segoe UI"/>
                <w:i/>
                <w:color w:val="901F61"/>
                <w:sz w:val="16"/>
                <w:lang w:val="es-ES"/>
              </w:rPr>
              <w:t>or com</w:t>
            </w:r>
            <w:r>
              <w:rPr>
                <w:rFonts w:ascii="Segoe UI" w:hAnsi="Segoe UI" w:cs="Segoe UI"/>
                <w:i/>
                <w:color w:val="901F61"/>
                <w:sz w:val="16"/>
                <w:lang w:val="es-ES"/>
              </w:rPr>
              <w:t xml:space="preserve">plicaciones con las logísticas, </w:t>
            </w:r>
            <w:r w:rsidRPr="00FB69B1">
              <w:rPr>
                <w:rFonts w:ascii="Segoe UI" w:hAnsi="Segoe UI" w:cs="Segoe UI"/>
                <w:b/>
                <w:i/>
                <w:sz w:val="16"/>
                <w:lang w:val="es-ES"/>
              </w:rPr>
              <w:t>su visita no debe ser planeada para el mismo día de su arribo y/o salida del país/ciudad</w:t>
            </w:r>
            <w:r w:rsidRPr="00FB69B1">
              <w:rPr>
                <w:rFonts w:ascii="Segoe UI" w:hAnsi="Segoe UI" w:cs="Segoe UI"/>
                <w:i/>
                <w:sz w:val="16"/>
                <w:lang w:val="es-ES"/>
              </w:rPr>
              <w:t xml:space="preserve">. </w:t>
            </w:r>
            <w:r w:rsidRPr="002976A0">
              <w:rPr>
                <w:rFonts w:ascii="Segoe UI" w:hAnsi="Segoe UI" w:cs="Segoe UI"/>
                <w:i/>
                <w:color w:val="901F61"/>
                <w:sz w:val="16"/>
                <w:lang w:val="es-ES"/>
              </w:rPr>
              <w:t xml:space="preserve">Nuestro personal campo sugiere llegar </w:t>
            </w:r>
            <w:r>
              <w:rPr>
                <w:rFonts w:ascii="Segoe UI" w:hAnsi="Segoe UI" w:cs="Segoe UI"/>
                <w:i/>
                <w:color w:val="901F61"/>
                <w:sz w:val="16"/>
                <w:lang w:val="es-ES"/>
              </w:rPr>
              <w:t xml:space="preserve">por lo menos </w:t>
            </w:r>
            <w:r w:rsidRPr="002976A0">
              <w:rPr>
                <w:rFonts w:ascii="Segoe UI" w:hAnsi="Segoe UI" w:cs="Segoe UI"/>
                <w:i/>
                <w:color w:val="901F61"/>
                <w:sz w:val="16"/>
                <w:lang w:val="es-ES"/>
              </w:rPr>
              <w:t>un día antes de la visita</w:t>
            </w:r>
            <w:r w:rsidRPr="002976A0">
              <w:rPr>
                <w:rFonts w:ascii="Segoe UI" w:hAnsi="Segoe UI" w:cs="Segoe UI"/>
                <w:i/>
                <w:sz w:val="16"/>
                <w:lang w:val="es-ES"/>
              </w:rPr>
              <w:t>.</w:t>
            </w:r>
          </w:p>
        </w:tc>
      </w:tr>
      <w:tr w:rsidR="00310FAE" w:rsidRPr="00755319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310FAE" w:rsidRPr="00FB69B1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color w:val="FED115"/>
                <w:sz w:val="20"/>
                <w:szCs w:val="20"/>
                <w:lang w:val="es-ES"/>
              </w:rPr>
            </w:pPr>
          </w:p>
        </w:tc>
        <w:tc>
          <w:tcPr>
            <w:tcW w:w="213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2355FB" w:rsidRDefault="00310FAE" w:rsidP="008C2CD5">
            <w:pPr>
              <w:spacing w:after="0"/>
              <w:rPr>
                <w:rFonts w:ascii="Segoe UI" w:eastAsiaTheme="minorHAnsi" w:hAnsi="Segoe UI" w:cs="Segoe UI"/>
                <w:b/>
                <w:i/>
                <w:color w:val="901F61"/>
                <w:sz w:val="19"/>
                <w:szCs w:val="19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Hospedaje del País</w:t>
            </w:r>
          </w:p>
        </w:tc>
        <w:tc>
          <w:tcPr>
            <w:tcW w:w="6777" w:type="dxa"/>
            <w:gridSpan w:val="53"/>
            <w:tcBorders>
              <w:top w:val="nil"/>
              <w:left w:val="nil"/>
              <w:right w:val="nil"/>
            </w:tcBorders>
            <w:vAlign w:val="bottom"/>
          </w:tcPr>
          <w:p w:rsidR="00310FAE" w:rsidRPr="002355FB" w:rsidRDefault="00310FAE" w:rsidP="008C2CD5">
            <w:pPr>
              <w:spacing w:after="0"/>
              <w:rPr>
                <w:rFonts w:ascii="Segoe UI" w:eastAsiaTheme="minorHAnsi" w:hAnsi="Segoe UI" w:cs="Segoe UI"/>
                <w:b/>
                <w:i/>
                <w:color w:val="901F61"/>
                <w:sz w:val="19"/>
                <w:szCs w:val="19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3" w:name="Text39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3"/>
          </w:p>
        </w:tc>
      </w:tr>
      <w:tr w:rsidR="00310FAE" w:rsidRPr="00755319" w:rsidTr="00310FAE">
        <w:trPr>
          <w:trHeight w:val="233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</w:pPr>
          </w:p>
        </w:tc>
        <w:tc>
          <w:tcPr>
            <w:tcW w:w="1777" w:type="dxa"/>
            <w:gridSpan w:val="12"/>
            <w:vAlign w:val="bottom"/>
          </w:tcPr>
          <w:p w:rsidR="00310FAE" w:rsidRPr="005A7F5F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sz w:val="10"/>
                <w:szCs w:val="20"/>
                <w:lang w:val="es-ES"/>
              </w:rPr>
            </w:pPr>
          </w:p>
        </w:tc>
        <w:tc>
          <w:tcPr>
            <w:tcW w:w="7137" w:type="dxa"/>
            <w:gridSpan w:val="56"/>
          </w:tcPr>
          <w:p w:rsidR="00310FAE" w:rsidRPr="00755319" w:rsidRDefault="00310FAE" w:rsidP="008C2CD5">
            <w:pPr>
              <w:pStyle w:val="NoSpacing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1D4BD6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  <w:lang w:val="es-ES"/>
              </w:rPr>
              <w:t>Dirección</w:t>
            </w:r>
          </w:p>
        </w:tc>
      </w:tr>
      <w:tr w:rsidR="00310FAE" w:rsidRPr="00755319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4117" w:type="dxa"/>
            <w:gridSpan w:val="30"/>
            <w:tcBorders>
              <w:bottom w:val="single" w:sz="4" w:space="0" w:color="auto"/>
            </w:tcBorders>
            <w:vAlign w:val="bottom"/>
          </w:tcPr>
          <w:p w:rsidR="00310FAE" w:rsidRPr="00221F1C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40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4"/>
          </w:p>
        </w:tc>
        <w:tc>
          <w:tcPr>
            <w:tcW w:w="2510" w:type="dxa"/>
            <w:gridSpan w:val="18"/>
            <w:tcBorders>
              <w:bottom w:val="single" w:sz="4" w:space="0" w:color="auto"/>
            </w:tcBorders>
            <w:vAlign w:val="bottom"/>
          </w:tcPr>
          <w:p w:rsidR="00310FAE" w:rsidRPr="00221F1C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41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5"/>
          </w:p>
        </w:tc>
        <w:tc>
          <w:tcPr>
            <w:tcW w:w="2287" w:type="dxa"/>
            <w:gridSpan w:val="20"/>
            <w:tcBorders>
              <w:bottom w:val="single" w:sz="4" w:space="0" w:color="auto"/>
            </w:tcBorders>
            <w:vAlign w:val="bottom"/>
          </w:tcPr>
          <w:p w:rsidR="00310FAE" w:rsidRPr="00221F1C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18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42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6"/>
          </w:p>
        </w:tc>
      </w:tr>
      <w:tr w:rsidR="00310FAE" w:rsidRPr="00755319" w:rsidTr="00310FAE">
        <w:trPr>
          <w:trHeight w:val="188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</w:rPr>
            </w:pPr>
          </w:p>
        </w:tc>
        <w:tc>
          <w:tcPr>
            <w:tcW w:w="4117" w:type="dxa"/>
            <w:gridSpan w:val="30"/>
            <w:tcBorders>
              <w:top w:val="single" w:sz="4" w:space="0" w:color="auto"/>
            </w:tcBorders>
          </w:tcPr>
          <w:p w:rsidR="00310FAE" w:rsidRPr="00755319" w:rsidRDefault="00310FAE" w:rsidP="008C2CD5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1D4BD6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  <w:lang w:val="es-ES"/>
              </w:rPr>
              <w:t>Ciudad</w:t>
            </w:r>
          </w:p>
        </w:tc>
        <w:tc>
          <w:tcPr>
            <w:tcW w:w="2510" w:type="dxa"/>
            <w:gridSpan w:val="18"/>
          </w:tcPr>
          <w:p w:rsidR="00310FAE" w:rsidRPr="00755319" w:rsidRDefault="00310FAE" w:rsidP="008C2CD5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1D4BD6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  <w:lang w:val="es-ES"/>
              </w:rPr>
              <w:t>Estado/Provincia</w:t>
            </w:r>
          </w:p>
        </w:tc>
        <w:tc>
          <w:tcPr>
            <w:tcW w:w="2287" w:type="dxa"/>
            <w:gridSpan w:val="20"/>
          </w:tcPr>
          <w:p w:rsidR="00310FAE" w:rsidRPr="00755319" w:rsidRDefault="00310FAE" w:rsidP="008C2CD5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000000" w:themeColor="text1"/>
              </w:rPr>
            </w:pPr>
            <w:r w:rsidRPr="001D4BD6">
              <w:rPr>
                <w:rFonts w:ascii="Segoe UI" w:eastAsiaTheme="minorHAnsi" w:hAnsi="Segoe UI" w:cs="Segoe UI"/>
                <w:color w:val="000000" w:themeColor="text1"/>
                <w:sz w:val="16"/>
                <w:szCs w:val="20"/>
                <w:lang w:val="es-ES"/>
              </w:rPr>
              <w:t>Código Postal (si aplica)</w:t>
            </w:r>
          </w:p>
        </w:tc>
      </w:tr>
      <w:tr w:rsidR="00310FAE" w:rsidRPr="00755319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</w:p>
        </w:tc>
        <w:tc>
          <w:tcPr>
            <w:tcW w:w="2407" w:type="dxa"/>
            <w:gridSpan w:val="17"/>
            <w:vAlign w:val="bottom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¿Es este un Hotel?</w:t>
            </w:r>
          </w:p>
        </w:tc>
        <w:tc>
          <w:tcPr>
            <w:tcW w:w="720" w:type="dxa"/>
            <w:gridSpan w:val="6"/>
            <w:vAlign w:val="bottom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1F4FFB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/N"/>
                    <w:listEntry w:val="Yes"/>
                    <w:listEntry w:val="No"/>
                  </w:ddList>
                </w:ffData>
              </w:fldChar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DROPDOWN </w:instrText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="00B83F68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896" w:type="dxa"/>
            <w:gridSpan w:val="13"/>
            <w:vAlign w:val="bottom"/>
          </w:tcPr>
          <w:p w:rsidR="00310FAE" w:rsidRPr="00755319" w:rsidRDefault="00310FAE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Nombre del Hotel</w:t>
            </w:r>
          </w:p>
        </w:tc>
        <w:tc>
          <w:tcPr>
            <w:tcW w:w="3891" w:type="dxa"/>
            <w:gridSpan w:val="32"/>
            <w:tcBorders>
              <w:bottom w:val="single" w:sz="4" w:space="0" w:color="auto"/>
            </w:tcBorders>
            <w:vAlign w:val="bottom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8"/>
                    <w:format w:val="FIRST CAPITAL"/>
                  </w:textInput>
                </w:ffData>
              </w:fldChar>
            </w:r>
            <w:bookmarkStart w:id="17" w:name="Text43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7"/>
          </w:p>
        </w:tc>
      </w:tr>
      <w:tr w:rsidR="00310FAE" w:rsidRPr="00755319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31"/>
            <w:vAlign w:val="bottom"/>
          </w:tcPr>
          <w:p w:rsidR="00310FAE" w:rsidRPr="00FB69B1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lang w:val="es-ES"/>
              </w:rPr>
            </w:pPr>
            <w:r w:rsidRPr="001D4BD6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ombre tal como aparece en su reservación</w:t>
            </w:r>
          </w:p>
        </w:tc>
        <w:tc>
          <w:tcPr>
            <w:tcW w:w="4527" w:type="dxa"/>
            <w:gridSpan w:val="37"/>
            <w:tcBorders>
              <w:bottom w:val="single" w:sz="4" w:space="0" w:color="auto"/>
            </w:tcBorders>
            <w:vAlign w:val="bottom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44"/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221F1C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8"/>
          </w:p>
        </w:tc>
      </w:tr>
      <w:tr w:rsidR="00310FAE" w:rsidRPr="00755319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</w:p>
        </w:tc>
        <w:tc>
          <w:tcPr>
            <w:tcW w:w="30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FB69B1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lang w:val="es-ES"/>
              </w:rPr>
            </w:pPr>
            <w:r w:rsidRPr="00FB69B1">
              <w:rPr>
                <w:rFonts w:ascii="Segoe UI" w:eastAsiaTheme="minorHAnsi" w:hAnsi="Segoe UI" w:cs="Segoe UI"/>
                <w:sz w:val="20"/>
                <w:lang w:val="es-ES"/>
              </w:rPr>
              <w:t>Número de contacto del país</w:t>
            </w:r>
          </w:p>
        </w:tc>
        <w:tc>
          <w:tcPr>
            <w:tcW w:w="31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1F497D" w:themeColor="text2"/>
                <w:sz w:val="20"/>
                <w:szCs w:val="20"/>
              </w:rPr>
            </w:pP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  <w:tc>
          <w:tcPr>
            <w:tcW w:w="207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2355FB" w:rsidRDefault="00310FAE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18"/>
                <w:szCs w:val="20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¿Es un celular</w:t>
            </w:r>
            <w:r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 xml:space="preserve"> </w:t>
            </w:r>
            <w:r w:rsidRPr="00FB69B1">
              <w:rPr>
                <w:rFonts w:ascii="Segoe UI" w:eastAsiaTheme="minorHAnsi" w:hAnsi="Segoe UI" w:cs="Segoe UI"/>
                <w:b/>
                <w:sz w:val="20"/>
                <w:szCs w:val="20"/>
                <w:lang w:val="es-ES"/>
              </w:rPr>
              <w:t>local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?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/N"/>
                    <w:listEntry w:val="Si"/>
                    <w:listEntry w:val="No"/>
                  </w:ddList>
                </w:ffData>
              </w:fldChar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instrText xml:space="preserve"> FORMDROPDOWN </w:instrText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</w:r>
            <w:r w:rsidR="00B83F68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separate"/>
            </w:r>
            <w:r w:rsidRPr="001D4BD6">
              <w:rPr>
                <w:rFonts w:asciiTheme="minorHAnsi" w:eastAsiaTheme="minorHAnsi" w:hAnsiTheme="minorHAnsi" w:cstheme="minorBidi"/>
                <w:color w:val="1F497D" w:themeColor="text2"/>
                <w:sz w:val="20"/>
                <w:lang w:val="es-ES"/>
              </w:rPr>
              <w:fldChar w:fldCharType="end"/>
            </w:r>
          </w:p>
        </w:tc>
      </w:tr>
      <w:tr w:rsidR="00310FAE" w:rsidRPr="00B83F68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</w:rPr>
            </w:pPr>
          </w:p>
        </w:tc>
        <w:tc>
          <w:tcPr>
            <w:tcW w:w="24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E7062A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sz w:val="16"/>
                <w:szCs w:val="16"/>
              </w:rPr>
            </w:pPr>
          </w:p>
        </w:tc>
        <w:tc>
          <w:tcPr>
            <w:tcW w:w="414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FB69B1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sz w:val="16"/>
                <w:szCs w:val="16"/>
                <w:lang w:val="es-ES"/>
              </w:rPr>
            </w:pPr>
            <w:r w:rsidRPr="001D4BD6">
              <w:rPr>
                <w:rFonts w:ascii="Segoe UI" w:eastAsiaTheme="minorHAnsi" w:hAnsi="Segoe UI" w:cs="Segoe UI"/>
                <w:b/>
                <w:color w:val="901F61"/>
                <w:sz w:val="16"/>
                <w:szCs w:val="20"/>
                <w:lang w:val="es-ES"/>
              </w:rPr>
              <w:t xml:space="preserve">Código del país + código de ciudad + número local  </w:t>
            </w:r>
          </w:p>
        </w:tc>
        <w:tc>
          <w:tcPr>
            <w:tcW w:w="22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FB69B1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sz w:val="16"/>
                <w:szCs w:val="16"/>
                <w:lang w:val="es-ES"/>
              </w:rPr>
            </w:pPr>
          </w:p>
        </w:tc>
      </w:tr>
      <w:tr w:rsidR="00310FAE" w:rsidRPr="00B83F68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310FAE" w:rsidRPr="00FB69B1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  <w:lang w:val="es-ES"/>
              </w:rPr>
            </w:pPr>
          </w:p>
        </w:tc>
        <w:tc>
          <w:tcPr>
            <w:tcW w:w="8914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FAE" w:rsidRPr="00FB69B1" w:rsidRDefault="00310FAE" w:rsidP="00C20A5B">
            <w:pPr>
              <w:spacing w:after="0"/>
              <w:rPr>
                <w:rFonts w:ascii="Segoe UI" w:hAnsi="Segoe UI" w:cs="Segoe UI"/>
                <w:i/>
                <w:color w:val="901F61"/>
                <w:sz w:val="16"/>
                <w:szCs w:val="19"/>
                <w:lang w:val="es-ES"/>
              </w:rPr>
            </w:pPr>
            <w:r w:rsidRPr="001D4BD6">
              <w:rPr>
                <w:rFonts w:ascii="Segoe UI" w:eastAsiaTheme="minorHAnsi" w:hAnsi="Segoe UI" w:cs="Segoe UI"/>
                <w:b/>
                <w:color w:val="901F61"/>
                <w:sz w:val="20"/>
                <w:szCs w:val="20"/>
                <w:lang w:val="es-ES"/>
              </w:rPr>
              <w:t>*</w:t>
            </w:r>
            <w:r w:rsidRPr="001D4BD6">
              <w:rPr>
                <w:rFonts w:ascii="Segoe UI" w:eastAsiaTheme="minorHAnsi" w:hAnsi="Segoe UI" w:cs="Segoe UI"/>
                <w:sz w:val="20"/>
                <w:szCs w:val="20"/>
                <w:lang w:val="es-ES"/>
              </w:rPr>
              <w:t>¿Tiene alguna restricción médica, alimenticia o especial que debemos tener en cuenta?</w:t>
            </w:r>
          </w:p>
        </w:tc>
      </w:tr>
      <w:tr w:rsidR="00310FAE" w:rsidRPr="00755319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2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1F61"/>
          </w:tcPr>
          <w:p w:rsidR="00310FAE" w:rsidRPr="00FB69B1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color w:val="1F497D" w:themeColor="text2"/>
                <w:lang w:val="es-ES"/>
              </w:rPr>
            </w:pPr>
          </w:p>
        </w:tc>
        <w:tc>
          <w:tcPr>
            <w:tcW w:w="8914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Text51"/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BD2E37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19"/>
          </w:p>
        </w:tc>
      </w:tr>
      <w:tr w:rsidR="00310FAE" w:rsidRPr="00B83F68" w:rsidTr="00310FAE">
        <w:trPr>
          <w:trHeight w:val="368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8914" w:type="dxa"/>
            <w:gridSpan w:val="68"/>
            <w:tcBorders>
              <w:top w:val="single" w:sz="4" w:space="0" w:color="auto"/>
            </w:tcBorders>
            <w:vAlign w:val="bottom"/>
          </w:tcPr>
          <w:p w:rsidR="00310FAE" w:rsidRPr="00B51284" w:rsidRDefault="00310FAE" w:rsidP="008C2CD5">
            <w:pPr>
              <w:spacing w:after="0"/>
              <w:rPr>
                <w:rFonts w:ascii="Segoe UI" w:eastAsiaTheme="minorHAnsi" w:hAnsi="Segoe UI" w:cs="Segoe UI"/>
                <w:b/>
                <w:sz w:val="20"/>
                <w:szCs w:val="18"/>
                <w:lang w:val="es-ES"/>
              </w:rPr>
            </w:pPr>
            <w:r w:rsidRPr="00C20A5B">
              <w:rPr>
                <w:rFonts w:ascii="Segoe UI" w:eastAsiaTheme="minorHAnsi" w:hAnsi="Segoe UI" w:cs="Segoe UI"/>
                <w:b/>
                <w:sz w:val="19"/>
                <w:szCs w:val="19"/>
                <w:lang w:val="es-ES"/>
              </w:rPr>
              <w:t>Por la presente certifico que he leído el contenido de esta solicitud y entiendo lo siguiente:</w:t>
            </w:r>
            <w:r w:rsidRPr="00B51284">
              <w:rPr>
                <w:rFonts w:ascii="Segoe UI" w:eastAsiaTheme="minorHAnsi" w:hAnsi="Segoe UI" w:cs="Segoe UI"/>
                <w:b/>
                <w:sz w:val="20"/>
                <w:szCs w:val="19"/>
                <w:lang w:val="es-ES"/>
              </w:rPr>
              <w:t xml:space="preserve">  </w:t>
            </w:r>
            <w:r w:rsidRPr="00B51284"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  <w:lang w:val="es-ES"/>
              </w:rPr>
              <w:t>(ponga sus iniciales en</w:t>
            </w:r>
            <w:r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  <w:lang w:val="es-ES"/>
              </w:rPr>
              <w:t xml:space="preserve"> cada una de las</w:t>
            </w:r>
            <w:r w:rsidRPr="00B51284"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  <w:lang w:val="es-ES"/>
              </w:rPr>
              <w:t xml:space="preserve"> </w:t>
            </w:r>
            <w:r w:rsidRPr="00403F19"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  <w:lang w:val="es-ES"/>
              </w:rPr>
              <w:t>siguientes</w:t>
            </w:r>
            <w:r w:rsidRPr="00B51284"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  <w:lang w:val="es-ES"/>
              </w:rPr>
              <w:t>declaraciones</w:t>
            </w:r>
            <w:r w:rsidRPr="00B51284">
              <w:rPr>
                <w:rFonts w:ascii="Segoe UI" w:eastAsiaTheme="minorHAnsi" w:hAnsi="Segoe UI" w:cs="Segoe UI"/>
                <w:i/>
                <w:color w:val="901F61"/>
                <w:sz w:val="17"/>
                <w:szCs w:val="17"/>
                <w:lang w:val="es-ES"/>
              </w:rPr>
              <w:t>)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B51284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pStyle w:val="NoSpacing"/>
              <w:jc w:val="both"/>
              <w:rPr>
                <w:rFonts w:ascii="Segoe UI" w:hAnsi="Segoe UI" w:cs="Segoe UI"/>
                <w:sz w:val="16"/>
                <w:szCs w:val="17"/>
                <w:lang w:val="es-US"/>
              </w:rPr>
            </w:pPr>
            <w:r w:rsidRPr="00D83770">
              <w:rPr>
                <w:rFonts w:ascii="Segoe UI" w:hAnsi="Segoe UI" w:cs="Segoe UI"/>
                <w:sz w:val="16"/>
                <w:szCs w:val="17"/>
                <w:lang w:val="es-US"/>
              </w:rPr>
              <w:t xml:space="preserve">He </w:t>
            </w:r>
            <w:r w:rsidRPr="00D83770">
              <w:rPr>
                <w:rFonts w:ascii="Segoe UI" w:hAnsi="Segoe UI" w:cs="Segoe UI"/>
                <w:b/>
                <w:sz w:val="16"/>
                <w:szCs w:val="17"/>
                <w:lang w:val="es-US"/>
              </w:rPr>
              <w:t>completado mi(s) verificación(es) de antecedentes personales con ACS</w:t>
            </w:r>
            <w:r w:rsidRPr="00D83770">
              <w:rPr>
                <w:rFonts w:ascii="Segoe UI" w:hAnsi="Segoe UI" w:cs="Segoe UI"/>
                <w:sz w:val="16"/>
                <w:szCs w:val="17"/>
                <w:lang w:val="es-US"/>
              </w:rPr>
              <w:t xml:space="preserve">, y entiendo que los resultados pueden tardar de 5-7 días hábiles. 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B51284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  <w:lang w:val="es-ES"/>
              </w:rPr>
            </w:pPr>
            <w:r w:rsidRPr="00D83770">
              <w:rPr>
                <w:rFonts w:ascii="Segoe UI" w:hAnsi="Segoe UI" w:cs="Segoe UI"/>
                <w:sz w:val="16"/>
                <w:szCs w:val="17"/>
                <w:lang w:val="es-ES"/>
              </w:rPr>
              <w:t>No debo planear mi visita para el mismo día de mi arribo y/o salida del país/ciudad de mi niño.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B51284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pStyle w:val="NoSpacing"/>
              <w:jc w:val="both"/>
              <w:rPr>
                <w:rFonts w:ascii="Segoe UI" w:hAnsi="Segoe UI" w:cs="Segoe UI"/>
                <w:sz w:val="16"/>
                <w:szCs w:val="17"/>
                <w:lang w:val="es-ES"/>
              </w:rPr>
            </w:pPr>
            <w:r w:rsidRPr="00D83770">
              <w:rPr>
                <w:rFonts w:ascii="Segoe UI" w:hAnsi="Segoe UI" w:cs="Segoe UI"/>
                <w:sz w:val="16"/>
                <w:szCs w:val="16"/>
                <w:lang w:val="es-ES"/>
              </w:rPr>
              <w:t>Necesito proveer mi propio trasporte a la ciudad donde se encuentra localizada la oficina/mi niño.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B51284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pStyle w:val="NoSpacing"/>
              <w:jc w:val="both"/>
              <w:rPr>
                <w:rFonts w:ascii="Segoe UI" w:hAnsi="Segoe UI" w:cs="Segoe UI"/>
                <w:sz w:val="16"/>
                <w:szCs w:val="17"/>
                <w:lang w:val="es-ES"/>
              </w:rPr>
            </w:pPr>
            <w:r w:rsidRPr="00D83770">
              <w:rPr>
                <w:rFonts w:ascii="Segoe UI" w:hAnsi="Segoe UI" w:cs="Segoe UI"/>
                <w:sz w:val="16"/>
                <w:szCs w:val="17"/>
                <w:lang w:val="es-ES"/>
              </w:rPr>
              <w:t xml:space="preserve">Aparte de la donación que he pagado con anticipación, también soy responsable por los costos de las actividades de mi niño, los familiares y los representantes de CI que deben estar presentes durante mi visita. 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A54930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  <w:lang w:val="es-ES"/>
              </w:rPr>
            </w:pPr>
            <w:r w:rsidRPr="00D83770">
              <w:rPr>
                <w:rFonts w:ascii="Segoe UI" w:hAnsi="Segoe UI" w:cs="Segoe UI"/>
                <w:color w:val="000000" w:themeColor="text1"/>
                <w:sz w:val="16"/>
                <w:szCs w:val="17"/>
                <w:lang w:val="es-ES"/>
              </w:rPr>
              <w:t>Sí yo no llamo a la oficina de campo para confirmar y finalizar mi visita, está sujeta a ser cancelada.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877AE8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  <w:szCs w:val="18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  <w:szCs w:val="18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7"/>
                <w:lang w:val="es-ES"/>
              </w:rPr>
            </w:pPr>
            <w:r w:rsidRPr="00D83770">
              <w:rPr>
                <w:rFonts w:ascii="Segoe UI" w:hAnsi="Segoe UI" w:cs="Segoe UI"/>
                <w:color w:val="000000" w:themeColor="text1"/>
                <w:sz w:val="16"/>
                <w:szCs w:val="17"/>
                <w:lang w:val="es-ES"/>
              </w:rPr>
              <w:t>Mi donación no es reembolsable si cancelo a menos de dos semanas de mi visita, y solo me otorgarán un reembolso parcial si cancelo de 2-4 semanas de anticipación.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877AE8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spacing w:after="0"/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  <w:r w:rsidRPr="00D83770">
              <w:rPr>
                <w:rFonts w:ascii="Segoe UI" w:hAnsi="Segoe UI" w:cs="Segoe UI"/>
                <w:color w:val="000000" w:themeColor="text1"/>
                <w:sz w:val="16"/>
                <w:szCs w:val="16"/>
                <w:lang w:val="es-ES"/>
              </w:rPr>
              <w:t xml:space="preserve">Children International </w:t>
            </w:r>
            <w:r w:rsidRPr="00D8377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s-ES"/>
              </w:rPr>
              <w:t xml:space="preserve">no </w:t>
            </w:r>
            <w:r w:rsidRPr="00D83770">
              <w:rPr>
                <w:rFonts w:ascii="Segoe UI" w:hAnsi="Segoe UI" w:cs="Segoe UI"/>
                <w:b/>
                <w:sz w:val="16"/>
                <w:szCs w:val="16"/>
                <w:lang w:val="es-ES"/>
              </w:rPr>
              <w:t>podrá iniciar los arreglos de mi visita</w:t>
            </w:r>
            <w:r w:rsidRPr="00D83770">
              <w:rPr>
                <w:rFonts w:ascii="Segoe UI" w:hAnsi="Segoe UI" w:cs="Segoe UI"/>
                <w:sz w:val="16"/>
                <w:szCs w:val="16"/>
                <w:lang w:val="es-ES"/>
              </w:rPr>
              <w:t xml:space="preserve"> </w:t>
            </w:r>
            <w:r w:rsidRPr="00D83770">
              <w:rPr>
                <w:rFonts w:ascii="Segoe UI" w:hAnsi="Segoe UI" w:cs="Segoe UI"/>
                <w:b/>
                <w:sz w:val="16"/>
                <w:szCs w:val="16"/>
                <w:lang w:val="es-ES"/>
              </w:rPr>
              <w:t xml:space="preserve">hasta que los resultados de </w:t>
            </w:r>
            <w:r w:rsidRPr="00D83770">
              <w:rPr>
                <w:rFonts w:ascii="Segoe UI" w:hAnsi="Segoe UI" w:cs="Segoe UI"/>
                <w:b/>
                <w:sz w:val="16"/>
                <w:szCs w:val="16"/>
                <w:lang w:val="es-US"/>
              </w:rPr>
              <w:t>mi(s) verificación(es) de antecedentes</w:t>
            </w:r>
            <w:r w:rsidRPr="00D83770">
              <w:rPr>
                <w:rFonts w:ascii="Segoe UI" w:hAnsi="Segoe UI" w:cs="Segoe UI"/>
                <w:b/>
                <w:sz w:val="16"/>
                <w:szCs w:val="16"/>
                <w:lang w:val="es-ES"/>
              </w:rPr>
              <w:t xml:space="preserve"> hayan sido recibidos.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877AE8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8C2CD5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  <w:lang w:val="es-US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D83770" w:rsidRDefault="00310FAE" w:rsidP="008C2CD5">
            <w:pPr>
              <w:pStyle w:val="NoSpacing"/>
              <w:jc w:val="both"/>
              <w:rPr>
                <w:rFonts w:ascii="Segoe UI" w:hAnsi="Segoe UI" w:cs="Segoe UI"/>
                <w:color w:val="000000" w:themeColor="text1"/>
                <w:sz w:val="16"/>
                <w:szCs w:val="16"/>
                <w:lang w:val="es-ES"/>
              </w:rPr>
            </w:pPr>
            <w:r w:rsidRPr="00D83770">
              <w:rPr>
                <w:rFonts w:ascii="Segoe UI" w:hAnsi="Segoe UI" w:cs="Segoe UI"/>
                <w:color w:val="000000" w:themeColor="text1"/>
                <w:sz w:val="16"/>
                <w:szCs w:val="16"/>
                <w:lang w:val="es-ES"/>
              </w:rPr>
              <w:t xml:space="preserve">Children International </w:t>
            </w:r>
            <w:r w:rsidRPr="00D83770"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s-ES"/>
              </w:rPr>
              <w:t xml:space="preserve">no </w:t>
            </w:r>
            <w:r w:rsidRPr="00D83770">
              <w:rPr>
                <w:rFonts w:ascii="Segoe UI" w:hAnsi="Segoe UI" w:cs="Segoe UI"/>
                <w:b/>
                <w:sz w:val="16"/>
                <w:szCs w:val="16"/>
                <w:lang w:val="es-ES"/>
              </w:rPr>
              <w:t>podrá iniciar los arreglos de mi visita</w:t>
            </w:r>
            <w:r w:rsidRPr="00D83770">
              <w:rPr>
                <w:rFonts w:ascii="Segoe UI" w:hAnsi="Segoe UI" w:cs="Segoe UI"/>
                <w:sz w:val="16"/>
                <w:szCs w:val="16"/>
                <w:lang w:val="es-ES"/>
              </w:rPr>
              <w:t xml:space="preserve"> </w:t>
            </w:r>
            <w:r w:rsidRPr="00D83770">
              <w:rPr>
                <w:rFonts w:ascii="Segoe UI" w:hAnsi="Segoe UI" w:cs="Segoe UI"/>
                <w:b/>
                <w:sz w:val="16"/>
                <w:szCs w:val="16"/>
                <w:lang w:val="es-ES"/>
              </w:rPr>
              <w:t>sin mi donación y mi número de contacto local del país</w:t>
            </w:r>
            <w:r w:rsidRPr="00D83770">
              <w:rPr>
                <w:rFonts w:ascii="Segoe UI" w:hAnsi="Segoe UI" w:cs="Segoe UI"/>
                <w:sz w:val="16"/>
                <w:szCs w:val="16"/>
                <w:lang w:val="es-ES"/>
              </w:rPr>
              <w:t xml:space="preserve"> donde me podrán localizar.</w:t>
            </w:r>
          </w:p>
        </w:tc>
      </w:tr>
      <w:tr w:rsidR="00310FAE" w:rsidRPr="00B83F68" w:rsidTr="00310FAE">
        <w:trPr>
          <w:trHeight w:val="305"/>
        </w:trPr>
        <w:tc>
          <w:tcPr>
            <w:tcW w:w="2246" w:type="dxa"/>
            <w:vMerge/>
            <w:shd w:val="clear" w:color="auto" w:fill="901F61"/>
          </w:tcPr>
          <w:p w:rsidR="00310FAE" w:rsidRPr="00A54930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914" w:type="dxa"/>
            <w:gridSpan w:val="68"/>
            <w:vAlign w:val="bottom"/>
          </w:tcPr>
          <w:p w:rsidR="00310FAE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sz w:val="2"/>
                <w:szCs w:val="18"/>
                <w:lang w:val="es-ES"/>
              </w:rPr>
            </w:pPr>
          </w:p>
          <w:p w:rsidR="00310FAE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sz w:val="2"/>
                <w:szCs w:val="18"/>
                <w:lang w:val="es-ES"/>
              </w:rPr>
            </w:pPr>
          </w:p>
          <w:p w:rsidR="00310FAE" w:rsidRPr="009D0D2C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sz w:val="16"/>
                <w:szCs w:val="16"/>
                <w:lang w:val="es-ES"/>
              </w:rPr>
            </w:pPr>
            <w:r w:rsidRPr="00C20A5B">
              <w:rPr>
                <w:rFonts w:ascii="Segoe UI" w:eastAsiaTheme="minorHAnsi" w:hAnsi="Segoe UI" w:cs="Segoe UI"/>
                <w:b/>
                <w:sz w:val="19"/>
                <w:szCs w:val="19"/>
                <w:lang w:val="es-ES"/>
              </w:rPr>
              <w:t>¿Cómo le gustaría cubrir la donación de su visita?</w:t>
            </w:r>
            <w:r>
              <w:rPr>
                <w:rFonts w:ascii="Segoe UI" w:eastAsiaTheme="minorHAnsi" w:hAnsi="Segoe UI" w:cs="Segoe UI"/>
                <w:b/>
                <w:sz w:val="20"/>
                <w:szCs w:val="18"/>
                <w:lang w:val="es-ES"/>
              </w:rPr>
              <w:t xml:space="preserve"> </w:t>
            </w:r>
            <w:r w:rsidRPr="009D0D2C">
              <w:rPr>
                <w:rFonts w:ascii="Segoe UI" w:eastAsiaTheme="minorHAnsi" w:hAnsi="Segoe UI" w:cs="Segoe UI"/>
                <w:i/>
                <w:color w:val="901F61"/>
                <w:sz w:val="16"/>
                <w:szCs w:val="16"/>
                <w:lang w:val="es-ES"/>
              </w:rPr>
              <w:t>(ponga sus iniciales en una de las siguientes opciones)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B01C41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B01C41" w:rsidRDefault="00310FAE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901F61"/>
                <w:sz w:val="16"/>
                <w:szCs w:val="17"/>
                <w:lang w:val="es-ES"/>
              </w:rPr>
            </w:pPr>
            <w:r w:rsidRPr="00B01C41"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>Incluiré mi cheque/giro postal y enviaré mi solicitud por correo normal.</w:t>
            </w:r>
          </w:p>
        </w:tc>
      </w:tr>
      <w:tr w:rsidR="00310FAE" w:rsidRPr="00B83F68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B01C41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8037" w:type="dxa"/>
            <w:gridSpan w:val="65"/>
            <w:vAlign w:val="center"/>
          </w:tcPr>
          <w:p w:rsidR="00310FAE" w:rsidRPr="00B01C41" w:rsidRDefault="00310FAE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901F61"/>
                <w:sz w:val="16"/>
                <w:szCs w:val="17"/>
                <w:lang w:val="es-ES"/>
              </w:rPr>
            </w:pPr>
            <w:r w:rsidRPr="00B01C41"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 xml:space="preserve">Llamaré al </w:t>
            </w:r>
            <w:r w:rsidRPr="00B01C41">
              <w:rPr>
                <w:rFonts w:ascii="Segoe UI" w:eastAsiaTheme="minorHAnsi" w:hAnsi="Segoe UI" w:cs="Segoe UI"/>
                <w:b/>
                <w:i/>
                <w:sz w:val="16"/>
                <w:szCs w:val="17"/>
                <w:lang w:val="es-ES"/>
              </w:rPr>
              <w:t>Equipo de Atención al Padrino</w:t>
            </w:r>
            <w:r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 xml:space="preserve"> para  dar  la donación </w:t>
            </w:r>
            <w:r w:rsidRPr="00B01C41"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>de mi visita</w:t>
            </w:r>
            <w:r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 xml:space="preserve"> por teléfono</w:t>
            </w:r>
            <w:r w:rsidRPr="00B01C41"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>, tan pronto envíe mi solicitud por fax/correo electrónico</w:t>
            </w:r>
            <w:r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>.</w:t>
            </w:r>
          </w:p>
        </w:tc>
      </w:tr>
      <w:tr w:rsidR="00310FAE" w:rsidRPr="00755319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B01C41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FAE" w:rsidRPr="006B235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Text30"/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instrText xml:space="preserve"> FORMTEXT </w:instrTex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separate"/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noProof/>
                <w:color w:val="1F497D" w:themeColor="text2"/>
                <w:sz w:val="20"/>
              </w:rPr>
              <w:t> </w:t>
            </w:r>
            <w:r w:rsidRPr="006B2359">
              <w:rPr>
                <w:rFonts w:ascii="Segoe UI" w:eastAsiaTheme="minorHAnsi" w:hAnsi="Segoe UI" w:cs="Segoe UI"/>
                <w:color w:val="1F497D" w:themeColor="text2"/>
                <w:sz w:val="20"/>
              </w:rPr>
              <w:fldChar w:fldCharType="end"/>
            </w:r>
            <w:bookmarkEnd w:id="20"/>
          </w:p>
        </w:tc>
        <w:tc>
          <w:tcPr>
            <w:tcW w:w="8037" w:type="dxa"/>
            <w:gridSpan w:val="65"/>
            <w:vAlign w:val="center"/>
          </w:tcPr>
          <w:p w:rsidR="00310FAE" w:rsidRPr="00D3639B" w:rsidRDefault="00310FAE" w:rsidP="008C2CD5">
            <w:pPr>
              <w:pStyle w:val="NoSpacing"/>
              <w:jc w:val="both"/>
              <w:rPr>
                <w:rFonts w:ascii="Segoe UI" w:eastAsiaTheme="minorHAnsi" w:hAnsi="Segoe UI" w:cs="Segoe UI"/>
                <w:color w:val="901F61"/>
                <w:sz w:val="16"/>
                <w:szCs w:val="17"/>
              </w:rPr>
            </w:pPr>
            <w:r w:rsidRPr="00B01C41">
              <w:rPr>
                <w:rFonts w:ascii="Segoe UI" w:eastAsiaTheme="minorHAnsi" w:hAnsi="Segoe UI" w:cs="Segoe UI"/>
                <w:sz w:val="16"/>
                <w:szCs w:val="17"/>
                <w:lang w:val="es-ES"/>
              </w:rPr>
              <w:t>Autorizo el cargo a mi tarjeta/cuenta registrada en contribuciones automáticas, al recibir esta solicitud.</w:t>
            </w:r>
            <w:r w:rsidRPr="00B01C41">
              <w:rPr>
                <w:rFonts w:ascii="Segoe UI" w:eastAsiaTheme="minorHAnsi" w:hAnsi="Segoe UI" w:cs="Segoe UI"/>
                <w:i/>
                <w:sz w:val="16"/>
                <w:szCs w:val="17"/>
                <w:lang w:val="es-ES"/>
              </w:rPr>
              <w:t xml:space="preserve"> </w:t>
            </w:r>
            <w:r w:rsidRPr="00403F19">
              <w:rPr>
                <w:rFonts w:ascii="Segoe UI" w:eastAsiaTheme="minorHAnsi" w:hAnsi="Segoe UI" w:cs="Segoe UI"/>
                <w:b/>
                <w:i/>
                <w:color w:val="901F61"/>
                <w:sz w:val="16"/>
                <w:szCs w:val="17"/>
                <w:lang w:val="es-ES"/>
              </w:rPr>
              <w:t>*</w:t>
            </w:r>
          </w:p>
        </w:tc>
      </w:tr>
      <w:tr w:rsidR="00310FAE" w:rsidRPr="00755319" w:rsidTr="00310FAE">
        <w:trPr>
          <w:trHeight w:val="170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C20A5B">
            <w:pPr>
              <w:pStyle w:val="NoSpacing"/>
              <w:spacing w:before="240" w:after="120"/>
              <w:jc w:val="center"/>
              <w:rPr>
                <w:rFonts w:ascii="Segoe UI" w:hAnsi="Segoe UI" w:cs="Segoe UI"/>
                <w:color w:val="901F61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310FAE" w:rsidRPr="00B01C41" w:rsidRDefault="00310FAE" w:rsidP="008C2CD5">
            <w:pPr>
              <w:pStyle w:val="NoSpacing"/>
              <w:jc w:val="right"/>
              <w:rPr>
                <w:rFonts w:ascii="Segoe UI" w:eastAsiaTheme="minorHAnsi" w:hAnsi="Segoe UI" w:cs="Segoe UI"/>
                <w:sz w:val="16"/>
                <w:szCs w:val="16"/>
                <w:lang w:val="es-ES"/>
              </w:rPr>
            </w:pPr>
          </w:p>
        </w:tc>
        <w:tc>
          <w:tcPr>
            <w:tcW w:w="7013" w:type="dxa"/>
            <w:gridSpan w:val="57"/>
            <w:vAlign w:val="bottom"/>
          </w:tcPr>
          <w:p w:rsidR="00310FAE" w:rsidRPr="00B01C41" w:rsidRDefault="00310FAE" w:rsidP="008C2CD5">
            <w:pPr>
              <w:pStyle w:val="NoSpacing"/>
              <w:jc w:val="right"/>
              <w:rPr>
                <w:rFonts w:ascii="Segoe UI" w:eastAsiaTheme="minorHAnsi" w:hAnsi="Segoe UI" w:cs="Segoe UI"/>
                <w:sz w:val="16"/>
                <w:szCs w:val="16"/>
                <w:lang w:val="es-ES"/>
              </w:rPr>
            </w:pPr>
            <w:r w:rsidRPr="00403F19">
              <w:rPr>
                <w:rFonts w:ascii="Segoe UI" w:eastAsiaTheme="minorHAnsi" w:hAnsi="Segoe UI" w:cs="Segoe UI"/>
                <w:b/>
                <w:i/>
                <w:color w:val="901F61"/>
                <w:sz w:val="16"/>
                <w:szCs w:val="17"/>
                <w:lang w:val="es-ES"/>
              </w:rPr>
              <w:t>*</w:t>
            </w:r>
            <w:r w:rsidRPr="001D4BD6">
              <w:rPr>
                <w:rFonts w:ascii="Segoe UI" w:eastAsiaTheme="minorHAnsi" w:hAnsi="Segoe UI" w:cs="Segoe UI"/>
                <w:i/>
                <w:sz w:val="16"/>
                <w:szCs w:val="18"/>
                <w:lang w:val="es-ES"/>
              </w:rPr>
              <w:t xml:space="preserve">Si tiene más de una tarjeta/cuenta registrada,  indique </w:t>
            </w:r>
            <w:r w:rsidRPr="001D4BD6">
              <w:rPr>
                <w:rFonts w:ascii="Segoe UI" w:eastAsiaTheme="minorHAnsi" w:hAnsi="Segoe UI" w:cs="Segoe UI"/>
                <w:b/>
                <w:i/>
                <w:sz w:val="16"/>
                <w:szCs w:val="18"/>
                <w:lang w:val="es-ES"/>
              </w:rPr>
              <w:t>los últimos 4 dígitos aquí</w:t>
            </w: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  <w:vAlign w:val="bottom"/>
          </w:tcPr>
          <w:p w:rsidR="00310FAE" w:rsidRPr="00E819D4" w:rsidRDefault="00310FAE" w:rsidP="008C2CD5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instrText xml:space="preserve"> FORMTEXT </w:instrText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fldChar w:fldCharType="separate"/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noProof/>
                <w:color w:val="1F497D" w:themeColor="text2"/>
                <w:sz w:val="16"/>
              </w:rPr>
              <w:t> </w:t>
            </w:r>
            <w:r>
              <w:rPr>
                <w:rFonts w:ascii="Segoe UI" w:eastAsiaTheme="minorHAnsi" w:hAnsi="Segoe UI" w:cs="Segoe UI"/>
                <w:color w:val="1F497D" w:themeColor="text2"/>
                <w:sz w:val="16"/>
              </w:rPr>
              <w:fldChar w:fldCharType="end"/>
            </w:r>
          </w:p>
        </w:tc>
      </w:tr>
      <w:tr w:rsidR="00310FAE" w:rsidRPr="00755319" w:rsidTr="00310FAE">
        <w:trPr>
          <w:trHeight w:val="331"/>
        </w:trPr>
        <w:tc>
          <w:tcPr>
            <w:tcW w:w="2246" w:type="dxa"/>
            <w:vMerge/>
            <w:shd w:val="clear" w:color="auto" w:fill="901F61"/>
          </w:tcPr>
          <w:p w:rsidR="00310FAE" w:rsidRPr="00582D0B" w:rsidRDefault="00310FAE" w:rsidP="00C20A5B">
            <w:pPr>
              <w:pStyle w:val="NoSpacing"/>
              <w:spacing w:before="240" w:after="120"/>
              <w:jc w:val="center"/>
              <w:rPr>
                <w:rFonts w:ascii="Segoe UI" w:eastAsiaTheme="minorHAnsi" w:hAnsi="Segoe UI" w:cs="Segoe UI"/>
                <w:b/>
                <w:color w:val="901F61"/>
                <w:sz w:val="18"/>
                <w:szCs w:val="18"/>
                <w:lang w:val="es-ES"/>
              </w:rPr>
            </w:pPr>
          </w:p>
        </w:tc>
        <w:tc>
          <w:tcPr>
            <w:tcW w:w="1055" w:type="dxa"/>
            <w:gridSpan w:val="6"/>
            <w:vAlign w:val="bottom"/>
          </w:tcPr>
          <w:p w:rsidR="00310FAE" w:rsidRDefault="00310FAE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"/>
                <w:szCs w:val="18"/>
                <w:lang w:val="es-ES"/>
              </w:rPr>
            </w:pPr>
          </w:p>
          <w:p w:rsidR="00310FAE" w:rsidRDefault="00310FAE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"/>
                <w:szCs w:val="18"/>
                <w:lang w:val="es-ES"/>
              </w:rPr>
            </w:pPr>
          </w:p>
          <w:p w:rsidR="00310FAE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sz w:val="2"/>
                <w:szCs w:val="18"/>
                <w:lang w:val="es-ES"/>
              </w:rPr>
            </w:pPr>
          </w:p>
          <w:p w:rsidR="00310FAE" w:rsidRPr="001F4FFB" w:rsidRDefault="00310FAE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0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>Firma</w:t>
            </w:r>
          </w:p>
        </w:tc>
        <w:tc>
          <w:tcPr>
            <w:tcW w:w="5242" w:type="dxa"/>
            <w:gridSpan w:val="40"/>
            <w:tcBorders>
              <w:bottom w:val="single" w:sz="4" w:space="0" w:color="auto"/>
            </w:tcBorders>
            <w:vAlign w:val="bottom"/>
          </w:tcPr>
          <w:p w:rsidR="00310FAE" w:rsidRPr="001F4FFB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1" w:name="Text52"/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instrText xml:space="preserve"> FORMTEXT </w:instrText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noProof/>
                <w:color w:val="1F497D" w:themeColor="text2"/>
                <w:sz w:val="18"/>
              </w:rPr>
              <w:t> </w:t>
            </w:r>
            <w:r w:rsidRPr="001F4FFB">
              <w:rPr>
                <w:rFonts w:ascii="Segoe UI" w:eastAsiaTheme="minorHAnsi" w:hAnsi="Segoe UI" w:cs="Segoe UI"/>
                <w:color w:val="1F497D" w:themeColor="text2"/>
                <w:sz w:val="18"/>
              </w:rPr>
              <w:fldChar w:fldCharType="end"/>
            </w:r>
            <w:bookmarkEnd w:id="21"/>
          </w:p>
        </w:tc>
        <w:tc>
          <w:tcPr>
            <w:tcW w:w="804" w:type="dxa"/>
            <w:gridSpan w:val="6"/>
            <w:vAlign w:val="bottom"/>
          </w:tcPr>
          <w:p w:rsidR="00310FAE" w:rsidRPr="001F4FFB" w:rsidRDefault="00310FAE" w:rsidP="008C2CD5">
            <w:pPr>
              <w:spacing w:after="0" w:line="240" w:lineRule="auto"/>
              <w:jc w:val="right"/>
              <w:rPr>
                <w:rFonts w:ascii="Segoe UI" w:eastAsiaTheme="minorHAnsi" w:hAnsi="Segoe UI" w:cs="Segoe UI"/>
                <w:sz w:val="20"/>
              </w:rPr>
            </w:pPr>
            <w:r w:rsidRPr="001D4BD6">
              <w:rPr>
                <w:rFonts w:ascii="Segoe UI" w:eastAsiaTheme="minorHAnsi" w:hAnsi="Segoe UI" w:cs="Segoe UI"/>
                <w:sz w:val="20"/>
                <w:szCs w:val="18"/>
                <w:lang w:val="es-ES"/>
              </w:rPr>
              <w:t>Fecha</w:t>
            </w:r>
          </w:p>
        </w:tc>
        <w:tc>
          <w:tcPr>
            <w:tcW w:w="1813" w:type="dxa"/>
            <w:gridSpan w:val="16"/>
            <w:tcBorders>
              <w:bottom w:val="single" w:sz="4" w:space="0" w:color="auto"/>
            </w:tcBorders>
            <w:vAlign w:val="bottom"/>
          </w:tcPr>
          <w:p w:rsidR="00310FAE" w:rsidRPr="001F4FFB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  <w:sz w:val="20"/>
              </w:rPr>
            </w:pP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instrText xml:space="preserve"> FORMTEXT </w:instrTex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separate"/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noProof/>
                <w:color w:val="1F497D" w:themeColor="text2"/>
                <w:sz w:val="18"/>
                <w:szCs w:val="20"/>
              </w:rPr>
              <w:t> </w:t>
            </w:r>
            <w:r w:rsidRPr="001F4FFB">
              <w:rPr>
                <w:rFonts w:ascii="Segoe UI" w:eastAsiaTheme="minorHAnsi" w:hAnsi="Segoe UI" w:cs="Segoe UI"/>
                <w:b/>
                <w:color w:val="1F497D" w:themeColor="text2"/>
                <w:sz w:val="18"/>
                <w:szCs w:val="20"/>
              </w:rPr>
              <w:fldChar w:fldCharType="end"/>
            </w:r>
          </w:p>
        </w:tc>
      </w:tr>
      <w:tr w:rsidR="00310FAE" w:rsidRPr="00B83F68" w:rsidTr="00310FAE">
        <w:trPr>
          <w:trHeight w:val="305"/>
        </w:trPr>
        <w:tc>
          <w:tcPr>
            <w:tcW w:w="2246" w:type="dxa"/>
            <w:vMerge/>
            <w:shd w:val="clear" w:color="auto" w:fill="901F61"/>
          </w:tcPr>
          <w:p w:rsidR="00310FAE" w:rsidRPr="00755319" w:rsidRDefault="00310FAE" w:rsidP="008C2CD5">
            <w:pPr>
              <w:spacing w:after="0" w:line="240" w:lineRule="auto"/>
              <w:rPr>
                <w:rFonts w:ascii="Segoe UI" w:eastAsiaTheme="minorHAnsi" w:hAnsi="Segoe UI" w:cs="Segoe UI"/>
                <w:b/>
                <w:color w:val="901F61"/>
                <w:sz w:val="18"/>
                <w:szCs w:val="18"/>
              </w:rPr>
            </w:pPr>
          </w:p>
        </w:tc>
        <w:tc>
          <w:tcPr>
            <w:tcW w:w="8914" w:type="dxa"/>
            <w:gridSpan w:val="68"/>
            <w:vAlign w:val="bottom"/>
          </w:tcPr>
          <w:p w:rsidR="00310FAE" w:rsidRPr="00B01C41" w:rsidRDefault="00310FAE" w:rsidP="008C2CD5">
            <w:pPr>
              <w:spacing w:after="0"/>
              <w:rPr>
                <w:rFonts w:ascii="Segoe UI" w:hAnsi="Segoe UI" w:cs="Segoe UI"/>
                <w:sz w:val="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b/>
                <w:color w:val="FED115"/>
                <w:szCs w:val="18"/>
                <w:u w:val="single"/>
                <w:lang w:val="es-ES"/>
              </w:rPr>
              <w:t>Horas de Visitas:</w:t>
            </w:r>
            <w:r w:rsidRPr="00B01C41">
              <w:rPr>
                <w:rFonts w:ascii="Segoe UI" w:hAnsi="Segoe UI" w:cs="Segoe UI"/>
                <w:b/>
                <w:color w:val="FED115"/>
                <w:szCs w:val="18"/>
                <w:lang w:val="es-ES"/>
              </w:rPr>
              <w:t xml:space="preserve"> </w:t>
            </w:r>
            <w:r w:rsidRPr="00B01C41">
              <w:rPr>
                <w:rFonts w:ascii="Segoe UI" w:hAnsi="Segoe UI" w:cs="Segoe UI"/>
                <w:i/>
                <w:sz w:val="18"/>
                <w:szCs w:val="18"/>
                <w:lang w:val="es-ES"/>
              </w:rPr>
              <w:t>NOTA: El horario de visitas puede variar dependiendo de las logísticas necesarias.</w:t>
            </w:r>
          </w:p>
        </w:tc>
      </w:tr>
      <w:tr w:rsidR="008C2CD5" w:rsidRPr="00755319" w:rsidTr="00F37B61">
        <w:trPr>
          <w:trHeight w:val="70"/>
        </w:trPr>
        <w:tc>
          <w:tcPr>
            <w:tcW w:w="2271" w:type="dxa"/>
            <w:gridSpan w:val="2"/>
            <w:vMerge w:val="restart"/>
            <w:shd w:val="clear" w:color="auto" w:fill="901F61"/>
          </w:tcPr>
          <w:p w:rsidR="00310FAE" w:rsidRDefault="00310FAE" w:rsidP="008C2CD5">
            <w:pPr>
              <w:spacing w:after="0" w:line="240" w:lineRule="auto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26"/>
                <w:lang w:val="es-ES"/>
              </w:rPr>
            </w:pPr>
            <w:r w:rsidRPr="002E1C89">
              <w:rPr>
                <w:rFonts w:ascii="Segoe UI" w:hAnsi="Segoe UI" w:cs="Segoe UI"/>
                <w:color w:val="FFFFFF" w:themeColor="background1"/>
                <w:sz w:val="19"/>
                <w:szCs w:val="19"/>
                <w:lang w:val="es-ES"/>
              </w:rPr>
              <w:t>cuando recibamos esta</w:t>
            </w:r>
            <w:r w:rsidRPr="002E1C8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es-ES"/>
              </w:rPr>
              <w:t xml:space="preserve"> </w:t>
            </w:r>
            <w:r w:rsidRPr="002E1C89">
              <w:rPr>
                <w:rFonts w:ascii="Segoe UI" w:hAnsi="Segoe UI" w:cs="Segoe UI"/>
                <w:b/>
                <w:color w:val="FED115"/>
                <w:sz w:val="19"/>
                <w:szCs w:val="19"/>
                <w:lang w:val="es-ES"/>
              </w:rPr>
              <w:t>solicitud completa.</w:t>
            </w:r>
          </w:p>
          <w:p w:rsidR="00310FAE" w:rsidRDefault="00310FAE" w:rsidP="008C2CD5">
            <w:pPr>
              <w:spacing w:after="0" w:line="240" w:lineRule="auto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26"/>
                <w:lang w:val="es-ES"/>
              </w:rPr>
            </w:pPr>
          </w:p>
          <w:p w:rsidR="00B90886" w:rsidRDefault="00B90886" w:rsidP="008C2CD5">
            <w:pPr>
              <w:spacing w:after="0" w:line="240" w:lineRule="auto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26"/>
                <w:lang w:val="es-ES"/>
              </w:rPr>
            </w:pPr>
          </w:p>
          <w:p w:rsidR="00B90886" w:rsidRDefault="00B90886" w:rsidP="008C2CD5">
            <w:pPr>
              <w:spacing w:after="0" w:line="240" w:lineRule="auto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26"/>
                <w:lang w:val="es-ES"/>
              </w:rPr>
            </w:pPr>
          </w:p>
          <w:p w:rsidR="008C2CD5" w:rsidRPr="00B01C41" w:rsidRDefault="00310FAE" w:rsidP="00310FAE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1F497D" w:themeColor="text2"/>
                <w:lang w:val="es-ES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26"/>
                <w:lang w:val="es-ES"/>
              </w:rPr>
              <w:t>¡</w:t>
            </w:r>
            <w:r w:rsidRPr="009D0D2C">
              <w:rPr>
                <w:rFonts w:ascii="Segoe UI" w:hAnsi="Segoe UI" w:cs="Segoe UI"/>
                <w:b/>
                <w:bCs/>
                <w:color w:val="FFFFFF" w:themeColor="background1"/>
                <w:szCs w:val="26"/>
                <w:lang w:val="es-ES"/>
              </w:rPr>
              <w:t>QUÉ COMIENCE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Cs w:val="26"/>
                <w:lang w:val="es-ES"/>
              </w:rPr>
              <w:t xml:space="preserve"> </w:t>
            </w:r>
            <w:r w:rsidRPr="009D0D2C">
              <w:rPr>
                <w:rFonts w:ascii="Segoe UI" w:hAnsi="Segoe UI" w:cs="Segoe UI"/>
                <w:b/>
                <w:bCs/>
                <w:color w:val="FFFFFF" w:themeColor="background1"/>
                <w:szCs w:val="26"/>
                <w:lang w:val="es-ES"/>
              </w:rPr>
              <w:t>LA CUENTA REGRESIVA!</w:t>
            </w:r>
          </w:p>
        </w:tc>
        <w:tc>
          <w:tcPr>
            <w:tcW w:w="30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Oficina de Administración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Días/Horas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Oficina de Administración</w:t>
            </w: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eastAsiaTheme="minorHAnsi" w:hAnsi="Segoe UI" w:cs="Segoe UI"/>
                <w:b/>
                <w:sz w:val="18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b/>
                <w:sz w:val="18"/>
                <w:szCs w:val="18"/>
                <w:lang w:val="es-ES"/>
              </w:rPr>
              <w:t>Días/Horas</w:t>
            </w:r>
          </w:p>
        </w:tc>
      </w:tr>
      <w:tr w:rsidR="008C2CD5" w:rsidRPr="00755319" w:rsidTr="00F37B61">
        <w:trPr>
          <w:trHeight w:val="245"/>
        </w:trPr>
        <w:tc>
          <w:tcPr>
            <w:tcW w:w="2271" w:type="dxa"/>
            <w:gridSpan w:val="2"/>
            <w:vMerge/>
            <w:shd w:val="clear" w:color="auto" w:fill="901F61"/>
          </w:tcPr>
          <w:p w:rsidR="008C2CD5" w:rsidRPr="00755319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0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Colombia, Barranquilla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8:30a-4:00p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India, Sahay</w:t>
            </w: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9:30a-4:30p</w:t>
            </w:r>
          </w:p>
        </w:tc>
      </w:tr>
      <w:tr w:rsidR="008C2CD5" w:rsidRPr="00755319" w:rsidTr="00F37B61">
        <w:trPr>
          <w:trHeight w:val="245"/>
        </w:trPr>
        <w:tc>
          <w:tcPr>
            <w:tcW w:w="2271" w:type="dxa"/>
            <w:gridSpan w:val="2"/>
            <w:vMerge/>
            <w:shd w:val="clear" w:color="auto" w:fill="901F61"/>
          </w:tcPr>
          <w:p w:rsidR="008C2CD5" w:rsidRPr="00755319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0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>
              <w:rPr>
                <w:rFonts w:ascii="Segoe UI" w:hAnsi="Segoe UI" w:cs="Segoe UI"/>
                <w:sz w:val="16"/>
                <w:szCs w:val="18"/>
                <w:lang w:val="es-ES"/>
              </w:rPr>
              <w:t xml:space="preserve">República Dominicana, </w:t>
            </w: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Santo Domingo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9:00a-4:00p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México, Jalisco</w:t>
            </w: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9:00a-3:30p</w:t>
            </w:r>
          </w:p>
        </w:tc>
      </w:tr>
      <w:tr w:rsidR="008C2CD5" w:rsidRPr="00755319" w:rsidTr="00F37B61">
        <w:trPr>
          <w:trHeight w:val="245"/>
        </w:trPr>
        <w:tc>
          <w:tcPr>
            <w:tcW w:w="2271" w:type="dxa"/>
            <w:gridSpan w:val="2"/>
            <w:vMerge/>
            <w:shd w:val="clear" w:color="auto" w:fill="901F61"/>
          </w:tcPr>
          <w:p w:rsidR="008C2CD5" w:rsidRPr="00755319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0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Ecuador, Quito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8:00a-4:30p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as Filipinas, Bicol</w:t>
            </w: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Sa, 8:00a-5:00p</w:t>
            </w:r>
          </w:p>
        </w:tc>
      </w:tr>
      <w:tr w:rsidR="008C2CD5" w:rsidRPr="00755319" w:rsidTr="00F37B61">
        <w:trPr>
          <w:trHeight w:val="245"/>
        </w:trPr>
        <w:tc>
          <w:tcPr>
            <w:tcW w:w="2271" w:type="dxa"/>
            <w:gridSpan w:val="2"/>
            <w:vMerge/>
            <w:shd w:val="clear" w:color="auto" w:fill="901F61"/>
          </w:tcPr>
          <w:p w:rsidR="008C2CD5" w:rsidRPr="00755319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0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Ecuador, Guayaquil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8:30a-4:00p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as Filipinas, Manila</w:t>
            </w: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Ma-Sa, 8:00a-5:00p</w:t>
            </w:r>
          </w:p>
        </w:tc>
      </w:tr>
      <w:tr w:rsidR="008C2CD5" w:rsidRPr="00755319" w:rsidTr="00F37B61">
        <w:trPr>
          <w:trHeight w:val="245"/>
        </w:trPr>
        <w:tc>
          <w:tcPr>
            <w:tcW w:w="2271" w:type="dxa"/>
            <w:gridSpan w:val="2"/>
            <w:vMerge/>
            <w:shd w:val="clear" w:color="auto" w:fill="901F61"/>
          </w:tcPr>
          <w:p w:rsidR="008C2CD5" w:rsidRPr="00755319" w:rsidRDefault="008C2CD5" w:rsidP="008C2CD5">
            <w:pPr>
              <w:spacing w:after="0" w:line="240" w:lineRule="auto"/>
              <w:rPr>
                <w:rFonts w:ascii="Segoe UI" w:eastAsiaTheme="minorHAnsi" w:hAnsi="Segoe UI" w:cs="Segoe UI"/>
                <w:color w:val="1F497D" w:themeColor="text2"/>
              </w:rPr>
            </w:pPr>
          </w:p>
        </w:tc>
        <w:tc>
          <w:tcPr>
            <w:tcW w:w="30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Guatemala, Guatemala City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8:00a-3:30p</w:t>
            </w:r>
            <w:r w:rsidRPr="001D4BD6">
              <w:rPr>
                <w:rFonts w:ascii="Segoe UI" w:hAnsi="Segoe UI" w:cs="Segoe UI"/>
                <w:b/>
                <w:color w:val="901F61"/>
                <w:sz w:val="16"/>
                <w:szCs w:val="18"/>
                <w:lang w:val="es-ES"/>
              </w:rPr>
              <w:t>*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Zambia, Lusaka</w:t>
            </w: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9:00a-3:30p</w:t>
            </w:r>
          </w:p>
        </w:tc>
      </w:tr>
      <w:tr w:rsidR="008C2CD5" w:rsidRPr="00755319" w:rsidTr="00F3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3"/>
        </w:trPr>
        <w:tc>
          <w:tcPr>
            <w:tcW w:w="2271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901F61"/>
          </w:tcPr>
          <w:p w:rsidR="008C2CD5" w:rsidRPr="00755319" w:rsidRDefault="008C2CD5" w:rsidP="008C2CD5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303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Honduras, San Pedro Sula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8:00a-4:00p</w:t>
            </w:r>
            <w:r w:rsidRPr="001D4BD6">
              <w:rPr>
                <w:rFonts w:ascii="Segoe UI" w:hAnsi="Segoe UI" w:cs="Segoe UI"/>
                <w:b/>
                <w:color w:val="901F61"/>
                <w:sz w:val="16"/>
                <w:szCs w:val="18"/>
                <w:lang w:val="es-ES"/>
              </w:rPr>
              <w:t>**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8E73A9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</w:rPr>
            </w:pPr>
            <w:r w:rsidRPr="006124F3">
              <w:rPr>
                <w:rFonts w:ascii="Segoe UI" w:hAnsi="Segoe UI" w:cs="Segoe UI"/>
                <w:sz w:val="16"/>
                <w:szCs w:val="18"/>
              </w:rPr>
              <w:t>EE.UU., Little Rock, AR</w:t>
            </w: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CD5" w:rsidRPr="001D4BD6" w:rsidRDefault="008C2CD5" w:rsidP="005A132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8:00a-</w:t>
            </w:r>
            <w:r w:rsidR="005A1325">
              <w:rPr>
                <w:rFonts w:ascii="Segoe UI" w:hAnsi="Segoe UI" w:cs="Segoe UI"/>
                <w:sz w:val="16"/>
                <w:szCs w:val="18"/>
                <w:lang w:val="es-ES"/>
              </w:rPr>
              <w:t>3</w:t>
            </w: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:30p</w:t>
            </w:r>
            <w:r w:rsidRPr="001D4BD6">
              <w:rPr>
                <w:rFonts w:ascii="Segoe UI" w:hAnsi="Segoe UI" w:cs="Segoe UI"/>
                <w:b/>
                <w:color w:val="901F61"/>
                <w:sz w:val="16"/>
                <w:szCs w:val="18"/>
                <w:lang w:val="es-ES"/>
              </w:rPr>
              <w:t>***</w:t>
            </w:r>
          </w:p>
        </w:tc>
      </w:tr>
      <w:tr w:rsidR="008C2CD5" w:rsidRPr="00755319" w:rsidTr="00F3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5"/>
        </w:trPr>
        <w:tc>
          <w:tcPr>
            <w:tcW w:w="2271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901F61"/>
          </w:tcPr>
          <w:p w:rsidR="008C2CD5" w:rsidRPr="00755319" w:rsidRDefault="008C2CD5" w:rsidP="008C2CD5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303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India, Delhi</w:t>
            </w:r>
          </w:p>
        </w:tc>
        <w:tc>
          <w:tcPr>
            <w:tcW w:w="1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sz w:val="16"/>
                <w:szCs w:val="18"/>
                <w:lang w:val="es-ES"/>
              </w:rPr>
              <w:t>L-V, 9:30a-4:30p</w:t>
            </w:r>
          </w:p>
        </w:tc>
        <w:tc>
          <w:tcPr>
            <w:tcW w:w="26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D5" w:rsidRPr="006124F3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8"/>
              </w:rPr>
            </w:pPr>
          </w:p>
        </w:tc>
        <w:tc>
          <w:tcPr>
            <w:tcW w:w="1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sz w:val="16"/>
                <w:szCs w:val="18"/>
                <w:lang w:val="es-ES"/>
              </w:rPr>
            </w:pPr>
          </w:p>
        </w:tc>
      </w:tr>
      <w:tr w:rsidR="008C2CD5" w:rsidRPr="00B83F68" w:rsidTr="0031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2271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901F61"/>
          </w:tcPr>
          <w:p w:rsidR="008C2CD5" w:rsidRPr="00755319" w:rsidRDefault="008C2CD5" w:rsidP="008C2CD5">
            <w:pPr>
              <w:pStyle w:val="NoSpacing"/>
              <w:rPr>
                <w:rFonts w:ascii="Segoe UI" w:eastAsiaTheme="minorHAnsi" w:hAnsi="Segoe UI" w:cs="Segoe UI"/>
                <w:sz w:val="18"/>
                <w:szCs w:val="18"/>
              </w:rPr>
            </w:pPr>
          </w:p>
        </w:tc>
        <w:tc>
          <w:tcPr>
            <w:tcW w:w="8889" w:type="dxa"/>
            <w:gridSpan w:val="67"/>
            <w:tcBorders>
              <w:top w:val="single" w:sz="4" w:space="0" w:color="auto"/>
              <w:bottom w:val="nil"/>
              <w:right w:val="nil"/>
            </w:tcBorders>
          </w:tcPr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6"/>
                <w:lang w:val="es-ES"/>
              </w:rPr>
            </w:pPr>
            <w:r w:rsidRPr="001D4BD6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ES"/>
              </w:rPr>
              <w:t>*</w:t>
            </w:r>
            <w:r w:rsidRPr="001D4BD6">
              <w:rPr>
                <w:rFonts w:ascii="Segoe UI" w:hAnsi="Segoe UI" w:cs="Segoe UI"/>
                <w:i/>
                <w:sz w:val="16"/>
                <w:szCs w:val="16"/>
                <w:lang w:val="es-ES"/>
              </w:rPr>
              <w:t xml:space="preserve"> Visitas en la zona rural de Guatemala pueden empezar a las 6:30a </w:t>
            </w:r>
          </w:p>
          <w:p w:rsidR="008C2CD5" w:rsidRPr="001D4BD6" w:rsidRDefault="008C2CD5" w:rsidP="008C2CD5">
            <w:pPr>
              <w:pStyle w:val="NoSpacing"/>
              <w:rPr>
                <w:rFonts w:ascii="Segoe UI" w:hAnsi="Segoe UI" w:cs="Segoe UI"/>
                <w:i/>
                <w:sz w:val="16"/>
                <w:szCs w:val="16"/>
                <w:lang w:val="es-ES"/>
              </w:rPr>
            </w:pPr>
            <w:r w:rsidRPr="001D4BD6">
              <w:rPr>
                <w:rFonts w:ascii="Segoe UI" w:hAnsi="Segoe UI" w:cs="Segoe UI"/>
                <w:i/>
                <w:sz w:val="16"/>
                <w:szCs w:val="16"/>
                <w:lang w:val="es-ES"/>
              </w:rPr>
              <w:t xml:space="preserve"> </w:t>
            </w:r>
            <w:r w:rsidRPr="001D4BD6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ES"/>
              </w:rPr>
              <w:t>**</w:t>
            </w:r>
            <w:r w:rsidRPr="001D4BD6">
              <w:rPr>
                <w:rFonts w:ascii="Segoe UI" w:hAnsi="Segoe UI" w:cs="Segoe UI"/>
                <w:i/>
                <w:sz w:val="16"/>
                <w:szCs w:val="16"/>
                <w:lang w:val="es-ES"/>
              </w:rPr>
              <w:t>Visitas en Copan pueden empezar a las 7:00a</w:t>
            </w:r>
          </w:p>
          <w:p w:rsidR="008C2CD5" w:rsidRPr="00B01C41" w:rsidRDefault="008C2CD5" w:rsidP="008C2CD5">
            <w:pPr>
              <w:pStyle w:val="NoSpacing"/>
              <w:rPr>
                <w:rFonts w:ascii="Segoe UI" w:eastAsiaTheme="minorHAnsi" w:hAnsi="Segoe UI" w:cs="Segoe UI"/>
                <w:sz w:val="16"/>
                <w:szCs w:val="18"/>
                <w:lang w:val="es-ES"/>
              </w:rPr>
            </w:pPr>
            <w:r w:rsidRPr="001D4BD6">
              <w:rPr>
                <w:rFonts w:ascii="Segoe UI" w:hAnsi="Segoe UI" w:cs="Segoe UI"/>
                <w:b/>
                <w:i/>
                <w:color w:val="901F61"/>
                <w:sz w:val="16"/>
                <w:szCs w:val="16"/>
                <w:lang w:val="es-ES"/>
              </w:rPr>
              <w:t>***</w:t>
            </w:r>
            <w:r>
              <w:rPr>
                <w:rFonts w:ascii="Segoe UI" w:hAnsi="Segoe UI" w:cs="Segoe UI"/>
                <w:i/>
                <w:sz w:val="16"/>
                <w:szCs w:val="16"/>
                <w:lang w:val="es-ES"/>
              </w:rPr>
              <w:t>El mejor momento para visitar es entre 3:00 – 6:30p,</w:t>
            </w:r>
            <w:r w:rsidRPr="001D4BD6">
              <w:rPr>
                <w:rFonts w:ascii="Segoe UI" w:hAnsi="Segoe UI" w:cs="Segoe UI"/>
                <w:i/>
                <w:sz w:val="16"/>
                <w:szCs w:val="16"/>
                <w:lang w:val="es-ES"/>
              </w:rPr>
              <w:t xml:space="preserve"> y después de clases, </w:t>
            </w:r>
            <w:r w:rsidRPr="001D4BD6">
              <w:rPr>
                <w:rFonts w:ascii="Segoe UI" w:hAnsi="Segoe UI" w:cs="Segoe UI"/>
                <w:i/>
                <w:sz w:val="14"/>
                <w:szCs w:val="16"/>
                <w:lang w:val="es-ES"/>
              </w:rPr>
              <w:t>si estará v</w:t>
            </w:r>
            <w:r>
              <w:rPr>
                <w:rFonts w:ascii="Segoe UI" w:hAnsi="Segoe UI" w:cs="Segoe UI"/>
                <w:i/>
                <w:sz w:val="14"/>
                <w:szCs w:val="16"/>
                <w:lang w:val="es-ES"/>
              </w:rPr>
              <w:t>isitando durante el año escolar.</w:t>
            </w:r>
          </w:p>
        </w:tc>
      </w:tr>
      <w:tr w:rsidR="008C2CD5" w:rsidRPr="00B83F68" w:rsidTr="00954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11160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CD5" w:rsidRPr="00F37B61" w:rsidRDefault="008C2CD5" w:rsidP="00F37B61">
            <w:pPr>
              <w:pStyle w:val="NoSpacing"/>
              <w:jc w:val="center"/>
              <w:rPr>
                <w:rFonts w:ascii="Segoe UI" w:eastAsiaTheme="minorHAnsi" w:hAnsi="Segoe UI" w:cs="Segoe UI"/>
                <w:b/>
                <w:sz w:val="15"/>
                <w:szCs w:val="15"/>
                <w:lang w:val="es-ES"/>
              </w:rPr>
            </w:pPr>
            <w:r w:rsidRPr="00F37B61">
              <w:rPr>
                <w:rFonts w:ascii="Segoe Print" w:hAnsi="Segoe Print" w:cs="Segoe UI"/>
                <w:b/>
                <w:color w:val="901F61"/>
                <w:sz w:val="16"/>
                <w:szCs w:val="15"/>
                <w:lang w:val="es-ES"/>
              </w:rPr>
              <w:t>Cuando su solicitud sea recibida, trabajaremos arduamente con usted y nuestro personal de campo para llevar a cabo</w:t>
            </w:r>
            <w:r w:rsidR="005A1325" w:rsidRPr="00F37B61">
              <w:rPr>
                <w:rFonts w:ascii="Segoe Print" w:hAnsi="Segoe Print" w:cs="Segoe UI"/>
                <w:b/>
                <w:color w:val="901F61"/>
                <w:sz w:val="16"/>
                <w:szCs w:val="15"/>
                <w:lang w:val="es-ES"/>
              </w:rPr>
              <w:t xml:space="preserve"> </w:t>
            </w:r>
          </w:p>
        </w:tc>
      </w:tr>
      <w:tr w:rsidR="008C2CD5" w:rsidRPr="0034465C" w:rsidTr="00F37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756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CD5" w:rsidRPr="0061281F" w:rsidRDefault="00F37B61" w:rsidP="008C2CD5">
            <w:pPr>
              <w:pStyle w:val="NoSpacing"/>
              <w:jc w:val="right"/>
              <w:rPr>
                <w:rFonts w:ascii="Segoe UI" w:eastAsiaTheme="minorHAnsi" w:hAnsi="Segoe UI" w:cs="Segoe UI"/>
                <w:sz w:val="14"/>
                <w:szCs w:val="18"/>
                <w:lang w:val="es-ES"/>
              </w:rPr>
            </w:pPr>
            <w:r w:rsidRPr="00F37B61">
              <w:rPr>
                <w:rFonts w:ascii="Segoe Print" w:hAnsi="Segoe Print" w:cs="Segoe UI"/>
                <w:b/>
                <w:color w:val="901F61"/>
                <w:sz w:val="16"/>
                <w:szCs w:val="15"/>
                <w:lang w:val="es-ES"/>
              </w:rPr>
              <w:t>¡Una visita maravillosa con su niño!</w:t>
            </w:r>
          </w:p>
        </w:tc>
        <w:tc>
          <w:tcPr>
            <w:tcW w:w="360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CD5" w:rsidRPr="00D83770" w:rsidRDefault="008C2CD5" w:rsidP="00B83F68">
            <w:pPr>
              <w:pStyle w:val="NoSpacing"/>
              <w:jc w:val="right"/>
              <w:rPr>
                <w:rFonts w:ascii="Segoe UI" w:eastAsiaTheme="minorHAnsi" w:hAnsi="Segoe UI" w:cs="Segoe UI"/>
                <w:sz w:val="14"/>
                <w:szCs w:val="18"/>
              </w:rPr>
            </w:pPr>
            <w:r w:rsidRPr="00D83770">
              <w:rPr>
                <w:rFonts w:ascii="Segoe UI" w:hAnsi="Segoe UI" w:cs="Segoe UI"/>
                <w:b/>
                <w:sz w:val="11"/>
                <w:szCs w:val="9"/>
              </w:rPr>
              <w:t>Rev. 01/0</w:t>
            </w:r>
            <w:r w:rsidR="00B83F68">
              <w:rPr>
                <w:rFonts w:ascii="Segoe UI" w:hAnsi="Segoe UI" w:cs="Segoe UI"/>
                <w:b/>
                <w:sz w:val="11"/>
                <w:szCs w:val="9"/>
              </w:rPr>
              <w:t>8</w:t>
            </w:r>
            <w:r w:rsidRPr="00D83770">
              <w:rPr>
                <w:rFonts w:ascii="Segoe UI" w:hAnsi="Segoe UI" w:cs="Segoe UI"/>
                <w:b/>
                <w:sz w:val="11"/>
                <w:szCs w:val="9"/>
              </w:rPr>
              <w:t>/19sf</w:t>
            </w:r>
          </w:p>
        </w:tc>
      </w:tr>
    </w:tbl>
    <w:p w:rsidR="00415960" w:rsidRDefault="00415960" w:rsidP="005A1325">
      <w:pPr>
        <w:spacing w:after="0"/>
      </w:pPr>
    </w:p>
    <w:sectPr w:rsidR="00415960" w:rsidSect="00C20A5B">
      <w:type w:val="continuous"/>
      <w:pgSz w:w="12240" w:h="15840"/>
      <w:pgMar w:top="360" w:right="1440" w:bottom="2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AE" w:rsidRDefault="00310FAE" w:rsidP="00F64302">
      <w:pPr>
        <w:spacing w:after="0" w:line="240" w:lineRule="auto"/>
      </w:pPr>
      <w:r>
        <w:separator/>
      </w:r>
    </w:p>
  </w:endnote>
  <w:endnote w:type="continuationSeparator" w:id="0">
    <w:p w:rsidR="00310FAE" w:rsidRDefault="00310FAE" w:rsidP="00F6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AE" w:rsidRDefault="00310FAE" w:rsidP="00F64302">
      <w:pPr>
        <w:spacing w:after="0" w:line="240" w:lineRule="auto"/>
      </w:pPr>
      <w:r>
        <w:separator/>
      </w:r>
    </w:p>
  </w:footnote>
  <w:footnote w:type="continuationSeparator" w:id="0">
    <w:p w:rsidR="00310FAE" w:rsidRDefault="00310FAE" w:rsidP="00F6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F5247"/>
    <w:multiLevelType w:val="hybridMultilevel"/>
    <w:tmpl w:val="23E8BE62"/>
    <w:lvl w:ilvl="0" w:tplc="83887B8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forms" w:enforcement="1" w:cryptProviderType="rsaAES" w:cryptAlgorithmClass="hash" w:cryptAlgorithmType="typeAny" w:cryptAlgorithmSid="14" w:cryptSpinCount="100000" w:hash="WN93yKDtlJtCjDZcrzJzMArvNvbmYCc81QD2slpoTgMSbE9ZLJJv0Up8dRLeNKkfiM6SIhXrW7Wv1s3iUTxUlA==" w:salt="rS2yvUpGwa8/j3CHz5ozO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33"/>
    <w:rsid w:val="00000875"/>
    <w:rsid w:val="00000B18"/>
    <w:rsid w:val="00001024"/>
    <w:rsid w:val="000037AD"/>
    <w:rsid w:val="00012B5A"/>
    <w:rsid w:val="000135E8"/>
    <w:rsid w:val="000208CD"/>
    <w:rsid w:val="00022F04"/>
    <w:rsid w:val="00022FC8"/>
    <w:rsid w:val="000267E2"/>
    <w:rsid w:val="000311F9"/>
    <w:rsid w:val="000344D4"/>
    <w:rsid w:val="000366F5"/>
    <w:rsid w:val="0005177B"/>
    <w:rsid w:val="00053806"/>
    <w:rsid w:val="00055786"/>
    <w:rsid w:val="00063F2F"/>
    <w:rsid w:val="00076FBA"/>
    <w:rsid w:val="000816F9"/>
    <w:rsid w:val="00083CEC"/>
    <w:rsid w:val="00083D81"/>
    <w:rsid w:val="0008627F"/>
    <w:rsid w:val="00090320"/>
    <w:rsid w:val="000937A8"/>
    <w:rsid w:val="00095BA1"/>
    <w:rsid w:val="000B0651"/>
    <w:rsid w:val="000B0A93"/>
    <w:rsid w:val="000B2FC3"/>
    <w:rsid w:val="000B647C"/>
    <w:rsid w:val="000C236C"/>
    <w:rsid w:val="000C30D7"/>
    <w:rsid w:val="000D0D85"/>
    <w:rsid w:val="000D4976"/>
    <w:rsid w:val="000D5833"/>
    <w:rsid w:val="000E24A9"/>
    <w:rsid w:val="000E55A0"/>
    <w:rsid w:val="000E7D64"/>
    <w:rsid w:val="000F2DCF"/>
    <w:rsid w:val="00101194"/>
    <w:rsid w:val="00105E11"/>
    <w:rsid w:val="00107053"/>
    <w:rsid w:val="001118CB"/>
    <w:rsid w:val="00112AD8"/>
    <w:rsid w:val="00120608"/>
    <w:rsid w:val="00131564"/>
    <w:rsid w:val="00134AFD"/>
    <w:rsid w:val="001361D6"/>
    <w:rsid w:val="00146D9B"/>
    <w:rsid w:val="001600CC"/>
    <w:rsid w:val="00172960"/>
    <w:rsid w:val="00175506"/>
    <w:rsid w:val="001770F5"/>
    <w:rsid w:val="00190718"/>
    <w:rsid w:val="001A3373"/>
    <w:rsid w:val="001A37D4"/>
    <w:rsid w:val="001A3E91"/>
    <w:rsid w:val="001B43C0"/>
    <w:rsid w:val="001B51A7"/>
    <w:rsid w:val="001C00B8"/>
    <w:rsid w:val="001D242D"/>
    <w:rsid w:val="001D459D"/>
    <w:rsid w:val="001E71DE"/>
    <w:rsid w:val="001F4FFB"/>
    <w:rsid w:val="001F521C"/>
    <w:rsid w:val="00203203"/>
    <w:rsid w:val="00206C6C"/>
    <w:rsid w:val="00217A83"/>
    <w:rsid w:val="00221F1C"/>
    <w:rsid w:val="00221F7C"/>
    <w:rsid w:val="002266DB"/>
    <w:rsid w:val="002355FB"/>
    <w:rsid w:val="0023621B"/>
    <w:rsid w:val="002417F8"/>
    <w:rsid w:val="0024424D"/>
    <w:rsid w:val="00252358"/>
    <w:rsid w:val="00252994"/>
    <w:rsid w:val="00261990"/>
    <w:rsid w:val="00262BEB"/>
    <w:rsid w:val="002712A2"/>
    <w:rsid w:val="00271858"/>
    <w:rsid w:val="00273E03"/>
    <w:rsid w:val="00275AA3"/>
    <w:rsid w:val="0028127F"/>
    <w:rsid w:val="00281E06"/>
    <w:rsid w:val="002823E6"/>
    <w:rsid w:val="00282B05"/>
    <w:rsid w:val="00283374"/>
    <w:rsid w:val="00292A26"/>
    <w:rsid w:val="002930B8"/>
    <w:rsid w:val="00294845"/>
    <w:rsid w:val="002967A3"/>
    <w:rsid w:val="00297389"/>
    <w:rsid w:val="00297DA7"/>
    <w:rsid w:val="002A0632"/>
    <w:rsid w:val="002A1348"/>
    <w:rsid w:val="002A6669"/>
    <w:rsid w:val="002B2EA3"/>
    <w:rsid w:val="002B4EF5"/>
    <w:rsid w:val="002B6421"/>
    <w:rsid w:val="002B7BB0"/>
    <w:rsid w:val="002C447B"/>
    <w:rsid w:val="002C5B14"/>
    <w:rsid w:val="002D366D"/>
    <w:rsid w:val="002D3838"/>
    <w:rsid w:val="002D4A2A"/>
    <w:rsid w:val="002E1C89"/>
    <w:rsid w:val="002E7FE1"/>
    <w:rsid w:val="002F168C"/>
    <w:rsid w:val="002F7240"/>
    <w:rsid w:val="003052C0"/>
    <w:rsid w:val="00306BE8"/>
    <w:rsid w:val="00310FAE"/>
    <w:rsid w:val="00312238"/>
    <w:rsid w:val="00313C7C"/>
    <w:rsid w:val="0032706D"/>
    <w:rsid w:val="00332AEE"/>
    <w:rsid w:val="00332D9B"/>
    <w:rsid w:val="0033564D"/>
    <w:rsid w:val="00342E0D"/>
    <w:rsid w:val="0034465C"/>
    <w:rsid w:val="003543BF"/>
    <w:rsid w:val="0035775B"/>
    <w:rsid w:val="00361FFB"/>
    <w:rsid w:val="0036344C"/>
    <w:rsid w:val="00364DAE"/>
    <w:rsid w:val="00374CB9"/>
    <w:rsid w:val="00381D3A"/>
    <w:rsid w:val="003863B8"/>
    <w:rsid w:val="00386DF2"/>
    <w:rsid w:val="003905FE"/>
    <w:rsid w:val="0039293B"/>
    <w:rsid w:val="003A2071"/>
    <w:rsid w:val="003B040A"/>
    <w:rsid w:val="003B4D81"/>
    <w:rsid w:val="003B754D"/>
    <w:rsid w:val="003B760A"/>
    <w:rsid w:val="003C1CE1"/>
    <w:rsid w:val="003C1E0A"/>
    <w:rsid w:val="003C4D1F"/>
    <w:rsid w:val="003C510B"/>
    <w:rsid w:val="003D4392"/>
    <w:rsid w:val="003E6B8B"/>
    <w:rsid w:val="003E78D0"/>
    <w:rsid w:val="00403ABD"/>
    <w:rsid w:val="00403F19"/>
    <w:rsid w:val="00407617"/>
    <w:rsid w:val="00412887"/>
    <w:rsid w:val="00414EE1"/>
    <w:rsid w:val="00415960"/>
    <w:rsid w:val="0042509D"/>
    <w:rsid w:val="004256D9"/>
    <w:rsid w:val="00425CBF"/>
    <w:rsid w:val="004305C6"/>
    <w:rsid w:val="00432063"/>
    <w:rsid w:val="0044355F"/>
    <w:rsid w:val="00450962"/>
    <w:rsid w:val="0045712C"/>
    <w:rsid w:val="00462614"/>
    <w:rsid w:val="00462C4A"/>
    <w:rsid w:val="00463038"/>
    <w:rsid w:val="00465F2E"/>
    <w:rsid w:val="00471DA1"/>
    <w:rsid w:val="004762E8"/>
    <w:rsid w:val="00476879"/>
    <w:rsid w:val="004971D5"/>
    <w:rsid w:val="004A09DE"/>
    <w:rsid w:val="004A1D57"/>
    <w:rsid w:val="004B0522"/>
    <w:rsid w:val="004B170C"/>
    <w:rsid w:val="004B1AEC"/>
    <w:rsid w:val="004B735C"/>
    <w:rsid w:val="004C1F45"/>
    <w:rsid w:val="004C60D0"/>
    <w:rsid w:val="004D79A3"/>
    <w:rsid w:val="004E01A9"/>
    <w:rsid w:val="004E0A57"/>
    <w:rsid w:val="004E29B4"/>
    <w:rsid w:val="005003E5"/>
    <w:rsid w:val="00500C47"/>
    <w:rsid w:val="00500D5D"/>
    <w:rsid w:val="005011AE"/>
    <w:rsid w:val="00511D72"/>
    <w:rsid w:val="0052089B"/>
    <w:rsid w:val="00522431"/>
    <w:rsid w:val="00523B81"/>
    <w:rsid w:val="005257F8"/>
    <w:rsid w:val="0052628A"/>
    <w:rsid w:val="00535BBB"/>
    <w:rsid w:val="00547263"/>
    <w:rsid w:val="0055006E"/>
    <w:rsid w:val="0055327E"/>
    <w:rsid w:val="00557586"/>
    <w:rsid w:val="00562DAE"/>
    <w:rsid w:val="00566AFB"/>
    <w:rsid w:val="00570081"/>
    <w:rsid w:val="00570382"/>
    <w:rsid w:val="00572EBA"/>
    <w:rsid w:val="00575369"/>
    <w:rsid w:val="00576759"/>
    <w:rsid w:val="00582AAD"/>
    <w:rsid w:val="00582D0B"/>
    <w:rsid w:val="00584485"/>
    <w:rsid w:val="0058752F"/>
    <w:rsid w:val="00594188"/>
    <w:rsid w:val="005A0447"/>
    <w:rsid w:val="005A1325"/>
    <w:rsid w:val="005A572B"/>
    <w:rsid w:val="005A7F5F"/>
    <w:rsid w:val="005B0EB4"/>
    <w:rsid w:val="005B65E8"/>
    <w:rsid w:val="005C2A99"/>
    <w:rsid w:val="005C529A"/>
    <w:rsid w:val="005D5090"/>
    <w:rsid w:val="005D59E8"/>
    <w:rsid w:val="005D7261"/>
    <w:rsid w:val="005E07CF"/>
    <w:rsid w:val="005E1F7D"/>
    <w:rsid w:val="005E3643"/>
    <w:rsid w:val="005E3E40"/>
    <w:rsid w:val="005F5272"/>
    <w:rsid w:val="005F5C6D"/>
    <w:rsid w:val="005F6271"/>
    <w:rsid w:val="006000FB"/>
    <w:rsid w:val="0060171F"/>
    <w:rsid w:val="0061281F"/>
    <w:rsid w:val="006145BA"/>
    <w:rsid w:val="00623D1A"/>
    <w:rsid w:val="006344A3"/>
    <w:rsid w:val="006410DC"/>
    <w:rsid w:val="006439E4"/>
    <w:rsid w:val="00647D87"/>
    <w:rsid w:val="0065222C"/>
    <w:rsid w:val="006606E9"/>
    <w:rsid w:val="00665055"/>
    <w:rsid w:val="00672115"/>
    <w:rsid w:val="006779D8"/>
    <w:rsid w:val="00677EC6"/>
    <w:rsid w:val="00682FAF"/>
    <w:rsid w:val="00691987"/>
    <w:rsid w:val="006934C3"/>
    <w:rsid w:val="006A216D"/>
    <w:rsid w:val="006A4241"/>
    <w:rsid w:val="006A6549"/>
    <w:rsid w:val="006B2359"/>
    <w:rsid w:val="006B29F1"/>
    <w:rsid w:val="006B4252"/>
    <w:rsid w:val="006B7698"/>
    <w:rsid w:val="006C2428"/>
    <w:rsid w:val="006C438F"/>
    <w:rsid w:val="006E16D6"/>
    <w:rsid w:val="006E1A55"/>
    <w:rsid w:val="006E5FFD"/>
    <w:rsid w:val="006F6E57"/>
    <w:rsid w:val="006F71C5"/>
    <w:rsid w:val="00700E64"/>
    <w:rsid w:val="00704B9F"/>
    <w:rsid w:val="007079F6"/>
    <w:rsid w:val="007178BC"/>
    <w:rsid w:val="007236E1"/>
    <w:rsid w:val="00723BE0"/>
    <w:rsid w:val="00724546"/>
    <w:rsid w:val="00742EB5"/>
    <w:rsid w:val="00745F1F"/>
    <w:rsid w:val="0074608D"/>
    <w:rsid w:val="007473FB"/>
    <w:rsid w:val="007517C2"/>
    <w:rsid w:val="00755319"/>
    <w:rsid w:val="0075702A"/>
    <w:rsid w:val="00757D6E"/>
    <w:rsid w:val="00763848"/>
    <w:rsid w:val="00767041"/>
    <w:rsid w:val="0077656A"/>
    <w:rsid w:val="00792D17"/>
    <w:rsid w:val="00793B34"/>
    <w:rsid w:val="007A16D4"/>
    <w:rsid w:val="007A3AB0"/>
    <w:rsid w:val="007A7DE0"/>
    <w:rsid w:val="007B5FEC"/>
    <w:rsid w:val="007B72F2"/>
    <w:rsid w:val="007D348B"/>
    <w:rsid w:val="007D500D"/>
    <w:rsid w:val="007D555B"/>
    <w:rsid w:val="007E1E7A"/>
    <w:rsid w:val="007E374E"/>
    <w:rsid w:val="007F071D"/>
    <w:rsid w:val="007F1F5B"/>
    <w:rsid w:val="00800938"/>
    <w:rsid w:val="00805003"/>
    <w:rsid w:val="00806497"/>
    <w:rsid w:val="00806B7E"/>
    <w:rsid w:val="008127EE"/>
    <w:rsid w:val="00825BDA"/>
    <w:rsid w:val="00840645"/>
    <w:rsid w:val="00843C59"/>
    <w:rsid w:val="00845B5C"/>
    <w:rsid w:val="00846818"/>
    <w:rsid w:val="008505E1"/>
    <w:rsid w:val="0085680E"/>
    <w:rsid w:val="00871673"/>
    <w:rsid w:val="00877AE8"/>
    <w:rsid w:val="00895B6F"/>
    <w:rsid w:val="00896E18"/>
    <w:rsid w:val="008A0DFA"/>
    <w:rsid w:val="008A1E86"/>
    <w:rsid w:val="008B41A9"/>
    <w:rsid w:val="008B4F1F"/>
    <w:rsid w:val="008B56A5"/>
    <w:rsid w:val="008C0C67"/>
    <w:rsid w:val="008C1E25"/>
    <w:rsid w:val="008C2CD5"/>
    <w:rsid w:val="008C397A"/>
    <w:rsid w:val="008C547C"/>
    <w:rsid w:val="008C54B2"/>
    <w:rsid w:val="008C6D59"/>
    <w:rsid w:val="008D1DF6"/>
    <w:rsid w:val="008D74D7"/>
    <w:rsid w:val="008E4EEB"/>
    <w:rsid w:val="008E73A9"/>
    <w:rsid w:val="008F4AD8"/>
    <w:rsid w:val="00910EED"/>
    <w:rsid w:val="0091506F"/>
    <w:rsid w:val="009236F4"/>
    <w:rsid w:val="00934A1D"/>
    <w:rsid w:val="00940820"/>
    <w:rsid w:val="009411B8"/>
    <w:rsid w:val="0094478A"/>
    <w:rsid w:val="00947854"/>
    <w:rsid w:val="00954E01"/>
    <w:rsid w:val="00955AEB"/>
    <w:rsid w:val="0096793F"/>
    <w:rsid w:val="00975825"/>
    <w:rsid w:val="0098142C"/>
    <w:rsid w:val="00982F8F"/>
    <w:rsid w:val="00987A41"/>
    <w:rsid w:val="009930CF"/>
    <w:rsid w:val="00994537"/>
    <w:rsid w:val="009A2A8B"/>
    <w:rsid w:val="009B19A1"/>
    <w:rsid w:val="009B1A6C"/>
    <w:rsid w:val="009B260C"/>
    <w:rsid w:val="009B5669"/>
    <w:rsid w:val="009C38AB"/>
    <w:rsid w:val="009C76BA"/>
    <w:rsid w:val="009D0D2C"/>
    <w:rsid w:val="009E15BC"/>
    <w:rsid w:val="009E268C"/>
    <w:rsid w:val="009F1D16"/>
    <w:rsid w:val="009F698C"/>
    <w:rsid w:val="009F7A6B"/>
    <w:rsid w:val="00A06009"/>
    <w:rsid w:val="00A074F6"/>
    <w:rsid w:val="00A13309"/>
    <w:rsid w:val="00A17845"/>
    <w:rsid w:val="00A24085"/>
    <w:rsid w:val="00A24B3F"/>
    <w:rsid w:val="00A32441"/>
    <w:rsid w:val="00A329ED"/>
    <w:rsid w:val="00A36033"/>
    <w:rsid w:val="00A50876"/>
    <w:rsid w:val="00A51D54"/>
    <w:rsid w:val="00A52AE8"/>
    <w:rsid w:val="00A52D1F"/>
    <w:rsid w:val="00A52EA6"/>
    <w:rsid w:val="00A53820"/>
    <w:rsid w:val="00A54930"/>
    <w:rsid w:val="00A6181A"/>
    <w:rsid w:val="00A629DB"/>
    <w:rsid w:val="00A70DCA"/>
    <w:rsid w:val="00A716AC"/>
    <w:rsid w:val="00A72C7C"/>
    <w:rsid w:val="00A74F59"/>
    <w:rsid w:val="00A84721"/>
    <w:rsid w:val="00A87FE7"/>
    <w:rsid w:val="00A92C96"/>
    <w:rsid w:val="00A92F22"/>
    <w:rsid w:val="00A9460B"/>
    <w:rsid w:val="00A95E81"/>
    <w:rsid w:val="00A96CC8"/>
    <w:rsid w:val="00AA082E"/>
    <w:rsid w:val="00AA2FFD"/>
    <w:rsid w:val="00AB08C7"/>
    <w:rsid w:val="00AB08DF"/>
    <w:rsid w:val="00AB461C"/>
    <w:rsid w:val="00AD0B13"/>
    <w:rsid w:val="00AD15CF"/>
    <w:rsid w:val="00AE326D"/>
    <w:rsid w:val="00AF4FC0"/>
    <w:rsid w:val="00B01C41"/>
    <w:rsid w:val="00B04AF8"/>
    <w:rsid w:val="00B0726A"/>
    <w:rsid w:val="00B12D72"/>
    <w:rsid w:val="00B12EDE"/>
    <w:rsid w:val="00B21670"/>
    <w:rsid w:val="00B317C3"/>
    <w:rsid w:val="00B33258"/>
    <w:rsid w:val="00B33B7C"/>
    <w:rsid w:val="00B4062A"/>
    <w:rsid w:val="00B4149F"/>
    <w:rsid w:val="00B41852"/>
    <w:rsid w:val="00B4191A"/>
    <w:rsid w:val="00B51284"/>
    <w:rsid w:val="00B5161B"/>
    <w:rsid w:val="00B51AC2"/>
    <w:rsid w:val="00B544A6"/>
    <w:rsid w:val="00B6007B"/>
    <w:rsid w:val="00B7380B"/>
    <w:rsid w:val="00B76B48"/>
    <w:rsid w:val="00B77BC4"/>
    <w:rsid w:val="00B81EE7"/>
    <w:rsid w:val="00B83F68"/>
    <w:rsid w:val="00B90886"/>
    <w:rsid w:val="00B96C56"/>
    <w:rsid w:val="00B9743B"/>
    <w:rsid w:val="00BA195D"/>
    <w:rsid w:val="00BA6CA5"/>
    <w:rsid w:val="00BB3AA2"/>
    <w:rsid w:val="00BB66C4"/>
    <w:rsid w:val="00BB6ED0"/>
    <w:rsid w:val="00BC31F0"/>
    <w:rsid w:val="00BC5661"/>
    <w:rsid w:val="00BD2A97"/>
    <w:rsid w:val="00BD2E37"/>
    <w:rsid w:val="00BD48CF"/>
    <w:rsid w:val="00BD5094"/>
    <w:rsid w:val="00BD5106"/>
    <w:rsid w:val="00BE1AA6"/>
    <w:rsid w:val="00BF7A93"/>
    <w:rsid w:val="00C02D0D"/>
    <w:rsid w:val="00C04653"/>
    <w:rsid w:val="00C166BA"/>
    <w:rsid w:val="00C16B5E"/>
    <w:rsid w:val="00C17417"/>
    <w:rsid w:val="00C2092E"/>
    <w:rsid w:val="00C20A5B"/>
    <w:rsid w:val="00C221DC"/>
    <w:rsid w:val="00C25D94"/>
    <w:rsid w:val="00C30538"/>
    <w:rsid w:val="00C36482"/>
    <w:rsid w:val="00C36898"/>
    <w:rsid w:val="00C37814"/>
    <w:rsid w:val="00C41ECD"/>
    <w:rsid w:val="00C429EC"/>
    <w:rsid w:val="00C45514"/>
    <w:rsid w:val="00C47E44"/>
    <w:rsid w:val="00C5706C"/>
    <w:rsid w:val="00C6100B"/>
    <w:rsid w:val="00C623E3"/>
    <w:rsid w:val="00C63994"/>
    <w:rsid w:val="00C71038"/>
    <w:rsid w:val="00C76AB0"/>
    <w:rsid w:val="00C813F4"/>
    <w:rsid w:val="00C902C8"/>
    <w:rsid w:val="00C90C4D"/>
    <w:rsid w:val="00C90EE9"/>
    <w:rsid w:val="00C92562"/>
    <w:rsid w:val="00C944D7"/>
    <w:rsid w:val="00CA067B"/>
    <w:rsid w:val="00CA1578"/>
    <w:rsid w:val="00CA5D7E"/>
    <w:rsid w:val="00CA5D80"/>
    <w:rsid w:val="00CB19B8"/>
    <w:rsid w:val="00CB2584"/>
    <w:rsid w:val="00CB28E2"/>
    <w:rsid w:val="00CB7099"/>
    <w:rsid w:val="00CC169C"/>
    <w:rsid w:val="00CC1F93"/>
    <w:rsid w:val="00CC3822"/>
    <w:rsid w:val="00CD1BA7"/>
    <w:rsid w:val="00CE3C62"/>
    <w:rsid w:val="00CE46F5"/>
    <w:rsid w:val="00CE5201"/>
    <w:rsid w:val="00CF27E0"/>
    <w:rsid w:val="00CF3642"/>
    <w:rsid w:val="00CF5E3F"/>
    <w:rsid w:val="00D055B3"/>
    <w:rsid w:val="00D11E0B"/>
    <w:rsid w:val="00D120E6"/>
    <w:rsid w:val="00D135DB"/>
    <w:rsid w:val="00D21B9D"/>
    <w:rsid w:val="00D24B56"/>
    <w:rsid w:val="00D31376"/>
    <w:rsid w:val="00D35111"/>
    <w:rsid w:val="00D3639B"/>
    <w:rsid w:val="00D370BF"/>
    <w:rsid w:val="00D41246"/>
    <w:rsid w:val="00D50EFE"/>
    <w:rsid w:val="00D55286"/>
    <w:rsid w:val="00D6039E"/>
    <w:rsid w:val="00D60BC6"/>
    <w:rsid w:val="00D6149C"/>
    <w:rsid w:val="00D83770"/>
    <w:rsid w:val="00D867EE"/>
    <w:rsid w:val="00D9003B"/>
    <w:rsid w:val="00D927C6"/>
    <w:rsid w:val="00D957BB"/>
    <w:rsid w:val="00DA0CCE"/>
    <w:rsid w:val="00DA100D"/>
    <w:rsid w:val="00DA27B6"/>
    <w:rsid w:val="00DA66CC"/>
    <w:rsid w:val="00DB104A"/>
    <w:rsid w:val="00DB7E25"/>
    <w:rsid w:val="00DD2049"/>
    <w:rsid w:val="00DD7942"/>
    <w:rsid w:val="00DE763F"/>
    <w:rsid w:val="00DF43CA"/>
    <w:rsid w:val="00DF4F50"/>
    <w:rsid w:val="00E02D97"/>
    <w:rsid w:val="00E0686D"/>
    <w:rsid w:val="00E1294B"/>
    <w:rsid w:val="00E1445A"/>
    <w:rsid w:val="00E159B3"/>
    <w:rsid w:val="00E22C8C"/>
    <w:rsid w:val="00E23771"/>
    <w:rsid w:val="00E268E3"/>
    <w:rsid w:val="00E30A68"/>
    <w:rsid w:val="00E31235"/>
    <w:rsid w:val="00E56CFB"/>
    <w:rsid w:val="00E6241C"/>
    <w:rsid w:val="00E672D8"/>
    <w:rsid w:val="00E70017"/>
    <w:rsid w:val="00E7062A"/>
    <w:rsid w:val="00E7394F"/>
    <w:rsid w:val="00E75342"/>
    <w:rsid w:val="00E77587"/>
    <w:rsid w:val="00E77C7D"/>
    <w:rsid w:val="00E819D4"/>
    <w:rsid w:val="00E8327E"/>
    <w:rsid w:val="00E85D36"/>
    <w:rsid w:val="00E86B42"/>
    <w:rsid w:val="00E91993"/>
    <w:rsid w:val="00E93B66"/>
    <w:rsid w:val="00E964C5"/>
    <w:rsid w:val="00EB04D0"/>
    <w:rsid w:val="00EB09AE"/>
    <w:rsid w:val="00EB09FA"/>
    <w:rsid w:val="00EB259D"/>
    <w:rsid w:val="00EB62BF"/>
    <w:rsid w:val="00ED3142"/>
    <w:rsid w:val="00ED3290"/>
    <w:rsid w:val="00EE1404"/>
    <w:rsid w:val="00EE2B8A"/>
    <w:rsid w:val="00EE6818"/>
    <w:rsid w:val="00EE6982"/>
    <w:rsid w:val="00EE790D"/>
    <w:rsid w:val="00EF2BC6"/>
    <w:rsid w:val="00EF3F01"/>
    <w:rsid w:val="00F00058"/>
    <w:rsid w:val="00F042BD"/>
    <w:rsid w:val="00F04FE0"/>
    <w:rsid w:val="00F1474D"/>
    <w:rsid w:val="00F156BD"/>
    <w:rsid w:val="00F22CE5"/>
    <w:rsid w:val="00F235F1"/>
    <w:rsid w:val="00F253B2"/>
    <w:rsid w:val="00F26B5F"/>
    <w:rsid w:val="00F32DA9"/>
    <w:rsid w:val="00F37B61"/>
    <w:rsid w:val="00F479DB"/>
    <w:rsid w:val="00F47A4C"/>
    <w:rsid w:val="00F501B7"/>
    <w:rsid w:val="00F54A03"/>
    <w:rsid w:val="00F54DD7"/>
    <w:rsid w:val="00F54E5F"/>
    <w:rsid w:val="00F629C9"/>
    <w:rsid w:val="00F63939"/>
    <w:rsid w:val="00F64302"/>
    <w:rsid w:val="00F706F8"/>
    <w:rsid w:val="00F73239"/>
    <w:rsid w:val="00F8084F"/>
    <w:rsid w:val="00F8556A"/>
    <w:rsid w:val="00F90650"/>
    <w:rsid w:val="00F950BA"/>
    <w:rsid w:val="00F9531F"/>
    <w:rsid w:val="00F96B24"/>
    <w:rsid w:val="00F970B4"/>
    <w:rsid w:val="00F97174"/>
    <w:rsid w:val="00FA25B0"/>
    <w:rsid w:val="00FA39CC"/>
    <w:rsid w:val="00FA4FDD"/>
    <w:rsid w:val="00FB69B1"/>
    <w:rsid w:val="00FC6B39"/>
    <w:rsid w:val="00FD1088"/>
    <w:rsid w:val="00FD1F7C"/>
    <w:rsid w:val="00FD206D"/>
    <w:rsid w:val="00FD447B"/>
    <w:rsid w:val="00FD4C9C"/>
    <w:rsid w:val="00FE0315"/>
    <w:rsid w:val="00FE30F0"/>
    <w:rsid w:val="00FE35F8"/>
    <w:rsid w:val="00FE3F91"/>
    <w:rsid w:val="00FE5D0C"/>
    <w:rsid w:val="00FF679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23CD"/>
  <w15:docId w15:val="{B18633ED-0D27-418B-9C75-56E5C613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99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C6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CB9"/>
    <w:rPr>
      <w:color w:val="0000FF"/>
      <w:u w:val="single"/>
    </w:rPr>
  </w:style>
  <w:style w:type="table" w:styleId="TableGrid">
    <w:name w:val="Table Grid"/>
    <w:basedOn w:val="TableNormal"/>
    <w:uiPriority w:val="59"/>
    <w:rsid w:val="00C7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2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2D"/>
    <w:rPr>
      <w:b/>
      <w:bCs/>
      <w:sz w:val="20"/>
      <w:szCs w:val="20"/>
    </w:rPr>
  </w:style>
  <w:style w:type="paragraph" w:styleId="NoSpacing">
    <w:name w:val="No Spacing"/>
    <w:uiPriority w:val="1"/>
    <w:qFormat/>
    <w:rsid w:val="000344D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02"/>
  </w:style>
  <w:style w:type="paragraph" w:styleId="Footer">
    <w:name w:val="footer"/>
    <w:basedOn w:val="Normal"/>
    <w:link w:val="FooterChar"/>
    <w:uiPriority w:val="99"/>
    <w:unhideWhenUsed/>
    <w:rsid w:val="00F6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02"/>
  </w:style>
  <w:style w:type="character" w:customStyle="1" w:styleId="Heading5Char">
    <w:name w:val="Heading 5 Char"/>
    <w:basedOn w:val="DefaultParagraphFont"/>
    <w:link w:val="Heading5"/>
    <w:uiPriority w:val="9"/>
    <w:semiHidden/>
    <w:rsid w:val="00206C6C"/>
    <w:rPr>
      <w:rFonts w:ascii="Cambria" w:eastAsia="Times New Roman" w:hAnsi="Cambria" w:cs="Times New Roman"/>
      <w:color w:val="243F60"/>
    </w:rPr>
  </w:style>
  <w:style w:type="character" w:styleId="PlaceholderText">
    <w:name w:val="Placeholder Text"/>
    <w:basedOn w:val="DefaultParagraphFont"/>
    <w:uiPriority w:val="99"/>
    <w:semiHidden/>
    <w:rsid w:val="00D95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7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Adventure@chil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E2D2-36D7-411E-A96D-2410F12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emo</dc:creator>
  <cp:lastModifiedBy>Sonia Fletcher</cp:lastModifiedBy>
  <cp:revision>15</cp:revision>
  <cp:lastPrinted>2019-01-07T22:08:00Z</cp:lastPrinted>
  <dcterms:created xsi:type="dcterms:W3CDTF">2019-01-07T20:46:00Z</dcterms:created>
  <dcterms:modified xsi:type="dcterms:W3CDTF">2019-01-08T23:29:00Z</dcterms:modified>
</cp:coreProperties>
</file>